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79C2" w14:textId="77777777" w:rsidR="00D822AF" w:rsidRDefault="00D822AF" w:rsidP="00D822AF">
      <w:pPr>
        <w:pStyle w:val="Rubrikinnehllsfrteckning"/>
      </w:pPr>
    </w:p>
    <w:p w14:paraId="3710FD31" w14:textId="77777777" w:rsidR="00D822AF" w:rsidRDefault="00D822AF" w:rsidP="00D822AF">
      <w:pPr>
        <w:pStyle w:val="Rubrikinnehllsfrteckning"/>
      </w:pPr>
    </w:p>
    <w:p w14:paraId="21CE01FE" w14:textId="77777777" w:rsidR="00D822AF" w:rsidRDefault="00D822AF" w:rsidP="00D822AF">
      <w:pPr>
        <w:pStyle w:val="Rubrikinnehllsfrteckning"/>
      </w:pPr>
    </w:p>
    <w:p w14:paraId="772F21CC" w14:textId="77777777" w:rsidR="00D822AF" w:rsidRDefault="00D822AF" w:rsidP="00D822AF">
      <w:pPr>
        <w:pStyle w:val="Rubrikinnehllsfrteckning"/>
      </w:pPr>
    </w:p>
    <w:p w14:paraId="6630759C" w14:textId="77777777" w:rsidR="00D822AF" w:rsidRDefault="00D822AF" w:rsidP="00D822AF">
      <w:pPr>
        <w:pStyle w:val="Rubrikinnehllsfrteckning"/>
        <w:jc w:val="center"/>
        <w:rPr>
          <w:sz w:val="40"/>
        </w:rPr>
      </w:pPr>
    </w:p>
    <w:p w14:paraId="6C1CCE17" w14:textId="77777777" w:rsidR="00D822AF" w:rsidRDefault="00D822AF" w:rsidP="00D822AF">
      <w:pPr>
        <w:pStyle w:val="Rubrikinnehllsfrteckning"/>
        <w:jc w:val="center"/>
        <w:rPr>
          <w:sz w:val="40"/>
        </w:rPr>
      </w:pPr>
    </w:p>
    <w:p w14:paraId="281B4231" w14:textId="77777777" w:rsidR="00D822AF" w:rsidRDefault="00AE290F" w:rsidP="00D822AF">
      <w:pPr>
        <w:pStyle w:val="Rubrikinnehllsfrteckning"/>
        <w:jc w:val="center"/>
        <w:rPr>
          <w:sz w:val="40"/>
        </w:rPr>
      </w:pPr>
      <w:r>
        <w:rPr>
          <w:noProof/>
          <w:sz w:val="40"/>
          <w:lang w:val="en-US" w:eastAsia="en-US"/>
        </w:rPr>
        <w:drawing>
          <wp:inline distT="0" distB="0" distL="0" distR="0" wp14:anchorId="6B3EEAD6" wp14:editId="67C3FFF0">
            <wp:extent cx="866775" cy="866775"/>
            <wp:effectExtent l="19050" t="0" r="9525" b="0"/>
            <wp:docPr id="1" name="Bild 1" descr="friskissvettis_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skissvettis_liten"/>
                    <pic:cNvPicPr>
                      <a:picLocks noChangeAspect="1" noChangeArrowheads="1"/>
                    </pic:cNvPicPr>
                  </pic:nvPicPr>
                  <pic:blipFill>
                    <a:blip r:embed="rId8"/>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14:paraId="38C712C4" w14:textId="77777777" w:rsidR="00D822AF" w:rsidRDefault="00D822AF" w:rsidP="00D822AF">
      <w:pPr>
        <w:pStyle w:val="Rubrikinnehllsfrteckning"/>
        <w:jc w:val="center"/>
        <w:rPr>
          <w:rFonts w:ascii="Bell Gothic Bold" w:hAnsi="Bell Gothic Bold"/>
          <w:sz w:val="40"/>
        </w:rPr>
      </w:pPr>
    </w:p>
    <w:p w14:paraId="4827AF30" w14:textId="77777777" w:rsidR="00D822AF" w:rsidRPr="001B201A" w:rsidRDefault="00D822AF" w:rsidP="00D822AF">
      <w:pPr>
        <w:pStyle w:val="Rubrikinnehllsfrteckning"/>
        <w:jc w:val="center"/>
        <w:rPr>
          <w:rFonts w:ascii="Bell Gothic Bold" w:hAnsi="Bell Gothic Bold"/>
          <w:sz w:val="40"/>
        </w:rPr>
      </w:pPr>
      <w:r w:rsidRPr="001B201A">
        <w:rPr>
          <w:rFonts w:ascii="Bell Gothic Bold" w:hAnsi="Bell Gothic Bold"/>
          <w:sz w:val="40"/>
        </w:rPr>
        <w:t>Normalstadgar för id</w:t>
      </w:r>
      <w:r>
        <w:rPr>
          <w:rFonts w:ascii="Bell Gothic Bold" w:hAnsi="Bell Gothic Bold"/>
          <w:sz w:val="40"/>
        </w:rPr>
        <w:t>rottsföreningen Friskis&amp;Svettis</w:t>
      </w:r>
    </w:p>
    <w:p w14:paraId="357890F1" w14:textId="77777777" w:rsidR="00D822AF" w:rsidRPr="001B201A" w:rsidRDefault="00D822AF" w:rsidP="00D822AF">
      <w:pPr>
        <w:pStyle w:val="Rubrikinnehllsfrteckning"/>
        <w:jc w:val="center"/>
        <w:rPr>
          <w:rFonts w:ascii="Bell Gothic Bold" w:hAnsi="Bell Gothic Bold"/>
          <w:sz w:val="40"/>
        </w:rPr>
      </w:pPr>
    </w:p>
    <w:p w14:paraId="6D5D327B" w14:textId="77777777" w:rsidR="00D822AF" w:rsidRPr="001B201A" w:rsidRDefault="00D822AF" w:rsidP="00D822AF">
      <w:pPr>
        <w:pStyle w:val="Rubrikinnehllsfrteckning"/>
        <w:rPr>
          <w:rFonts w:ascii="Bell Gothic Light" w:hAnsi="Bell Gothic Light"/>
          <w:sz w:val="28"/>
        </w:rPr>
      </w:pPr>
      <w:r w:rsidRPr="00C920F6">
        <w:rPr>
          <w:rFonts w:ascii="Bell Gothic Light" w:hAnsi="Bell Gothic Light"/>
          <w:sz w:val="28"/>
        </w:rPr>
        <w:tab/>
      </w:r>
    </w:p>
    <w:p w14:paraId="2B669D15" w14:textId="77777777" w:rsidR="00D822AF" w:rsidRDefault="00D822AF" w:rsidP="00D822AF">
      <w:pPr>
        <w:pStyle w:val="Rubrikinnehllsfrteckning"/>
      </w:pPr>
    </w:p>
    <w:p w14:paraId="1AA506F9" w14:textId="77777777" w:rsidR="00D822AF" w:rsidRDefault="00D822AF" w:rsidP="00D822AF">
      <w:pPr>
        <w:pStyle w:val="Rubrikinnehllsfrteckning"/>
      </w:pPr>
      <w:r>
        <w:tab/>
      </w:r>
    </w:p>
    <w:p w14:paraId="480937DA" w14:textId="77777777" w:rsidR="00D822AF" w:rsidRDefault="00D822AF" w:rsidP="00D822AF">
      <w:pPr>
        <w:pStyle w:val="Rubrikinnehllsfrteckning"/>
      </w:pPr>
    </w:p>
    <w:p w14:paraId="24B08548" w14:textId="77777777" w:rsidR="00D822AF" w:rsidRPr="0032341D" w:rsidRDefault="00D822AF" w:rsidP="00D822AF">
      <w:pPr>
        <w:pStyle w:val="Rubrikinnehllsfrteckning"/>
        <w:rPr>
          <w:rFonts w:ascii="Bell Gothic Light" w:hAnsi="Bell Gothic Light"/>
          <w:sz w:val="22"/>
        </w:rPr>
      </w:pPr>
      <w:r>
        <w:tab/>
      </w:r>
      <w:r>
        <w:tab/>
      </w:r>
    </w:p>
    <w:p w14:paraId="22F5E1E4" w14:textId="77777777" w:rsidR="00D822AF" w:rsidRDefault="00D822AF" w:rsidP="00D822AF">
      <w:pPr>
        <w:pStyle w:val="Rubrikinnehllsfrteckning"/>
      </w:pPr>
    </w:p>
    <w:p w14:paraId="4DE7AD49" w14:textId="77777777" w:rsidR="00D822AF" w:rsidRDefault="00D822AF" w:rsidP="00D822AF">
      <w:pPr>
        <w:pStyle w:val="Rubrikinnehllsfrteckning"/>
      </w:pPr>
    </w:p>
    <w:p w14:paraId="4BEFB1F8" w14:textId="77777777" w:rsidR="00D822AF" w:rsidRDefault="00D822AF" w:rsidP="00D822AF">
      <w:pPr>
        <w:pStyle w:val="Rubrikinnehllsfrteckning"/>
      </w:pPr>
    </w:p>
    <w:p w14:paraId="458B58E0" w14:textId="77777777" w:rsidR="00D822AF" w:rsidRDefault="00D822AF" w:rsidP="00D822AF">
      <w:pPr>
        <w:pStyle w:val="Rubrikinnehllsfrteckning"/>
      </w:pPr>
    </w:p>
    <w:p w14:paraId="0DDD64CA" w14:textId="77777777" w:rsidR="00D822AF" w:rsidRDefault="00D822AF" w:rsidP="00D822AF">
      <w:pPr>
        <w:pStyle w:val="Rubrikinnehllsfrteckning"/>
      </w:pPr>
    </w:p>
    <w:p w14:paraId="017063F1" w14:textId="77777777" w:rsidR="00D822AF" w:rsidRDefault="00D822AF" w:rsidP="00D822AF">
      <w:pPr>
        <w:pStyle w:val="Rubrikinnehllsfrteckning"/>
      </w:pPr>
    </w:p>
    <w:p w14:paraId="4FB6BDC3" w14:textId="77777777" w:rsidR="00D822AF" w:rsidRDefault="00D822AF" w:rsidP="00D822AF">
      <w:pPr>
        <w:pStyle w:val="Rubrikinnehllsfrteckning"/>
      </w:pPr>
    </w:p>
    <w:p w14:paraId="309AB7EF" w14:textId="77777777" w:rsidR="00D822AF" w:rsidRDefault="00D822AF" w:rsidP="00D822AF">
      <w:pPr>
        <w:pStyle w:val="Rubrikinnehllsfrteckning"/>
      </w:pPr>
    </w:p>
    <w:p w14:paraId="3A8F25D0" w14:textId="77777777" w:rsidR="00D822AF" w:rsidRDefault="00D822AF" w:rsidP="00D822AF">
      <w:pPr>
        <w:pStyle w:val="Rubrikinnehllsfrteckning"/>
        <w:jc w:val="center"/>
      </w:pPr>
      <w:r>
        <w:br w:type="page"/>
      </w:r>
      <w:r>
        <w:lastRenderedPageBreak/>
        <w:t>Innehållsförteckning</w:t>
      </w:r>
    </w:p>
    <w:p w14:paraId="353CC217" w14:textId="77777777" w:rsidR="005B2C96" w:rsidRDefault="00471CED">
      <w:pPr>
        <w:pStyle w:val="Innehll1"/>
        <w:tabs>
          <w:tab w:val="clear" w:pos="380"/>
          <w:tab w:val="left" w:pos="362"/>
        </w:tabs>
        <w:rPr>
          <w:rFonts w:asciiTheme="minorHAnsi" w:eastAsiaTheme="minorEastAsia" w:hAnsiTheme="minorHAnsi" w:cstheme="minorBidi"/>
          <w:sz w:val="24"/>
          <w:szCs w:val="24"/>
          <w:lang w:eastAsia="ja-JP"/>
        </w:rPr>
      </w:pPr>
      <w:r>
        <w:fldChar w:fldCharType="begin"/>
      </w:r>
      <w:r w:rsidR="00D822AF">
        <w:instrText xml:space="preserve"> TOC \o "1-3" </w:instrText>
      </w:r>
      <w:r>
        <w:fldChar w:fldCharType="separate"/>
      </w:r>
      <w:r w:rsidR="005B2C96">
        <w:t>1</w:t>
      </w:r>
      <w:r w:rsidR="005B2C96">
        <w:rPr>
          <w:rFonts w:asciiTheme="minorHAnsi" w:eastAsiaTheme="minorEastAsia" w:hAnsiTheme="minorHAnsi" w:cstheme="minorBidi"/>
          <w:sz w:val="24"/>
          <w:szCs w:val="24"/>
          <w:lang w:eastAsia="ja-JP"/>
        </w:rPr>
        <w:tab/>
      </w:r>
      <w:r w:rsidR="005B2C96">
        <w:t>ALLMÄNNA BESTÄMMELSER</w:t>
      </w:r>
      <w:r w:rsidR="005B2C96">
        <w:tab/>
      </w:r>
      <w:r w:rsidR="005B2C96">
        <w:fldChar w:fldCharType="begin"/>
      </w:r>
      <w:r w:rsidR="005B2C96">
        <w:instrText xml:space="preserve"> PAGEREF _Toc353009955 \h </w:instrText>
      </w:r>
      <w:r w:rsidR="005B2C96">
        <w:fldChar w:fldCharType="separate"/>
      </w:r>
      <w:r w:rsidR="0070009E">
        <w:t>4</w:t>
      </w:r>
      <w:r w:rsidR="005B2C96">
        <w:fldChar w:fldCharType="end"/>
      </w:r>
    </w:p>
    <w:p w14:paraId="76EEB2A3" w14:textId="77777777" w:rsidR="005B2C96" w:rsidRDefault="005B2C96">
      <w:pPr>
        <w:pStyle w:val="Innehll2"/>
        <w:tabs>
          <w:tab w:val="left" w:pos="546"/>
        </w:tabs>
        <w:rPr>
          <w:rFonts w:asciiTheme="minorHAnsi" w:eastAsiaTheme="minorEastAsia" w:hAnsiTheme="minorHAnsi" w:cstheme="minorBidi"/>
          <w:sz w:val="24"/>
          <w:szCs w:val="24"/>
          <w:lang w:eastAsia="ja-JP"/>
        </w:rPr>
      </w:pPr>
      <w:r>
        <w:t>1.1</w:t>
      </w:r>
      <w:r>
        <w:rPr>
          <w:rFonts w:asciiTheme="minorHAnsi" w:eastAsiaTheme="minorEastAsia" w:hAnsiTheme="minorHAnsi" w:cstheme="minorBidi"/>
          <w:sz w:val="24"/>
          <w:szCs w:val="24"/>
          <w:lang w:eastAsia="ja-JP"/>
        </w:rPr>
        <w:tab/>
      </w:r>
      <w:r>
        <w:t>Friskis&amp;Svettis idé och ändamål</w:t>
      </w:r>
      <w:r>
        <w:tab/>
      </w:r>
      <w:r>
        <w:fldChar w:fldCharType="begin"/>
      </w:r>
      <w:r>
        <w:instrText xml:space="preserve"> PAGEREF _Toc353009956 \h </w:instrText>
      </w:r>
      <w:r>
        <w:fldChar w:fldCharType="separate"/>
      </w:r>
      <w:r w:rsidR="0070009E">
        <w:t>4</w:t>
      </w:r>
      <w:r>
        <w:fldChar w:fldCharType="end"/>
      </w:r>
    </w:p>
    <w:p w14:paraId="3E47FF97" w14:textId="77777777" w:rsidR="005B2C96" w:rsidRDefault="005B2C96">
      <w:pPr>
        <w:pStyle w:val="Innehll2"/>
        <w:tabs>
          <w:tab w:val="left" w:pos="546"/>
        </w:tabs>
        <w:rPr>
          <w:rFonts w:asciiTheme="minorHAnsi" w:eastAsiaTheme="minorEastAsia" w:hAnsiTheme="minorHAnsi" w:cstheme="minorBidi"/>
          <w:sz w:val="24"/>
          <w:szCs w:val="24"/>
          <w:lang w:eastAsia="ja-JP"/>
        </w:rPr>
      </w:pPr>
      <w:r>
        <w:t>1.2</w:t>
      </w:r>
      <w:r>
        <w:rPr>
          <w:rFonts w:asciiTheme="minorHAnsi" w:eastAsiaTheme="minorEastAsia" w:hAnsiTheme="minorHAnsi" w:cstheme="minorBidi"/>
          <w:sz w:val="24"/>
          <w:szCs w:val="24"/>
          <w:lang w:eastAsia="ja-JP"/>
        </w:rPr>
        <w:tab/>
      </w:r>
      <w:r>
        <w:t>Föreningens sammansättning</w:t>
      </w:r>
      <w:r>
        <w:tab/>
      </w:r>
      <w:r>
        <w:fldChar w:fldCharType="begin"/>
      </w:r>
      <w:r>
        <w:instrText xml:space="preserve"> PAGEREF _Toc353009957 \h </w:instrText>
      </w:r>
      <w:r>
        <w:fldChar w:fldCharType="separate"/>
      </w:r>
      <w:r w:rsidR="0070009E">
        <w:t>4</w:t>
      </w:r>
      <w:r>
        <w:fldChar w:fldCharType="end"/>
      </w:r>
    </w:p>
    <w:p w14:paraId="6B251EBE" w14:textId="77777777" w:rsidR="005B2C96" w:rsidRDefault="005B2C96">
      <w:pPr>
        <w:pStyle w:val="Innehll2"/>
        <w:tabs>
          <w:tab w:val="left" w:pos="546"/>
        </w:tabs>
        <w:rPr>
          <w:rFonts w:asciiTheme="minorHAnsi" w:eastAsiaTheme="minorEastAsia" w:hAnsiTheme="minorHAnsi" w:cstheme="minorBidi"/>
          <w:sz w:val="24"/>
          <w:szCs w:val="24"/>
          <w:lang w:eastAsia="ja-JP"/>
        </w:rPr>
      </w:pPr>
      <w:r>
        <w:t>1.3</w:t>
      </w:r>
      <w:r>
        <w:rPr>
          <w:rFonts w:asciiTheme="minorHAnsi" w:eastAsiaTheme="minorEastAsia" w:hAnsiTheme="minorHAnsi" w:cstheme="minorBidi"/>
          <w:sz w:val="24"/>
          <w:szCs w:val="24"/>
          <w:lang w:eastAsia="ja-JP"/>
        </w:rPr>
        <w:tab/>
      </w:r>
      <w:r>
        <w:t>Tillhörighet</w:t>
      </w:r>
      <w:r>
        <w:tab/>
      </w:r>
      <w:r>
        <w:fldChar w:fldCharType="begin"/>
      </w:r>
      <w:r>
        <w:instrText xml:space="preserve"> PAGEREF _Toc353009958 \h </w:instrText>
      </w:r>
      <w:r>
        <w:fldChar w:fldCharType="separate"/>
      </w:r>
      <w:r w:rsidR="0070009E">
        <w:t>4</w:t>
      </w:r>
      <w:r>
        <w:fldChar w:fldCharType="end"/>
      </w:r>
    </w:p>
    <w:p w14:paraId="0A194587" w14:textId="77777777" w:rsidR="005B2C96" w:rsidRDefault="005B2C96">
      <w:pPr>
        <w:pStyle w:val="Innehll2"/>
        <w:tabs>
          <w:tab w:val="left" w:pos="546"/>
        </w:tabs>
        <w:rPr>
          <w:rFonts w:asciiTheme="minorHAnsi" w:eastAsiaTheme="minorEastAsia" w:hAnsiTheme="minorHAnsi" w:cstheme="minorBidi"/>
          <w:sz w:val="24"/>
          <w:szCs w:val="24"/>
          <w:lang w:eastAsia="ja-JP"/>
        </w:rPr>
      </w:pPr>
      <w:r>
        <w:t>1.4</w:t>
      </w:r>
      <w:r>
        <w:rPr>
          <w:rFonts w:asciiTheme="minorHAnsi" w:eastAsiaTheme="minorEastAsia" w:hAnsiTheme="minorHAnsi" w:cstheme="minorBidi"/>
          <w:sz w:val="24"/>
          <w:szCs w:val="24"/>
          <w:lang w:eastAsia="ja-JP"/>
        </w:rPr>
        <w:tab/>
      </w:r>
      <w:r>
        <w:t>Beslutsnivåer</w:t>
      </w:r>
      <w:r>
        <w:tab/>
      </w:r>
      <w:r>
        <w:fldChar w:fldCharType="begin"/>
      </w:r>
      <w:r>
        <w:instrText xml:space="preserve"> PAGEREF _Toc353009959 \h </w:instrText>
      </w:r>
      <w:r>
        <w:fldChar w:fldCharType="separate"/>
      </w:r>
      <w:r w:rsidR="0070009E">
        <w:t>4</w:t>
      </w:r>
      <w:r>
        <w:fldChar w:fldCharType="end"/>
      </w:r>
    </w:p>
    <w:p w14:paraId="068D121B" w14:textId="77777777" w:rsidR="005B2C96" w:rsidRDefault="005B2C96">
      <w:pPr>
        <w:pStyle w:val="Innehll2"/>
        <w:tabs>
          <w:tab w:val="left" w:pos="546"/>
        </w:tabs>
        <w:rPr>
          <w:rFonts w:asciiTheme="minorHAnsi" w:eastAsiaTheme="minorEastAsia" w:hAnsiTheme="minorHAnsi" w:cstheme="minorBidi"/>
          <w:sz w:val="24"/>
          <w:szCs w:val="24"/>
          <w:lang w:eastAsia="ja-JP"/>
        </w:rPr>
      </w:pPr>
      <w:r>
        <w:t>1.5</w:t>
      </w:r>
      <w:r>
        <w:rPr>
          <w:rFonts w:asciiTheme="minorHAnsi" w:eastAsiaTheme="minorEastAsia" w:hAnsiTheme="minorHAnsi" w:cstheme="minorBidi"/>
          <w:sz w:val="24"/>
          <w:szCs w:val="24"/>
          <w:lang w:eastAsia="ja-JP"/>
        </w:rPr>
        <w:tab/>
      </w:r>
      <w:r>
        <w:t>Firma</w:t>
      </w:r>
      <w:r>
        <w:tab/>
      </w:r>
      <w:r>
        <w:fldChar w:fldCharType="begin"/>
      </w:r>
      <w:r>
        <w:instrText xml:space="preserve"> PAGEREF _Toc353009960 \h </w:instrText>
      </w:r>
      <w:r>
        <w:fldChar w:fldCharType="separate"/>
      </w:r>
      <w:r w:rsidR="0070009E">
        <w:t>4</w:t>
      </w:r>
      <w:r>
        <w:fldChar w:fldCharType="end"/>
      </w:r>
    </w:p>
    <w:p w14:paraId="6CFC42EA" w14:textId="77777777" w:rsidR="005B2C96" w:rsidRDefault="005B2C96">
      <w:pPr>
        <w:pStyle w:val="Innehll2"/>
        <w:tabs>
          <w:tab w:val="left" w:pos="546"/>
        </w:tabs>
        <w:rPr>
          <w:rFonts w:asciiTheme="minorHAnsi" w:eastAsiaTheme="minorEastAsia" w:hAnsiTheme="minorHAnsi" w:cstheme="minorBidi"/>
          <w:sz w:val="24"/>
          <w:szCs w:val="24"/>
          <w:lang w:eastAsia="ja-JP"/>
        </w:rPr>
      </w:pPr>
      <w:r>
        <w:t>1.6</w:t>
      </w:r>
      <w:r>
        <w:rPr>
          <w:rFonts w:asciiTheme="minorHAnsi" w:eastAsiaTheme="minorEastAsia" w:hAnsiTheme="minorHAnsi" w:cstheme="minorBidi"/>
          <w:sz w:val="24"/>
          <w:szCs w:val="24"/>
          <w:lang w:eastAsia="ja-JP"/>
        </w:rPr>
        <w:tab/>
      </w:r>
      <w:r>
        <w:t>Firmateckning</w:t>
      </w:r>
      <w:r>
        <w:tab/>
      </w:r>
      <w:r>
        <w:fldChar w:fldCharType="begin"/>
      </w:r>
      <w:r>
        <w:instrText xml:space="preserve"> PAGEREF _Toc353009961 \h </w:instrText>
      </w:r>
      <w:r>
        <w:fldChar w:fldCharType="separate"/>
      </w:r>
      <w:r w:rsidR="0070009E">
        <w:t>4</w:t>
      </w:r>
      <w:r>
        <w:fldChar w:fldCharType="end"/>
      </w:r>
    </w:p>
    <w:p w14:paraId="249FF230" w14:textId="77777777" w:rsidR="005B2C96" w:rsidRDefault="005B2C96">
      <w:pPr>
        <w:pStyle w:val="Innehll2"/>
        <w:tabs>
          <w:tab w:val="left" w:pos="546"/>
        </w:tabs>
        <w:rPr>
          <w:rFonts w:asciiTheme="minorHAnsi" w:eastAsiaTheme="minorEastAsia" w:hAnsiTheme="minorHAnsi" w:cstheme="minorBidi"/>
          <w:sz w:val="24"/>
          <w:szCs w:val="24"/>
          <w:lang w:eastAsia="ja-JP"/>
        </w:rPr>
      </w:pPr>
      <w:r>
        <w:t>1.7</w:t>
      </w:r>
      <w:r>
        <w:rPr>
          <w:rFonts w:asciiTheme="minorHAnsi" w:eastAsiaTheme="minorEastAsia" w:hAnsiTheme="minorHAnsi" w:cstheme="minorBidi"/>
          <w:sz w:val="24"/>
          <w:szCs w:val="24"/>
          <w:lang w:eastAsia="ja-JP"/>
        </w:rPr>
        <w:tab/>
      </w:r>
      <w:r>
        <w:t>Verksamhets- och räkenskapsår</w:t>
      </w:r>
      <w:r>
        <w:tab/>
      </w:r>
      <w:r>
        <w:fldChar w:fldCharType="begin"/>
      </w:r>
      <w:r>
        <w:instrText xml:space="preserve"> PAGEREF _Toc353009962 \h </w:instrText>
      </w:r>
      <w:r>
        <w:fldChar w:fldCharType="separate"/>
      </w:r>
      <w:r w:rsidR="0070009E">
        <w:t>5</w:t>
      </w:r>
      <w:r>
        <w:fldChar w:fldCharType="end"/>
      </w:r>
    </w:p>
    <w:p w14:paraId="271AD390" w14:textId="77777777" w:rsidR="005B2C96" w:rsidRDefault="005B2C96">
      <w:pPr>
        <w:pStyle w:val="Innehll2"/>
        <w:tabs>
          <w:tab w:val="left" w:pos="546"/>
        </w:tabs>
        <w:rPr>
          <w:rFonts w:asciiTheme="minorHAnsi" w:eastAsiaTheme="minorEastAsia" w:hAnsiTheme="minorHAnsi" w:cstheme="minorBidi"/>
          <w:sz w:val="24"/>
          <w:szCs w:val="24"/>
          <w:lang w:eastAsia="ja-JP"/>
        </w:rPr>
      </w:pPr>
      <w:r>
        <w:t>1.8</w:t>
      </w:r>
      <w:r>
        <w:rPr>
          <w:rFonts w:asciiTheme="minorHAnsi" w:eastAsiaTheme="minorEastAsia" w:hAnsiTheme="minorHAnsi" w:cstheme="minorBidi"/>
          <w:sz w:val="24"/>
          <w:szCs w:val="24"/>
          <w:lang w:eastAsia="ja-JP"/>
        </w:rPr>
        <w:tab/>
      </w:r>
      <w:r>
        <w:t>Valbar till förtroendeuppdrag</w:t>
      </w:r>
      <w:r>
        <w:tab/>
      </w:r>
      <w:r>
        <w:fldChar w:fldCharType="begin"/>
      </w:r>
      <w:r>
        <w:instrText xml:space="preserve"> PAGEREF _Toc353009963 \h </w:instrText>
      </w:r>
      <w:r>
        <w:fldChar w:fldCharType="separate"/>
      </w:r>
      <w:r w:rsidR="0070009E">
        <w:t>5</w:t>
      </w:r>
      <w:r>
        <w:fldChar w:fldCharType="end"/>
      </w:r>
    </w:p>
    <w:p w14:paraId="4B32F0A9" w14:textId="77777777" w:rsidR="005B2C96" w:rsidRDefault="005B2C96">
      <w:pPr>
        <w:pStyle w:val="Innehll2"/>
        <w:tabs>
          <w:tab w:val="left" w:pos="546"/>
        </w:tabs>
        <w:rPr>
          <w:rFonts w:asciiTheme="minorHAnsi" w:eastAsiaTheme="minorEastAsia" w:hAnsiTheme="minorHAnsi" w:cstheme="minorBidi"/>
          <w:sz w:val="24"/>
          <w:szCs w:val="24"/>
          <w:lang w:eastAsia="ja-JP"/>
        </w:rPr>
      </w:pPr>
      <w:r>
        <w:t>1.9</w:t>
      </w:r>
      <w:r>
        <w:rPr>
          <w:rFonts w:asciiTheme="minorHAnsi" w:eastAsiaTheme="minorEastAsia" w:hAnsiTheme="minorHAnsi" w:cstheme="minorBidi"/>
          <w:sz w:val="24"/>
          <w:szCs w:val="24"/>
          <w:lang w:eastAsia="ja-JP"/>
        </w:rPr>
        <w:tab/>
      </w:r>
      <w:r>
        <w:t>Tolkning av stadgar</w:t>
      </w:r>
      <w:r>
        <w:tab/>
      </w:r>
      <w:r>
        <w:fldChar w:fldCharType="begin"/>
      </w:r>
      <w:r>
        <w:instrText xml:space="preserve"> PAGEREF _Toc353009964 \h </w:instrText>
      </w:r>
      <w:r>
        <w:fldChar w:fldCharType="separate"/>
      </w:r>
      <w:r w:rsidR="0070009E">
        <w:t>5</w:t>
      </w:r>
      <w:r>
        <w:fldChar w:fldCharType="end"/>
      </w:r>
    </w:p>
    <w:p w14:paraId="7C4769D1" w14:textId="77777777" w:rsidR="005B2C96" w:rsidRDefault="005B2C96">
      <w:pPr>
        <w:pStyle w:val="Innehll2"/>
        <w:tabs>
          <w:tab w:val="left" w:pos="668"/>
        </w:tabs>
        <w:rPr>
          <w:rFonts w:asciiTheme="minorHAnsi" w:eastAsiaTheme="minorEastAsia" w:hAnsiTheme="minorHAnsi" w:cstheme="minorBidi"/>
          <w:sz w:val="24"/>
          <w:szCs w:val="24"/>
          <w:lang w:eastAsia="ja-JP"/>
        </w:rPr>
      </w:pPr>
      <w:r>
        <w:t>1.10</w:t>
      </w:r>
      <w:r>
        <w:rPr>
          <w:rFonts w:asciiTheme="minorHAnsi" w:eastAsiaTheme="minorEastAsia" w:hAnsiTheme="minorHAnsi" w:cstheme="minorBidi"/>
          <w:sz w:val="24"/>
          <w:szCs w:val="24"/>
          <w:lang w:eastAsia="ja-JP"/>
        </w:rPr>
        <w:tab/>
      </w:r>
      <w:r>
        <w:t>Ändring av stadgar</w:t>
      </w:r>
      <w:r>
        <w:tab/>
      </w:r>
      <w:r>
        <w:fldChar w:fldCharType="begin"/>
      </w:r>
      <w:r>
        <w:instrText xml:space="preserve"> PAGEREF _Toc353009965 \h </w:instrText>
      </w:r>
      <w:r>
        <w:fldChar w:fldCharType="separate"/>
      </w:r>
      <w:r w:rsidR="0070009E">
        <w:t>5</w:t>
      </w:r>
      <w:r>
        <w:fldChar w:fldCharType="end"/>
      </w:r>
    </w:p>
    <w:p w14:paraId="5AB382BE" w14:textId="77777777" w:rsidR="005B2C96" w:rsidRDefault="005B2C96">
      <w:pPr>
        <w:pStyle w:val="Innehll2"/>
        <w:tabs>
          <w:tab w:val="left" w:pos="668"/>
        </w:tabs>
        <w:rPr>
          <w:rFonts w:asciiTheme="minorHAnsi" w:eastAsiaTheme="minorEastAsia" w:hAnsiTheme="minorHAnsi" w:cstheme="minorBidi"/>
          <w:sz w:val="24"/>
          <w:szCs w:val="24"/>
          <w:lang w:eastAsia="ja-JP"/>
        </w:rPr>
      </w:pPr>
      <w:r>
        <w:t>1.11</w:t>
      </w:r>
      <w:r>
        <w:rPr>
          <w:rFonts w:asciiTheme="minorHAnsi" w:eastAsiaTheme="minorEastAsia" w:hAnsiTheme="minorHAnsi" w:cstheme="minorBidi"/>
          <w:sz w:val="24"/>
          <w:szCs w:val="24"/>
          <w:lang w:eastAsia="ja-JP"/>
        </w:rPr>
        <w:tab/>
      </w:r>
      <w:r>
        <w:t>Upplösning av föreningen</w:t>
      </w:r>
      <w:r>
        <w:tab/>
      </w:r>
      <w:r>
        <w:fldChar w:fldCharType="begin"/>
      </w:r>
      <w:r>
        <w:instrText xml:space="preserve"> PAGEREF _Toc353009966 \h </w:instrText>
      </w:r>
      <w:r>
        <w:fldChar w:fldCharType="separate"/>
      </w:r>
      <w:r w:rsidR="0070009E">
        <w:t>5</w:t>
      </w:r>
      <w:r>
        <w:fldChar w:fldCharType="end"/>
      </w:r>
    </w:p>
    <w:p w14:paraId="33AB8AC4" w14:textId="77777777" w:rsidR="005B2C96" w:rsidRDefault="005B2C96">
      <w:pPr>
        <w:pStyle w:val="Innehll1"/>
        <w:tabs>
          <w:tab w:val="clear" w:pos="380"/>
          <w:tab w:val="left" w:pos="362"/>
        </w:tabs>
        <w:rPr>
          <w:rFonts w:asciiTheme="minorHAnsi" w:eastAsiaTheme="minorEastAsia" w:hAnsiTheme="minorHAnsi" w:cstheme="minorBidi"/>
          <w:sz w:val="24"/>
          <w:szCs w:val="24"/>
          <w:lang w:eastAsia="ja-JP"/>
        </w:rPr>
      </w:pPr>
      <w:r>
        <w:t>2</w:t>
      </w:r>
      <w:r>
        <w:rPr>
          <w:rFonts w:asciiTheme="minorHAnsi" w:eastAsiaTheme="minorEastAsia" w:hAnsiTheme="minorHAnsi" w:cstheme="minorBidi"/>
          <w:sz w:val="24"/>
          <w:szCs w:val="24"/>
          <w:lang w:eastAsia="ja-JP"/>
        </w:rPr>
        <w:tab/>
      </w:r>
      <w:r>
        <w:t>VILLKOR FÖR MEDLEMMAR</w:t>
      </w:r>
      <w:r>
        <w:tab/>
      </w:r>
      <w:r>
        <w:fldChar w:fldCharType="begin"/>
      </w:r>
      <w:r>
        <w:instrText xml:space="preserve"> PAGEREF _Toc353009967 \h </w:instrText>
      </w:r>
      <w:r>
        <w:fldChar w:fldCharType="separate"/>
      </w:r>
      <w:r w:rsidR="0070009E">
        <w:t>5</w:t>
      </w:r>
      <w:r>
        <w:fldChar w:fldCharType="end"/>
      </w:r>
    </w:p>
    <w:p w14:paraId="56F74F94" w14:textId="77777777" w:rsidR="005B2C96" w:rsidRDefault="005B2C96">
      <w:pPr>
        <w:pStyle w:val="Innehll2"/>
        <w:tabs>
          <w:tab w:val="left" w:pos="546"/>
        </w:tabs>
        <w:rPr>
          <w:rFonts w:asciiTheme="minorHAnsi" w:eastAsiaTheme="minorEastAsia" w:hAnsiTheme="minorHAnsi" w:cstheme="minorBidi"/>
          <w:sz w:val="24"/>
          <w:szCs w:val="24"/>
          <w:lang w:eastAsia="ja-JP"/>
        </w:rPr>
      </w:pPr>
      <w:r>
        <w:t>2.1</w:t>
      </w:r>
      <w:r>
        <w:rPr>
          <w:rFonts w:asciiTheme="minorHAnsi" w:eastAsiaTheme="minorEastAsia" w:hAnsiTheme="minorHAnsi" w:cstheme="minorBidi"/>
          <w:sz w:val="24"/>
          <w:szCs w:val="24"/>
          <w:lang w:eastAsia="ja-JP"/>
        </w:rPr>
        <w:tab/>
      </w:r>
      <w:r>
        <w:t>Medlemskap</w:t>
      </w:r>
      <w:r>
        <w:tab/>
      </w:r>
      <w:r>
        <w:fldChar w:fldCharType="begin"/>
      </w:r>
      <w:r>
        <w:instrText xml:space="preserve"> PAGEREF _Toc353009968 \h </w:instrText>
      </w:r>
      <w:r>
        <w:fldChar w:fldCharType="separate"/>
      </w:r>
      <w:r w:rsidR="0070009E">
        <w:t>5</w:t>
      </w:r>
      <w:r>
        <w:fldChar w:fldCharType="end"/>
      </w:r>
    </w:p>
    <w:p w14:paraId="68B4BA74" w14:textId="77777777" w:rsidR="005B2C96" w:rsidRDefault="005B2C96">
      <w:pPr>
        <w:pStyle w:val="Innehll2"/>
        <w:tabs>
          <w:tab w:val="left" w:pos="546"/>
        </w:tabs>
        <w:rPr>
          <w:rFonts w:asciiTheme="minorHAnsi" w:eastAsiaTheme="minorEastAsia" w:hAnsiTheme="minorHAnsi" w:cstheme="minorBidi"/>
          <w:sz w:val="24"/>
          <w:szCs w:val="24"/>
          <w:lang w:eastAsia="ja-JP"/>
        </w:rPr>
      </w:pPr>
      <w:r>
        <w:t>2.2</w:t>
      </w:r>
      <w:r>
        <w:rPr>
          <w:rFonts w:asciiTheme="minorHAnsi" w:eastAsiaTheme="minorEastAsia" w:hAnsiTheme="minorHAnsi" w:cstheme="minorBidi"/>
          <w:sz w:val="24"/>
          <w:szCs w:val="24"/>
          <w:lang w:eastAsia="ja-JP"/>
        </w:rPr>
        <w:tab/>
      </w:r>
      <w:r>
        <w:t>Medlems rättigheter</w:t>
      </w:r>
      <w:r>
        <w:tab/>
      </w:r>
      <w:r>
        <w:fldChar w:fldCharType="begin"/>
      </w:r>
      <w:r>
        <w:instrText xml:space="preserve"> PAGEREF _Toc353009969 \h </w:instrText>
      </w:r>
      <w:r>
        <w:fldChar w:fldCharType="separate"/>
      </w:r>
      <w:r w:rsidR="0070009E">
        <w:t>7</w:t>
      </w:r>
      <w:r>
        <w:fldChar w:fldCharType="end"/>
      </w:r>
    </w:p>
    <w:p w14:paraId="7861DE3C" w14:textId="77777777" w:rsidR="005B2C96" w:rsidRDefault="005B2C96">
      <w:pPr>
        <w:pStyle w:val="Innehll2"/>
        <w:tabs>
          <w:tab w:val="left" w:pos="546"/>
        </w:tabs>
        <w:rPr>
          <w:rFonts w:asciiTheme="minorHAnsi" w:eastAsiaTheme="minorEastAsia" w:hAnsiTheme="minorHAnsi" w:cstheme="minorBidi"/>
          <w:sz w:val="24"/>
          <w:szCs w:val="24"/>
          <w:lang w:eastAsia="ja-JP"/>
        </w:rPr>
      </w:pPr>
      <w:r>
        <w:t>2.3</w:t>
      </w:r>
      <w:r>
        <w:rPr>
          <w:rFonts w:asciiTheme="minorHAnsi" w:eastAsiaTheme="minorEastAsia" w:hAnsiTheme="minorHAnsi" w:cstheme="minorBidi"/>
          <w:sz w:val="24"/>
          <w:szCs w:val="24"/>
          <w:lang w:eastAsia="ja-JP"/>
        </w:rPr>
        <w:tab/>
      </w:r>
      <w:r>
        <w:t>Medlems skyldigheter</w:t>
      </w:r>
      <w:r>
        <w:tab/>
      </w:r>
      <w:r>
        <w:fldChar w:fldCharType="begin"/>
      </w:r>
      <w:r>
        <w:instrText xml:space="preserve"> PAGEREF _Toc353009970 \h </w:instrText>
      </w:r>
      <w:r>
        <w:fldChar w:fldCharType="separate"/>
      </w:r>
      <w:r w:rsidR="0070009E">
        <w:t>7</w:t>
      </w:r>
      <w:r>
        <w:fldChar w:fldCharType="end"/>
      </w:r>
    </w:p>
    <w:p w14:paraId="5D97ABCA" w14:textId="77777777" w:rsidR="005B2C96" w:rsidRDefault="005B2C96">
      <w:pPr>
        <w:pStyle w:val="Innehll2"/>
        <w:tabs>
          <w:tab w:val="left" w:pos="546"/>
        </w:tabs>
        <w:rPr>
          <w:rFonts w:asciiTheme="minorHAnsi" w:eastAsiaTheme="minorEastAsia" w:hAnsiTheme="minorHAnsi" w:cstheme="minorBidi"/>
          <w:sz w:val="24"/>
          <w:szCs w:val="24"/>
          <w:lang w:eastAsia="ja-JP"/>
        </w:rPr>
      </w:pPr>
      <w:r>
        <w:t>2.4</w:t>
      </w:r>
      <w:r>
        <w:rPr>
          <w:rFonts w:asciiTheme="minorHAnsi" w:eastAsiaTheme="minorEastAsia" w:hAnsiTheme="minorHAnsi" w:cstheme="minorBidi"/>
          <w:sz w:val="24"/>
          <w:szCs w:val="24"/>
          <w:lang w:eastAsia="ja-JP"/>
        </w:rPr>
        <w:tab/>
      </w:r>
      <w:r>
        <w:t xml:space="preserve">Avsluta medlemskap </w:t>
      </w:r>
      <w:r w:rsidRPr="007F6583">
        <w:rPr>
          <w:u w:val="single"/>
        </w:rPr>
        <w:t>och uteslutning</w:t>
      </w:r>
      <w:r>
        <w:tab/>
      </w:r>
      <w:r>
        <w:fldChar w:fldCharType="begin"/>
      </w:r>
      <w:r>
        <w:instrText xml:space="preserve"> PAGEREF _Toc353009971 \h </w:instrText>
      </w:r>
      <w:r>
        <w:fldChar w:fldCharType="separate"/>
      </w:r>
      <w:r w:rsidR="0070009E">
        <w:t>8</w:t>
      </w:r>
      <w:r>
        <w:fldChar w:fldCharType="end"/>
      </w:r>
    </w:p>
    <w:p w14:paraId="1EA6584D" w14:textId="77777777" w:rsidR="005B2C96" w:rsidRDefault="005B2C96">
      <w:pPr>
        <w:pStyle w:val="Innehll2"/>
        <w:tabs>
          <w:tab w:val="left" w:pos="546"/>
        </w:tabs>
        <w:rPr>
          <w:rFonts w:asciiTheme="minorHAnsi" w:eastAsiaTheme="minorEastAsia" w:hAnsiTheme="minorHAnsi" w:cstheme="minorBidi"/>
          <w:sz w:val="24"/>
          <w:szCs w:val="24"/>
          <w:lang w:eastAsia="ja-JP"/>
        </w:rPr>
      </w:pPr>
      <w:r>
        <w:t>2.5</w:t>
      </w:r>
      <w:r>
        <w:rPr>
          <w:rFonts w:asciiTheme="minorHAnsi" w:eastAsiaTheme="minorEastAsia" w:hAnsiTheme="minorHAnsi" w:cstheme="minorBidi"/>
          <w:sz w:val="24"/>
          <w:szCs w:val="24"/>
          <w:lang w:eastAsia="ja-JP"/>
        </w:rPr>
        <w:tab/>
      </w:r>
      <w:r w:rsidRPr="007F6583">
        <w:rPr>
          <w:u w:val="single"/>
        </w:rPr>
        <w:t>Möjlighet att överklaga</w:t>
      </w:r>
      <w:r>
        <w:tab/>
      </w:r>
      <w:r>
        <w:fldChar w:fldCharType="begin"/>
      </w:r>
      <w:r>
        <w:instrText xml:space="preserve"> PAGEREF _Toc353009972 \h </w:instrText>
      </w:r>
      <w:r>
        <w:fldChar w:fldCharType="separate"/>
      </w:r>
      <w:r w:rsidR="0070009E">
        <w:t>8</w:t>
      </w:r>
      <w:r>
        <w:fldChar w:fldCharType="end"/>
      </w:r>
    </w:p>
    <w:p w14:paraId="6E96355F" w14:textId="77777777" w:rsidR="005B2C96" w:rsidRDefault="005B2C96">
      <w:pPr>
        <w:pStyle w:val="Innehll1"/>
        <w:tabs>
          <w:tab w:val="clear" w:pos="380"/>
          <w:tab w:val="left" w:pos="362"/>
        </w:tabs>
        <w:rPr>
          <w:rFonts w:asciiTheme="minorHAnsi" w:eastAsiaTheme="minorEastAsia" w:hAnsiTheme="minorHAnsi" w:cstheme="minorBidi"/>
          <w:sz w:val="24"/>
          <w:szCs w:val="24"/>
          <w:lang w:eastAsia="ja-JP"/>
        </w:rPr>
      </w:pPr>
      <w:r>
        <w:t>3</w:t>
      </w:r>
      <w:r>
        <w:rPr>
          <w:rFonts w:asciiTheme="minorHAnsi" w:eastAsiaTheme="minorEastAsia" w:hAnsiTheme="minorHAnsi" w:cstheme="minorBidi"/>
          <w:sz w:val="24"/>
          <w:szCs w:val="24"/>
          <w:lang w:eastAsia="ja-JP"/>
        </w:rPr>
        <w:tab/>
      </w:r>
      <w:r>
        <w:t>HÖGSTA BESLUTANDE ORGAN</w:t>
      </w:r>
      <w:r>
        <w:tab/>
      </w:r>
      <w:r>
        <w:fldChar w:fldCharType="begin"/>
      </w:r>
      <w:r>
        <w:instrText xml:space="preserve"> PAGEREF _Toc353009973 \h </w:instrText>
      </w:r>
      <w:r>
        <w:fldChar w:fldCharType="separate"/>
      </w:r>
      <w:r w:rsidR="0070009E">
        <w:t>8</w:t>
      </w:r>
      <w:r>
        <w:fldChar w:fldCharType="end"/>
      </w:r>
    </w:p>
    <w:p w14:paraId="138A6E95" w14:textId="77777777" w:rsidR="005B2C96" w:rsidRDefault="005B2C96">
      <w:pPr>
        <w:pStyle w:val="Innehll2"/>
        <w:tabs>
          <w:tab w:val="left" w:pos="546"/>
        </w:tabs>
        <w:rPr>
          <w:rFonts w:asciiTheme="minorHAnsi" w:eastAsiaTheme="minorEastAsia" w:hAnsiTheme="minorHAnsi" w:cstheme="minorBidi"/>
          <w:sz w:val="24"/>
          <w:szCs w:val="24"/>
          <w:lang w:eastAsia="ja-JP"/>
        </w:rPr>
      </w:pPr>
      <w:r>
        <w:t>3.1</w:t>
      </w:r>
      <w:r>
        <w:rPr>
          <w:rFonts w:asciiTheme="minorHAnsi" w:eastAsiaTheme="minorEastAsia" w:hAnsiTheme="minorHAnsi" w:cstheme="minorBidi"/>
          <w:sz w:val="24"/>
          <w:szCs w:val="24"/>
          <w:lang w:eastAsia="ja-JP"/>
        </w:rPr>
        <w:tab/>
      </w:r>
      <w:r>
        <w:t>Årsmötet</w:t>
      </w:r>
      <w:r>
        <w:tab/>
      </w:r>
      <w:r>
        <w:fldChar w:fldCharType="begin"/>
      </w:r>
      <w:r>
        <w:instrText xml:space="preserve"> PAGEREF _Toc353009974 \h </w:instrText>
      </w:r>
      <w:r>
        <w:fldChar w:fldCharType="separate"/>
      </w:r>
      <w:r w:rsidR="0070009E">
        <w:t>8</w:t>
      </w:r>
      <w:r>
        <w:fldChar w:fldCharType="end"/>
      </w:r>
    </w:p>
    <w:p w14:paraId="40C1015A" w14:textId="36439BA1" w:rsidR="005B2C96" w:rsidRDefault="005B2C96">
      <w:pPr>
        <w:pStyle w:val="Innehll2"/>
        <w:tabs>
          <w:tab w:val="left" w:pos="546"/>
        </w:tabs>
      </w:pPr>
      <w:r>
        <w:t>3.2</w:t>
      </w:r>
      <w:r>
        <w:rPr>
          <w:rFonts w:asciiTheme="minorHAnsi" w:eastAsiaTheme="minorEastAsia" w:hAnsiTheme="minorHAnsi" w:cstheme="minorBidi"/>
          <w:sz w:val="24"/>
          <w:szCs w:val="24"/>
          <w:lang w:eastAsia="ja-JP"/>
        </w:rPr>
        <w:tab/>
      </w:r>
      <w:r>
        <w:t>Extra årsmöte</w:t>
      </w:r>
      <w:r>
        <w:tab/>
      </w:r>
      <w:r>
        <w:fldChar w:fldCharType="begin"/>
      </w:r>
      <w:r>
        <w:instrText xml:space="preserve"> PAGEREF _Toc353009975 \h </w:instrText>
      </w:r>
      <w:r>
        <w:fldChar w:fldCharType="separate"/>
      </w:r>
      <w:r w:rsidR="0070009E">
        <w:t>8</w:t>
      </w:r>
      <w:r>
        <w:fldChar w:fldCharType="end"/>
      </w:r>
    </w:p>
    <w:p w14:paraId="5CBB2427" w14:textId="7651AE87" w:rsidR="00F971A2" w:rsidRPr="00F971A2" w:rsidRDefault="00F971A2" w:rsidP="00F971A2">
      <w:pPr>
        <w:pStyle w:val="Rubrik2"/>
        <w:numPr>
          <w:ilvl w:val="0"/>
          <w:numId w:val="0"/>
        </w:numPr>
        <w:rPr>
          <w:rFonts w:ascii="Bell Gothic Light" w:hAnsi="Bell Gothic Light"/>
          <w:noProof/>
          <w:kern w:val="0"/>
          <w:sz w:val="22"/>
          <w:szCs w:val="20"/>
        </w:rPr>
      </w:pPr>
      <w:r w:rsidRPr="00F971A2">
        <w:rPr>
          <w:rFonts w:ascii="Bell Gothic Light" w:hAnsi="Bell Gothic Light"/>
          <w:noProof/>
          <w:kern w:val="0"/>
          <w:sz w:val="22"/>
          <w:szCs w:val="20"/>
        </w:rPr>
        <w:t xml:space="preserve">3.3    </w:t>
      </w:r>
      <w:r w:rsidRPr="00F971A2">
        <w:rPr>
          <w:rFonts w:ascii="Bell Gothic Light" w:hAnsi="Bell Gothic Light"/>
          <w:noProof/>
          <w:kern w:val="0"/>
          <w:sz w:val="22"/>
          <w:szCs w:val="20"/>
        </w:rPr>
        <w:t>Alternativa mötesformer</w:t>
      </w:r>
      <w:r>
        <w:rPr>
          <w:rFonts w:ascii="Bell Gothic Light" w:hAnsi="Bell Gothic Light"/>
          <w:noProof/>
          <w:kern w:val="0"/>
          <w:sz w:val="22"/>
          <w:szCs w:val="20"/>
        </w:rPr>
        <w:t>…………………………………………………………………………………………………………………</w:t>
      </w:r>
      <w:r w:rsidR="00C71226">
        <w:rPr>
          <w:rFonts w:ascii="Bell Gothic Light" w:hAnsi="Bell Gothic Light"/>
          <w:noProof/>
          <w:kern w:val="0"/>
          <w:sz w:val="22"/>
          <w:szCs w:val="20"/>
        </w:rPr>
        <w:t>.9</w:t>
      </w:r>
    </w:p>
    <w:p w14:paraId="5AB64BB9" w14:textId="556D49F5" w:rsidR="00F971A2" w:rsidRPr="00F971A2" w:rsidRDefault="00F971A2" w:rsidP="00F971A2">
      <w:pPr>
        <w:rPr>
          <w:rFonts w:eastAsiaTheme="minorEastAsia"/>
        </w:rPr>
      </w:pPr>
      <w:r>
        <w:rPr>
          <w:rFonts w:eastAsiaTheme="minorEastAsia"/>
        </w:rPr>
        <w:t xml:space="preserve">  </w:t>
      </w:r>
    </w:p>
    <w:p w14:paraId="475DAE84" w14:textId="2D9D69C0" w:rsidR="005B2C96" w:rsidRDefault="005B2C96">
      <w:pPr>
        <w:pStyle w:val="Innehll1"/>
        <w:tabs>
          <w:tab w:val="clear" w:pos="380"/>
          <w:tab w:val="left" w:pos="362"/>
        </w:tabs>
        <w:rPr>
          <w:rFonts w:asciiTheme="minorHAnsi" w:eastAsiaTheme="minorEastAsia" w:hAnsiTheme="minorHAnsi" w:cstheme="minorBidi"/>
          <w:sz w:val="24"/>
          <w:szCs w:val="24"/>
          <w:lang w:eastAsia="ja-JP"/>
        </w:rPr>
      </w:pPr>
      <w:r>
        <w:t>4</w:t>
      </w:r>
      <w:r>
        <w:rPr>
          <w:rFonts w:asciiTheme="minorHAnsi" w:eastAsiaTheme="minorEastAsia" w:hAnsiTheme="minorHAnsi" w:cstheme="minorBidi"/>
          <w:sz w:val="24"/>
          <w:szCs w:val="24"/>
          <w:lang w:eastAsia="ja-JP"/>
        </w:rPr>
        <w:tab/>
      </w:r>
      <w:r>
        <w:t>FÖRE ÅRSMÖTET</w:t>
      </w:r>
      <w:r>
        <w:tab/>
      </w:r>
      <w:r w:rsidR="008909E6">
        <w:t>10</w:t>
      </w:r>
    </w:p>
    <w:p w14:paraId="6FFCC91B" w14:textId="740301E8" w:rsidR="005B2C96" w:rsidRDefault="005B2C96">
      <w:pPr>
        <w:pStyle w:val="Innehll2"/>
        <w:tabs>
          <w:tab w:val="left" w:pos="546"/>
        </w:tabs>
        <w:rPr>
          <w:rFonts w:asciiTheme="minorHAnsi" w:eastAsiaTheme="minorEastAsia" w:hAnsiTheme="minorHAnsi" w:cstheme="minorBidi"/>
          <w:sz w:val="24"/>
          <w:szCs w:val="24"/>
          <w:lang w:eastAsia="ja-JP"/>
        </w:rPr>
      </w:pPr>
      <w:r>
        <w:t>4.1</w:t>
      </w:r>
      <w:r>
        <w:rPr>
          <w:rFonts w:asciiTheme="minorHAnsi" w:eastAsiaTheme="minorEastAsia" w:hAnsiTheme="minorHAnsi" w:cstheme="minorBidi"/>
          <w:sz w:val="24"/>
          <w:szCs w:val="24"/>
          <w:lang w:eastAsia="ja-JP"/>
        </w:rPr>
        <w:tab/>
      </w:r>
      <w:r>
        <w:t>Information om årsmötet</w:t>
      </w:r>
      <w:r>
        <w:tab/>
      </w:r>
      <w:r w:rsidR="008909E6">
        <w:t>10</w:t>
      </w:r>
    </w:p>
    <w:p w14:paraId="4FBBF1C4" w14:textId="68C86BE4" w:rsidR="005B2C96" w:rsidRDefault="005B2C96">
      <w:pPr>
        <w:pStyle w:val="Innehll2"/>
        <w:tabs>
          <w:tab w:val="left" w:pos="546"/>
        </w:tabs>
        <w:rPr>
          <w:rFonts w:asciiTheme="minorHAnsi" w:eastAsiaTheme="minorEastAsia" w:hAnsiTheme="minorHAnsi" w:cstheme="minorBidi"/>
          <w:sz w:val="24"/>
          <w:szCs w:val="24"/>
          <w:lang w:eastAsia="ja-JP"/>
        </w:rPr>
      </w:pPr>
      <w:r>
        <w:t>4.2</w:t>
      </w:r>
      <w:r>
        <w:rPr>
          <w:rFonts w:asciiTheme="minorHAnsi" w:eastAsiaTheme="minorEastAsia" w:hAnsiTheme="minorHAnsi" w:cstheme="minorBidi"/>
          <w:sz w:val="24"/>
          <w:szCs w:val="24"/>
          <w:lang w:eastAsia="ja-JP"/>
        </w:rPr>
        <w:tab/>
      </w:r>
      <w:r>
        <w:t>Motioner och propositioner</w:t>
      </w:r>
      <w:r>
        <w:tab/>
      </w:r>
      <w:r w:rsidR="008909E6">
        <w:t>10</w:t>
      </w:r>
    </w:p>
    <w:p w14:paraId="7836C7D6" w14:textId="2BE7EEEE" w:rsidR="005B2C96" w:rsidRDefault="005B2C96">
      <w:pPr>
        <w:pStyle w:val="Innehll2"/>
        <w:tabs>
          <w:tab w:val="left" w:pos="546"/>
        </w:tabs>
        <w:rPr>
          <w:rFonts w:asciiTheme="minorHAnsi" w:eastAsiaTheme="minorEastAsia" w:hAnsiTheme="minorHAnsi" w:cstheme="minorBidi"/>
          <w:sz w:val="24"/>
          <w:szCs w:val="24"/>
          <w:lang w:eastAsia="ja-JP"/>
        </w:rPr>
      </w:pPr>
      <w:r>
        <w:t>4.3</w:t>
      </w:r>
      <w:r>
        <w:rPr>
          <w:rFonts w:asciiTheme="minorHAnsi" w:eastAsiaTheme="minorEastAsia" w:hAnsiTheme="minorHAnsi" w:cstheme="minorBidi"/>
          <w:sz w:val="24"/>
          <w:szCs w:val="24"/>
          <w:lang w:eastAsia="ja-JP"/>
        </w:rPr>
        <w:tab/>
      </w:r>
      <w:r>
        <w:t>Kallelse och årsmöteshandlingar</w:t>
      </w:r>
      <w:r>
        <w:tab/>
      </w:r>
      <w:r w:rsidR="008909E6">
        <w:t>10</w:t>
      </w:r>
    </w:p>
    <w:p w14:paraId="689D6290" w14:textId="7E99981F" w:rsidR="005B2C96" w:rsidRDefault="005B2C96">
      <w:pPr>
        <w:pStyle w:val="Innehll1"/>
        <w:tabs>
          <w:tab w:val="clear" w:pos="380"/>
          <w:tab w:val="left" w:pos="362"/>
        </w:tabs>
        <w:rPr>
          <w:rFonts w:asciiTheme="minorHAnsi" w:eastAsiaTheme="minorEastAsia" w:hAnsiTheme="minorHAnsi" w:cstheme="minorBidi"/>
          <w:sz w:val="24"/>
          <w:szCs w:val="24"/>
          <w:lang w:eastAsia="ja-JP"/>
        </w:rPr>
      </w:pPr>
      <w:r>
        <w:t>5</w:t>
      </w:r>
      <w:r>
        <w:rPr>
          <w:rFonts w:asciiTheme="minorHAnsi" w:eastAsiaTheme="minorEastAsia" w:hAnsiTheme="minorHAnsi" w:cstheme="minorBidi"/>
          <w:sz w:val="24"/>
          <w:szCs w:val="24"/>
          <w:lang w:eastAsia="ja-JP"/>
        </w:rPr>
        <w:tab/>
      </w:r>
      <w:r>
        <w:t>UNDER ÅRSMÖTET</w:t>
      </w:r>
      <w:r>
        <w:tab/>
      </w:r>
      <w:r w:rsidR="00041124">
        <w:t>11</w:t>
      </w:r>
    </w:p>
    <w:p w14:paraId="78DB1808" w14:textId="4337AB95" w:rsidR="005B2C96" w:rsidRDefault="005B2C96">
      <w:pPr>
        <w:pStyle w:val="Innehll2"/>
        <w:tabs>
          <w:tab w:val="left" w:pos="546"/>
        </w:tabs>
        <w:rPr>
          <w:rFonts w:asciiTheme="minorHAnsi" w:eastAsiaTheme="minorEastAsia" w:hAnsiTheme="minorHAnsi" w:cstheme="minorBidi"/>
          <w:sz w:val="24"/>
          <w:szCs w:val="24"/>
          <w:lang w:eastAsia="ja-JP"/>
        </w:rPr>
      </w:pPr>
      <w:r>
        <w:t>5.1</w:t>
      </w:r>
      <w:r>
        <w:rPr>
          <w:rFonts w:asciiTheme="minorHAnsi" w:eastAsiaTheme="minorEastAsia" w:hAnsiTheme="minorHAnsi" w:cstheme="minorBidi"/>
          <w:sz w:val="24"/>
          <w:szCs w:val="24"/>
          <w:lang w:eastAsia="ja-JP"/>
        </w:rPr>
        <w:tab/>
      </w:r>
      <w:r>
        <w:t>Öppnande av årsmötet</w:t>
      </w:r>
      <w:r>
        <w:tab/>
      </w:r>
      <w:r>
        <w:fldChar w:fldCharType="begin"/>
      </w:r>
      <w:r>
        <w:instrText xml:space="preserve"> PAGEREF _Toc353009981 \h </w:instrText>
      </w:r>
      <w:r>
        <w:fldChar w:fldCharType="separate"/>
      </w:r>
      <w:r w:rsidR="0070009E">
        <w:t>1</w:t>
      </w:r>
      <w:r w:rsidR="00041124">
        <w:t>1</w:t>
      </w:r>
      <w:r>
        <w:fldChar w:fldCharType="end"/>
      </w:r>
    </w:p>
    <w:p w14:paraId="0835F66D" w14:textId="21D597B6" w:rsidR="005B2C96" w:rsidRDefault="005B2C96">
      <w:pPr>
        <w:pStyle w:val="Innehll2"/>
        <w:tabs>
          <w:tab w:val="left" w:pos="546"/>
        </w:tabs>
        <w:rPr>
          <w:rFonts w:asciiTheme="minorHAnsi" w:eastAsiaTheme="minorEastAsia" w:hAnsiTheme="minorHAnsi" w:cstheme="minorBidi"/>
          <w:sz w:val="24"/>
          <w:szCs w:val="24"/>
          <w:lang w:eastAsia="ja-JP"/>
        </w:rPr>
      </w:pPr>
      <w:r>
        <w:t>5.2</w:t>
      </w:r>
      <w:r>
        <w:rPr>
          <w:rFonts w:asciiTheme="minorHAnsi" w:eastAsiaTheme="minorEastAsia" w:hAnsiTheme="minorHAnsi" w:cstheme="minorBidi"/>
          <w:sz w:val="24"/>
          <w:szCs w:val="24"/>
          <w:lang w:eastAsia="ja-JP"/>
        </w:rPr>
        <w:tab/>
      </w:r>
      <w:r>
        <w:t>Ärenden på ordinarie årsmöte</w:t>
      </w:r>
      <w:r>
        <w:tab/>
      </w:r>
      <w:r>
        <w:fldChar w:fldCharType="begin"/>
      </w:r>
      <w:r>
        <w:instrText xml:space="preserve"> PAGEREF _Toc353009982 \h </w:instrText>
      </w:r>
      <w:r>
        <w:fldChar w:fldCharType="separate"/>
      </w:r>
      <w:r w:rsidR="0070009E">
        <w:t>1</w:t>
      </w:r>
      <w:r w:rsidR="00041124">
        <w:t>1</w:t>
      </w:r>
      <w:r>
        <w:fldChar w:fldCharType="end"/>
      </w:r>
    </w:p>
    <w:p w14:paraId="193B6F78" w14:textId="50F4C8B5" w:rsidR="005B2C96" w:rsidRDefault="005B2C96">
      <w:pPr>
        <w:pStyle w:val="Innehll2"/>
        <w:tabs>
          <w:tab w:val="left" w:pos="546"/>
        </w:tabs>
        <w:rPr>
          <w:rFonts w:asciiTheme="minorHAnsi" w:eastAsiaTheme="minorEastAsia" w:hAnsiTheme="minorHAnsi" w:cstheme="minorBidi"/>
          <w:sz w:val="24"/>
          <w:szCs w:val="24"/>
          <w:lang w:eastAsia="ja-JP"/>
        </w:rPr>
      </w:pPr>
      <w:r>
        <w:t>5.3</w:t>
      </w:r>
      <w:r>
        <w:rPr>
          <w:rFonts w:asciiTheme="minorHAnsi" w:eastAsiaTheme="minorEastAsia" w:hAnsiTheme="minorHAnsi" w:cstheme="minorBidi"/>
          <w:sz w:val="24"/>
          <w:szCs w:val="24"/>
          <w:lang w:eastAsia="ja-JP"/>
        </w:rPr>
        <w:tab/>
      </w:r>
      <w:r>
        <w:t>Rösträtt samt yttrande- och förslagsrätt på årsmötet</w:t>
      </w:r>
      <w:r>
        <w:tab/>
      </w:r>
      <w:r>
        <w:fldChar w:fldCharType="begin"/>
      </w:r>
      <w:r>
        <w:instrText xml:space="preserve"> PAGEREF _Toc353009983 \h </w:instrText>
      </w:r>
      <w:r>
        <w:fldChar w:fldCharType="separate"/>
      </w:r>
      <w:r w:rsidR="0070009E">
        <w:t>1</w:t>
      </w:r>
      <w:r w:rsidR="00041124">
        <w:t>1</w:t>
      </w:r>
      <w:r>
        <w:fldChar w:fldCharType="end"/>
      </w:r>
    </w:p>
    <w:p w14:paraId="18300718" w14:textId="54CD1A5C" w:rsidR="005B2C96" w:rsidRDefault="005B2C96">
      <w:pPr>
        <w:pStyle w:val="Innehll2"/>
        <w:tabs>
          <w:tab w:val="left" w:pos="546"/>
        </w:tabs>
        <w:rPr>
          <w:rFonts w:asciiTheme="minorHAnsi" w:eastAsiaTheme="minorEastAsia" w:hAnsiTheme="minorHAnsi" w:cstheme="minorBidi"/>
          <w:sz w:val="24"/>
          <w:szCs w:val="24"/>
          <w:lang w:eastAsia="ja-JP"/>
        </w:rPr>
      </w:pPr>
      <w:r>
        <w:t>5.4</w:t>
      </w:r>
      <w:r>
        <w:rPr>
          <w:rFonts w:asciiTheme="minorHAnsi" w:eastAsiaTheme="minorEastAsia" w:hAnsiTheme="minorHAnsi" w:cstheme="minorBidi"/>
          <w:sz w:val="24"/>
          <w:szCs w:val="24"/>
          <w:lang w:eastAsia="ja-JP"/>
        </w:rPr>
        <w:tab/>
      </w:r>
      <w:r>
        <w:t>Regler för röstning och beslut</w:t>
      </w:r>
      <w:r>
        <w:tab/>
      </w:r>
      <w:r>
        <w:fldChar w:fldCharType="begin"/>
      </w:r>
      <w:r>
        <w:instrText xml:space="preserve"> PAGEREF _Toc353009984 \h </w:instrText>
      </w:r>
      <w:r>
        <w:fldChar w:fldCharType="separate"/>
      </w:r>
      <w:r w:rsidR="0070009E">
        <w:t>1</w:t>
      </w:r>
      <w:r w:rsidR="00041124">
        <w:t>1</w:t>
      </w:r>
      <w:r>
        <w:fldChar w:fldCharType="end"/>
      </w:r>
    </w:p>
    <w:p w14:paraId="058CD58D" w14:textId="77777777" w:rsidR="005B2C96" w:rsidRDefault="005B2C96">
      <w:pPr>
        <w:pStyle w:val="Innehll1"/>
        <w:tabs>
          <w:tab w:val="clear" w:pos="380"/>
          <w:tab w:val="left" w:pos="362"/>
        </w:tabs>
        <w:rPr>
          <w:rFonts w:asciiTheme="minorHAnsi" w:eastAsiaTheme="minorEastAsia" w:hAnsiTheme="minorHAnsi" w:cstheme="minorBidi"/>
          <w:sz w:val="24"/>
          <w:szCs w:val="24"/>
          <w:lang w:eastAsia="ja-JP"/>
        </w:rPr>
      </w:pPr>
      <w:r>
        <w:t>6</w:t>
      </w:r>
      <w:r>
        <w:rPr>
          <w:rFonts w:asciiTheme="minorHAnsi" w:eastAsiaTheme="minorEastAsia" w:hAnsiTheme="minorHAnsi" w:cstheme="minorBidi"/>
          <w:sz w:val="24"/>
          <w:szCs w:val="24"/>
          <w:lang w:eastAsia="ja-JP"/>
        </w:rPr>
        <w:tab/>
      </w:r>
      <w:r>
        <w:t>EFTER ÅRSMÖTET</w:t>
      </w:r>
      <w:r>
        <w:tab/>
      </w:r>
      <w:r>
        <w:fldChar w:fldCharType="begin"/>
      </w:r>
      <w:r>
        <w:instrText xml:space="preserve"> PAGEREF _Toc353009985 \h </w:instrText>
      </w:r>
      <w:r>
        <w:fldChar w:fldCharType="separate"/>
      </w:r>
      <w:r w:rsidR="0070009E">
        <w:t>11</w:t>
      </w:r>
      <w:r>
        <w:fldChar w:fldCharType="end"/>
      </w:r>
    </w:p>
    <w:p w14:paraId="06E92DAF" w14:textId="77777777" w:rsidR="005B2C96" w:rsidRDefault="005B2C96">
      <w:pPr>
        <w:pStyle w:val="Innehll2"/>
        <w:tabs>
          <w:tab w:val="left" w:pos="546"/>
        </w:tabs>
        <w:rPr>
          <w:rFonts w:asciiTheme="minorHAnsi" w:eastAsiaTheme="minorEastAsia" w:hAnsiTheme="minorHAnsi" w:cstheme="minorBidi"/>
          <w:sz w:val="24"/>
          <w:szCs w:val="24"/>
          <w:lang w:eastAsia="ja-JP"/>
        </w:rPr>
      </w:pPr>
      <w:r>
        <w:t>6.1</w:t>
      </w:r>
      <w:r>
        <w:rPr>
          <w:rFonts w:asciiTheme="minorHAnsi" w:eastAsiaTheme="minorEastAsia" w:hAnsiTheme="minorHAnsi" w:cstheme="minorBidi"/>
          <w:sz w:val="24"/>
          <w:szCs w:val="24"/>
          <w:lang w:eastAsia="ja-JP"/>
        </w:rPr>
        <w:tab/>
      </w:r>
      <w:r>
        <w:t>Protokoll</w:t>
      </w:r>
      <w:r>
        <w:tab/>
      </w:r>
      <w:r>
        <w:fldChar w:fldCharType="begin"/>
      </w:r>
      <w:r>
        <w:instrText xml:space="preserve"> PAGEREF _Toc353009986 \h </w:instrText>
      </w:r>
      <w:r>
        <w:fldChar w:fldCharType="separate"/>
      </w:r>
      <w:r w:rsidR="0070009E">
        <w:t>11</w:t>
      </w:r>
      <w:r>
        <w:fldChar w:fldCharType="end"/>
      </w:r>
    </w:p>
    <w:p w14:paraId="3A8A538A" w14:textId="77777777" w:rsidR="005B2C96" w:rsidRDefault="005B2C96">
      <w:pPr>
        <w:pStyle w:val="Innehll1"/>
        <w:tabs>
          <w:tab w:val="clear" w:pos="380"/>
          <w:tab w:val="left" w:pos="362"/>
        </w:tabs>
        <w:rPr>
          <w:rFonts w:asciiTheme="minorHAnsi" w:eastAsiaTheme="minorEastAsia" w:hAnsiTheme="minorHAnsi" w:cstheme="minorBidi"/>
          <w:sz w:val="24"/>
          <w:szCs w:val="24"/>
          <w:lang w:eastAsia="ja-JP"/>
        </w:rPr>
      </w:pPr>
      <w:r>
        <w:t>7</w:t>
      </w:r>
      <w:r>
        <w:rPr>
          <w:rFonts w:asciiTheme="minorHAnsi" w:eastAsiaTheme="minorEastAsia" w:hAnsiTheme="minorHAnsi" w:cstheme="minorBidi"/>
          <w:sz w:val="24"/>
          <w:szCs w:val="24"/>
          <w:lang w:eastAsia="ja-JP"/>
        </w:rPr>
        <w:tab/>
      </w:r>
      <w:r>
        <w:t>STYRELSE</w:t>
      </w:r>
      <w:r>
        <w:tab/>
      </w:r>
      <w:r>
        <w:fldChar w:fldCharType="begin"/>
      </w:r>
      <w:r>
        <w:instrText xml:space="preserve"> PAGEREF _Toc353009987 \h </w:instrText>
      </w:r>
      <w:r>
        <w:fldChar w:fldCharType="separate"/>
      </w:r>
      <w:r w:rsidR="0070009E">
        <w:t>11</w:t>
      </w:r>
      <w:r>
        <w:fldChar w:fldCharType="end"/>
      </w:r>
    </w:p>
    <w:p w14:paraId="67B39B1D" w14:textId="77777777" w:rsidR="005B2C96" w:rsidRDefault="005B2C96">
      <w:pPr>
        <w:pStyle w:val="Innehll2"/>
        <w:tabs>
          <w:tab w:val="left" w:pos="546"/>
        </w:tabs>
        <w:rPr>
          <w:rFonts w:asciiTheme="minorHAnsi" w:eastAsiaTheme="minorEastAsia" w:hAnsiTheme="minorHAnsi" w:cstheme="minorBidi"/>
          <w:sz w:val="24"/>
          <w:szCs w:val="24"/>
          <w:lang w:eastAsia="ja-JP"/>
        </w:rPr>
      </w:pPr>
      <w:r>
        <w:t>7.1</w:t>
      </w:r>
      <w:r>
        <w:rPr>
          <w:rFonts w:asciiTheme="minorHAnsi" w:eastAsiaTheme="minorEastAsia" w:hAnsiTheme="minorHAnsi" w:cstheme="minorBidi"/>
          <w:sz w:val="24"/>
          <w:szCs w:val="24"/>
          <w:lang w:eastAsia="ja-JP"/>
        </w:rPr>
        <w:tab/>
      </w:r>
      <w:r>
        <w:t>Sammansättning</w:t>
      </w:r>
      <w:r>
        <w:tab/>
      </w:r>
      <w:r>
        <w:fldChar w:fldCharType="begin"/>
      </w:r>
      <w:r>
        <w:instrText xml:space="preserve"> PAGEREF _Toc353009988 \h </w:instrText>
      </w:r>
      <w:r>
        <w:fldChar w:fldCharType="separate"/>
      </w:r>
      <w:r w:rsidR="0070009E">
        <w:t>11</w:t>
      </w:r>
      <w:r>
        <w:fldChar w:fldCharType="end"/>
      </w:r>
    </w:p>
    <w:p w14:paraId="70529A66" w14:textId="77777777" w:rsidR="005B2C96" w:rsidRDefault="005B2C96">
      <w:pPr>
        <w:pStyle w:val="Innehll2"/>
        <w:tabs>
          <w:tab w:val="left" w:pos="546"/>
        </w:tabs>
        <w:rPr>
          <w:rFonts w:asciiTheme="minorHAnsi" w:eastAsiaTheme="minorEastAsia" w:hAnsiTheme="minorHAnsi" w:cstheme="minorBidi"/>
          <w:sz w:val="24"/>
          <w:szCs w:val="24"/>
          <w:lang w:eastAsia="ja-JP"/>
        </w:rPr>
      </w:pPr>
      <w:r>
        <w:t>7.2</w:t>
      </w:r>
      <w:r>
        <w:rPr>
          <w:rFonts w:asciiTheme="minorHAnsi" w:eastAsiaTheme="minorEastAsia" w:hAnsiTheme="minorHAnsi" w:cstheme="minorBidi"/>
          <w:sz w:val="24"/>
          <w:szCs w:val="24"/>
          <w:lang w:eastAsia="ja-JP"/>
        </w:rPr>
        <w:tab/>
      </w:r>
      <w:r>
        <w:t>Uppdrag</w:t>
      </w:r>
      <w:r>
        <w:tab/>
      </w:r>
      <w:r>
        <w:fldChar w:fldCharType="begin"/>
      </w:r>
      <w:r>
        <w:instrText xml:space="preserve"> PAGEREF _Toc353009989 \h </w:instrText>
      </w:r>
      <w:r>
        <w:fldChar w:fldCharType="separate"/>
      </w:r>
      <w:r w:rsidR="0070009E">
        <w:t>12</w:t>
      </w:r>
      <w:r>
        <w:fldChar w:fldCharType="end"/>
      </w:r>
    </w:p>
    <w:p w14:paraId="2BFA265B" w14:textId="77777777" w:rsidR="005B2C96" w:rsidRDefault="005B2C96">
      <w:pPr>
        <w:pStyle w:val="Innehll2"/>
        <w:tabs>
          <w:tab w:val="left" w:pos="546"/>
        </w:tabs>
        <w:rPr>
          <w:rFonts w:asciiTheme="minorHAnsi" w:eastAsiaTheme="minorEastAsia" w:hAnsiTheme="minorHAnsi" w:cstheme="minorBidi"/>
          <w:sz w:val="24"/>
          <w:szCs w:val="24"/>
          <w:lang w:eastAsia="ja-JP"/>
        </w:rPr>
      </w:pPr>
      <w:r>
        <w:t>7.3</w:t>
      </w:r>
      <w:r>
        <w:rPr>
          <w:rFonts w:asciiTheme="minorHAnsi" w:eastAsiaTheme="minorEastAsia" w:hAnsiTheme="minorHAnsi" w:cstheme="minorBidi"/>
          <w:sz w:val="24"/>
          <w:szCs w:val="24"/>
          <w:lang w:eastAsia="ja-JP"/>
        </w:rPr>
        <w:tab/>
      </w:r>
      <w:r>
        <w:t>Styrelsemöte</w:t>
      </w:r>
      <w:r>
        <w:tab/>
      </w:r>
      <w:r>
        <w:fldChar w:fldCharType="begin"/>
      </w:r>
      <w:r>
        <w:instrText xml:space="preserve"> PAGEREF _Toc353009990 \h </w:instrText>
      </w:r>
      <w:r>
        <w:fldChar w:fldCharType="separate"/>
      </w:r>
      <w:r w:rsidR="0070009E">
        <w:t>12</w:t>
      </w:r>
      <w:r>
        <w:fldChar w:fldCharType="end"/>
      </w:r>
    </w:p>
    <w:p w14:paraId="369E28BB" w14:textId="77777777" w:rsidR="005B2C96" w:rsidRDefault="005B2C96">
      <w:pPr>
        <w:pStyle w:val="Innehll2"/>
        <w:tabs>
          <w:tab w:val="left" w:pos="546"/>
        </w:tabs>
        <w:rPr>
          <w:rFonts w:asciiTheme="minorHAnsi" w:eastAsiaTheme="minorEastAsia" w:hAnsiTheme="minorHAnsi" w:cstheme="minorBidi"/>
          <w:sz w:val="24"/>
          <w:szCs w:val="24"/>
          <w:lang w:eastAsia="ja-JP"/>
        </w:rPr>
      </w:pPr>
      <w:r>
        <w:t>7.4</w:t>
      </w:r>
      <w:r>
        <w:rPr>
          <w:rFonts w:asciiTheme="minorHAnsi" w:eastAsiaTheme="minorEastAsia" w:hAnsiTheme="minorHAnsi" w:cstheme="minorBidi"/>
          <w:sz w:val="24"/>
          <w:szCs w:val="24"/>
          <w:lang w:eastAsia="ja-JP"/>
        </w:rPr>
        <w:tab/>
      </w:r>
      <w:r>
        <w:t>Överlåtelse av beslutanderätt</w:t>
      </w:r>
      <w:r>
        <w:tab/>
      </w:r>
      <w:r>
        <w:fldChar w:fldCharType="begin"/>
      </w:r>
      <w:r>
        <w:instrText xml:space="preserve"> PAGEREF _Toc353009991 \h </w:instrText>
      </w:r>
      <w:r>
        <w:fldChar w:fldCharType="separate"/>
      </w:r>
      <w:r w:rsidR="0070009E">
        <w:t>13</w:t>
      </w:r>
      <w:r>
        <w:fldChar w:fldCharType="end"/>
      </w:r>
    </w:p>
    <w:p w14:paraId="6C8D6632" w14:textId="77777777" w:rsidR="005B2C96" w:rsidRDefault="005B2C96">
      <w:pPr>
        <w:pStyle w:val="Innehll1"/>
        <w:tabs>
          <w:tab w:val="clear" w:pos="380"/>
          <w:tab w:val="left" w:pos="362"/>
        </w:tabs>
        <w:rPr>
          <w:rFonts w:asciiTheme="minorHAnsi" w:eastAsiaTheme="minorEastAsia" w:hAnsiTheme="minorHAnsi" w:cstheme="minorBidi"/>
          <w:sz w:val="24"/>
          <w:szCs w:val="24"/>
          <w:lang w:eastAsia="ja-JP"/>
        </w:rPr>
      </w:pPr>
      <w:r>
        <w:t>8</w:t>
      </w:r>
      <w:r>
        <w:rPr>
          <w:rFonts w:asciiTheme="minorHAnsi" w:eastAsiaTheme="minorEastAsia" w:hAnsiTheme="minorHAnsi" w:cstheme="minorBidi"/>
          <w:sz w:val="24"/>
          <w:szCs w:val="24"/>
          <w:lang w:eastAsia="ja-JP"/>
        </w:rPr>
        <w:tab/>
      </w:r>
      <w:r>
        <w:t>VALBEREDNING</w:t>
      </w:r>
      <w:r>
        <w:tab/>
      </w:r>
      <w:r>
        <w:fldChar w:fldCharType="begin"/>
      </w:r>
      <w:r>
        <w:instrText xml:space="preserve"> PAGEREF _Toc353009992 \h </w:instrText>
      </w:r>
      <w:r>
        <w:fldChar w:fldCharType="separate"/>
      </w:r>
      <w:r w:rsidR="0070009E">
        <w:t>13</w:t>
      </w:r>
      <w:r>
        <w:fldChar w:fldCharType="end"/>
      </w:r>
    </w:p>
    <w:p w14:paraId="07968B52" w14:textId="77777777" w:rsidR="005B2C96" w:rsidRDefault="005B2C96">
      <w:pPr>
        <w:pStyle w:val="Innehll2"/>
        <w:tabs>
          <w:tab w:val="left" w:pos="546"/>
        </w:tabs>
        <w:rPr>
          <w:rFonts w:asciiTheme="minorHAnsi" w:eastAsiaTheme="minorEastAsia" w:hAnsiTheme="minorHAnsi" w:cstheme="minorBidi"/>
          <w:sz w:val="24"/>
          <w:szCs w:val="24"/>
          <w:lang w:eastAsia="ja-JP"/>
        </w:rPr>
      </w:pPr>
      <w:r>
        <w:lastRenderedPageBreak/>
        <w:t>8.1</w:t>
      </w:r>
      <w:r>
        <w:rPr>
          <w:rFonts w:asciiTheme="minorHAnsi" w:eastAsiaTheme="minorEastAsia" w:hAnsiTheme="minorHAnsi" w:cstheme="minorBidi"/>
          <w:sz w:val="24"/>
          <w:szCs w:val="24"/>
          <w:lang w:eastAsia="ja-JP"/>
        </w:rPr>
        <w:tab/>
      </w:r>
      <w:r>
        <w:t>Sammansättning</w:t>
      </w:r>
      <w:r>
        <w:tab/>
      </w:r>
      <w:r>
        <w:fldChar w:fldCharType="begin"/>
      </w:r>
      <w:r>
        <w:instrText xml:space="preserve"> PAGEREF _Toc353009993 \h </w:instrText>
      </w:r>
      <w:r>
        <w:fldChar w:fldCharType="separate"/>
      </w:r>
      <w:r w:rsidR="0070009E">
        <w:t>13</w:t>
      </w:r>
      <w:r>
        <w:fldChar w:fldCharType="end"/>
      </w:r>
    </w:p>
    <w:p w14:paraId="356B85B5" w14:textId="77777777" w:rsidR="005B2C96" w:rsidRDefault="005B2C96">
      <w:pPr>
        <w:pStyle w:val="Innehll2"/>
        <w:tabs>
          <w:tab w:val="left" w:pos="546"/>
        </w:tabs>
        <w:rPr>
          <w:rFonts w:asciiTheme="minorHAnsi" w:eastAsiaTheme="minorEastAsia" w:hAnsiTheme="minorHAnsi" w:cstheme="minorBidi"/>
          <w:sz w:val="24"/>
          <w:szCs w:val="24"/>
          <w:lang w:eastAsia="ja-JP"/>
        </w:rPr>
      </w:pPr>
      <w:r>
        <w:t>8.2</w:t>
      </w:r>
      <w:r>
        <w:rPr>
          <w:rFonts w:asciiTheme="minorHAnsi" w:eastAsiaTheme="minorEastAsia" w:hAnsiTheme="minorHAnsi" w:cstheme="minorBidi"/>
          <w:sz w:val="24"/>
          <w:szCs w:val="24"/>
          <w:lang w:eastAsia="ja-JP"/>
        </w:rPr>
        <w:tab/>
      </w:r>
      <w:r>
        <w:t>Uppdrag</w:t>
      </w:r>
      <w:r>
        <w:tab/>
      </w:r>
      <w:r>
        <w:fldChar w:fldCharType="begin"/>
      </w:r>
      <w:r>
        <w:instrText xml:space="preserve"> PAGEREF _Toc353009994 \h </w:instrText>
      </w:r>
      <w:r>
        <w:fldChar w:fldCharType="separate"/>
      </w:r>
      <w:r w:rsidR="0070009E">
        <w:t>13</w:t>
      </w:r>
      <w:r>
        <w:fldChar w:fldCharType="end"/>
      </w:r>
    </w:p>
    <w:p w14:paraId="78F53E14" w14:textId="77777777" w:rsidR="005B2C96" w:rsidRDefault="005B2C96">
      <w:pPr>
        <w:pStyle w:val="Innehll1"/>
        <w:tabs>
          <w:tab w:val="clear" w:pos="380"/>
          <w:tab w:val="left" w:pos="362"/>
        </w:tabs>
        <w:rPr>
          <w:rFonts w:asciiTheme="minorHAnsi" w:eastAsiaTheme="minorEastAsia" w:hAnsiTheme="minorHAnsi" w:cstheme="minorBidi"/>
          <w:sz w:val="24"/>
          <w:szCs w:val="24"/>
          <w:lang w:eastAsia="ja-JP"/>
        </w:rPr>
      </w:pPr>
      <w:r>
        <w:t>9</w:t>
      </w:r>
      <w:r>
        <w:rPr>
          <w:rFonts w:asciiTheme="minorHAnsi" w:eastAsiaTheme="minorEastAsia" w:hAnsiTheme="minorHAnsi" w:cstheme="minorBidi"/>
          <w:sz w:val="24"/>
          <w:szCs w:val="24"/>
          <w:lang w:eastAsia="ja-JP"/>
        </w:rPr>
        <w:tab/>
      </w:r>
      <w:r>
        <w:t>REVISORER</w:t>
      </w:r>
      <w:r>
        <w:tab/>
      </w:r>
      <w:r>
        <w:fldChar w:fldCharType="begin"/>
      </w:r>
      <w:r>
        <w:instrText xml:space="preserve"> PAGEREF _Toc353009995 \h </w:instrText>
      </w:r>
      <w:r>
        <w:fldChar w:fldCharType="separate"/>
      </w:r>
      <w:r w:rsidR="0070009E">
        <w:t>13</w:t>
      </w:r>
      <w:r>
        <w:fldChar w:fldCharType="end"/>
      </w:r>
    </w:p>
    <w:p w14:paraId="4C45BE3A" w14:textId="13A9F4C9" w:rsidR="00D822AF" w:rsidRDefault="005B2C96" w:rsidP="0070009E">
      <w:pPr>
        <w:pStyle w:val="Innehll2"/>
        <w:tabs>
          <w:tab w:val="left" w:pos="546"/>
        </w:tabs>
      </w:pPr>
      <w:r>
        <w:t>9.1</w:t>
      </w:r>
      <w:r>
        <w:rPr>
          <w:rFonts w:asciiTheme="minorHAnsi" w:eastAsiaTheme="minorEastAsia" w:hAnsiTheme="minorHAnsi" w:cstheme="minorBidi"/>
          <w:sz w:val="24"/>
          <w:szCs w:val="24"/>
          <w:lang w:eastAsia="ja-JP"/>
        </w:rPr>
        <w:tab/>
      </w:r>
      <w:r>
        <w:t>Uppdrag</w:t>
      </w:r>
      <w:r>
        <w:tab/>
      </w:r>
      <w:r>
        <w:fldChar w:fldCharType="begin"/>
      </w:r>
      <w:r>
        <w:instrText xml:space="preserve"> PAGEREF _Toc353009996 \h </w:instrText>
      </w:r>
      <w:r>
        <w:fldChar w:fldCharType="separate"/>
      </w:r>
      <w:r w:rsidR="0070009E">
        <w:t>13</w:t>
      </w:r>
      <w:r>
        <w:fldChar w:fldCharType="end"/>
      </w:r>
      <w:r w:rsidR="00471CED">
        <w:fldChar w:fldCharType="end"/>
      </w:r>
    </w:p>
    <w:p w14:paraId="2A9F9DE0" w14:textId="77777777" w:rsidR="00D822AF" w:rsidRDefault="00D822AF" w:rsidP="0070009E">
      <w:pPr>
        <w:pStyle w:val="Rubrik1"/>
        <w:numPr>
          <w:ilvl w:val="0"/>
          <w:numId w:val="0"/>
        </w:numPr>
        <w:spacing w:line="280" w:lineRule="exact"/>
      </w:pPr>
      <w:bookmarkStart w:id="0" w:name="_Toc353009955"/>
      <w:r>
        <w:lastRenderedPageBreak/>
        <w:t>ALLMÄNNA BESTÄMMELSER</w:t>
      </w:r>
      <w:bookmarkEnd w:id="0"/>
    </w:p>
    <w:p w14:paraId="487855F1" w14:textId="77777777" w:rsidR="00D822AF" w:rsidRPr="00F90F2F" w:rsidRDefault="00D822AF" w:rsidP="00A6319F">
      <w:pPr>
        <w:pStyle w:val="Rubrik2"/>
        <w:numPr>
          <w:ilvl w:val="0"/>
          <w:numId w:val="0"/>
        </w:numPr>
        <w:ind w:left="576"/>
      </w:pPr>
    </w:p>
    <w:p w14:paraId="4B85E7E6" w14:textId="43C6D049" w:rsidR="00D822AF" w:rsidRDefault="00D822AF" w:rsidP="00A6319F">
      <w:pPr>
        <w:pStyle w:val="Rubrik2"/>
      </w:pPr>
      <w:bookmarkStart w:id="1" w:name="_Toc353009956"/>
      <w:r>
        <w:t>Friskis&amp;Svettis idé och ändamål</w:t>
      </w:r>
      <w:bookmarkEnd w:id="1"/>
    </w:p>
    <w:p w14:paraId="6B1E4B3A" w14:textId="77777777" w:rsidR="00D822AF" w:rsidRDefault="00D822AF" w:rsidP="008C14AC">
      <w:pPr>
        <w:pStyle w:val="Brdtext"/>
      </w:pPr>
      <w:r>
        <w:t>Föreningens idé är att erbjuda lustfylld och lättillgänglig träning av hög kvalitet för alla. Denna idé är gemensam för hela Friskis&amp;Svettis-rörelsen.</w:t>
      </w:r>
    </w:p>
    <w:p w14:paraId="0438E6C3" w14:textId="77777777" w:rsidR="00D822AF" w:rsidRDefault="00D822AF" w:rsidP="008C14AC">
      <w:pPr>
        <w:pStyle w:val="Brdtext"/>
      </w:pPr>
    </w:p>
    <w:p w14:paraId="15F96F87" w14:textId="37A5DA2A" w:rsidR="00D822AF" w:rsidRDefault="00D822AF" w:rsidP="008C14AC">
      <w:pPr>
        <w:pStyle w:val="Brdtext"/>
      </w:pPr>
      <w:r>
        <w:t xml:space="preserve">Föreningen har som ändamål att bedriva sin verksamhet i enlighet med Friskis&amp;Svettis idé </w:t>
      </w:r>
      <w:r w:rsidRPr="0063311D">
        <w:rPr>
          <w:rStyle w:val="Tillgg"/>
          <w:color w:val="auto"/>
        </w:rPr>
        <w:t>och</w:t>
      </w:r>
      <w:r w:rsidRPr="004406BC">
        <w:rPr>
          <w:rStyle w:val="Tillgg"/>
          <w:color w:val="auto"/>
        </w:rPr>
        <w:t xml:space="preserve"> att</w:t>
      </w:r>
    </w:p>
    <w:p w14:paraId="1D3859B9" w14:textId="77777777" w:rsidR="00D822AF" w:rsidRDefault="00D822AF" w:rsidP="008C14AC">
      <w:pPr>
        <w:pStyle w:val="Brdtext"/>
        <w:numPr>
          <w:ilvl w:val="0"/>
          <w:numId w:val="17"/>
        </w:numPr>
      </w:pPr>
      <w:r>
        <w:t>få så många som möjligt att träna och uppleva rörelseglädje</w:t>
      </w:r>
    </w:p>
    <w:p w14:paraId="15D6D338" w14:textId="77777777" w:rsidR="00D822AF" w:rsidRDefault="00D822AF" w:rsidP="008C14AC">
      <w:pPr>
        <w:pStyle w:val="Brdtext"/>
        <w:numPr>
          <w:ilvl w:val="0"/>
          <w:numId w:val="17"/>
        </w:numPr>
      </w:pPr>
      <w:r>
        <w:t>erbjuda olika former av träningsaktiviteter med Friskis&amp;Svettis värderingar och kvalitet som grund</w:t>
      </w:r>
    </w:p>
    <w:p w14:paraId="6D71C9FB" w14:textId="77777777" w:rsidR="00D822AF" w:rsidRDefault="00D822AF" w:rsidP="008C14AC">
      <w:pPr>
        <w:pStyle w:val="Brdtext"/>
        <w:numPr>
          <w:ilvl w:val="0"/>
          <w:numId w:val="17"/>
        </w:numPr>
      </w:pPr>
      <w:r>
        <w:t>öka insikten om motionens betydelse för välbefinnande och hälsa</w:t>
      </w:r>
    </w:p>
    <w:p w14:paraId="415E9CB1" w14:textId="77777777" w:rsidR="00D822AF" w:rsidRDefault="00D822AF" w:rsidP="008C14AC">
      <w:pPr>
        <w:pStyle w:val="Brdtext"/>
      </w:pPr>
      <w:r>
        <w:t>Föreningen ska i sin verksamhet aktivt verka för en dopingfri idrott.</w:t>
      </w:r>
    </w:p>
    <w:p w14:paraId="65AE0B8A" w14:textId="77777777" w:rsidR="00D822AF" w:rsidRDefault="00D822AF" w:rsidP="008C14AC">
      <w:pPr>
        <w:pStyle w:val="Brdtext"/>
      </w:pPr>
    </w:p>
    <w:p w14:paraId="60FD93C8" w14:textId="77777777" w:rsidR="00D822AF" w:rsidRDefault="00D822AF" w:rsidP="00A6319F">
      <w:pPr>
        <w:pStyle w:val="Rubrik2"/>
      </w:pPr>
      <w:bookmarkStart w:id="2" w:name="_Toc353009957"/>
      <w:r>
        <w:t>Föreningens sammansättning</w:t>
      </w:r>
      <w:bookmarkEnd w:id="2"/>
    </w:p>
    <w:p w14:paraId="7B1B5A03" w14:textId="77777777" w:rsidR="00D822AF" w:rsidRDefault="00D822AF" w:rsidP="00D822AF">
      <w:pPr>
        <w:pStyle w:val="Brdtext"/>
      </w:pPr>
      <w:r>
        <w:t>Föreningen består av de fysiska personer som är medlemmar</w:t>
      </w:r>
      <w:r w:rsidR="00FA354D">
        <w:t>.</w:t>
      </w:r>
    </w:p>
    <w:p w14:paraId="635916AE" w14:textId="77777777" w:rsidR="00D822AF" w:rsidRDefault="00D822AF" w:rsidP="00D822AF">
      <w:pPr>
        <w:pStyle w:val="Brdtext"/>
      </w:pPr>
      <w:r>
        <w:tab/>
      </w:r>
    </w:p>
    <w:p w14:paraId="6BC7F922" w14:textId="77777777" w:rsidR="00D822AF" w:rsidRDefault="00D822AF" w:rsidP="00A6319F">
      <w:pPr>
        <w:pStyle w:val="Rubrik2"/>
      </w:pPr>
      <w:bookmarkStart w:id="3" w:name="_Toc353009958"/>
      <w:r>
        <w:t>Tillhörighet</w:t>
      </w:r>
      <w:bookmarkEnd w:id="3"/>
    </w:p>
    <w:p w14:paraId="71AD8B14" w14:textId="2400FA4F" w:rsidR="00D822AF" w:rsidRPr="00A67E84" w:rsidRDefault="00D822AF" w:rsidP="008C14AC">
      <w:pPr>
        <w:pStyle w:val="Brdtext"/>
      </w:pPr>
      <w:r>
        <w:t>Föreningen är medlem i Friskis&amp;Svettis Riks och har de rättigheter och skyldigheter som gäller för medlemsförening och framgår av Stadgar för ideella föreningen Friskis&amp;Svettis Riks samt</w:t>
      </w:r>
      <w:r w:rsidRPr="0070202E">
        <w:t xml:space="preserve"> </w:t>
      </w:r>
      <w:r w:rsidR="00FA354D" w:rsidRPr="0070202E">
        <w:t>Gemensamma</w:t>
      </w:r>
      <w:r w:rsidR="00FA354D" w:rsidRPr="0089772E">
        <w:rPr>
          <w:u w:val="single"/>
        </w:rPr>
        <w:t xml:space="preserve"> </w:t>
      </w:r>
      <w:r w:rsidR="00FA354D" w:rsidRPr="0070202E">
        <w:t xml:space="preserve">Regler som </w:t>
      </w:r>
      <w:r w:rsidR="00B257C0" w:rsidRPr="0070202E">
        <w:t>beslutats</w:t>
      </w:r>
      <w:r w:rsidR="00FA354D" w:rsidRPr="0070202E">
        <w:t xml:space="preserve"> av Riks styrelse eller</w:t>
      </w:r>
      <w:r w:rsidR="006C3A1C" w:rsidRPr="0070202E">
        <w:t xml:space="preserve"> gemensamma beslut som fattats av</w:t>
      </w:r>
      <w:r w:rsidR="00FA354D" w:rsidRPr="0070202E">
        <w:t xml:space="preserve"> Riks </w:t>
      </w:r>
      <w:r w:rsidR="00B576ED" w:rsidRPr="0070202E">
        <w:t>års</w:t>
      </w:r>
      <w:r w:rsidR="005120A8" w:rsidRPr="0070202E">
        <w:t>stämma</w:t>
      </w:r>
      <w:r w:rsidR="00FA354D" w:rsidRPr="0070202E">
        <w:t>.</w:t>
      </w:r>
      <w:r>
        <w:t xml:space="preserve"> Föreningens stadgar följer mallen </w:t>
      </w:r>
      <w:r w:rsidRPr="00A67E84">
        <w:t>Normalstadgar för idrottsföreningen Friskis&amp;Svettis.</w:t>
      </w:r>
    </w:p>
    <w:p w14:paraId="29BD76AD" w14:textId="77777777" w:rsidR="00D822AF" w:rsidRDefault="00D822AF" w:rsidP="008C14AC">
      <w:pPr>
        <w:pStyle w:val="Brdtext"/>
      </w:pPr>
      <w:r>
        <w:t>Föreningen är dessutom ansluten till Riksidrottsförbundet (RF) genom medlemskap i något specialidrottsförbund.</w:t>
      </w:r>
      <w:r>
        <w:br/>
      </w:r>
    </w:p>
    <w:p w14:paraId="647EA0CA" w14:textId="77777777" w:rsidR="00D822AF" w:rsidRPr="00B51D7F" w:rsidRDefault="00D822AF" w:rsidP="00A6319F">
      <w:pPr>
        <w:pStyle w:val="Rubrik2"/>
        <w:rPr>
          <w:rStyle w:val="Tillgg"/>
          <w:color w:val="auto"/>
        </w:rPr>
      </w:pPr>
      <w:bookmarkStart w:id="4" w:name="_Toc353009959"/>
      <w:r w:rsidRPr="00B51D7F">
        <w:rPr>
          <w:rStyle w:val="Tillgg"/>
          <w:color w:val="auto"/>
        </w:rPr>
        <w:t>Beslutsnivåer</w:t>
      </w:r>
      <w:bookmarkEnd w:id="4"/>
    </w:p>
    <w:p w14:paraId="68EB4C55" w14:textId="77777777" w:rsidR="00D822AF" w:rsidRPr="00B51D7F" w:rsidRDefault="00D822AF" w:rsidP="00D822AF">
      <w:pPr>
        <w:pStyle w:val="Brdtext"/>
        <w:rPr>
          <w:rStyle w:val="Tillgg"/>
          <w:color w:val="auto"/>
        </w:rPr>
      </w:pPr>
      <w:r w:rsidRPr="00B51D7F">
        <w:rPr>
          <w:rStyle w:val="Tillgg"/>
          <w:color w:val="auto"/>
        </w:rPr>
        <w:t xml:space="preserve">Föreningens högsta beslutande organ är årsmötet, i förekommande fall extra årsmöte samt för tiden mellan årsmöten styrelsen. Styrelsen kan, </w:t>
      </w:r>
      <w:r w:rsidRPr="004406BC">
        <w:rPr>
          <w:rStyle w:val="Tillgg"/>
          <w:color w:val="auto"/>
        </w:rPr>
        <w:t>för ett år i taget</w:t>
      </w:r>
      <w:r w:rsidRPr="00B51D7F">
        <w:rPr>
          <w:rStyle w:val="Tillgg"/>
          <w:color w:val="auto"/>
        </w:rPr>
        <w:t>, delegera beslutanderätt i löpande frågor till person utanför styrelsen.</w:t>
      </w:r>
    </w:p>
    <w:p w14:paraId="25DC48C0" w14:textId="77777777" w:rsidR="00D822AF" w:rsidRPr="00B51D7F" w:rsidRDefault="00D822AF" w:rsidP="00D822AF">
      <w:pPr>
        <w:pStyle w:val="Brdtext"/>
        <w:rPr>
          <w:rStyle w:val="Tillgg"/>
          <w:color w:val="auto"/>
        </w:rPr>
      </w:pPr>
    </w:p>
    <w:p w14:paraId="0EDFA87F" w14:textId="77777777" w:rsidR="00D822AF" w:rsidRDefault="00D822AF" w:rsidP="00A6319F">
      <w:pPr>
        <w:pStyle w:val="Rubrik2"/>
      </w:pPr>
      <w:bookmarkStart w:id="5" w:name="_Toc353009960"/>
      <w:r>
        <w:t>Firma</w:t>
      </w:r>
      <w:bookmarkEnd w:id="5"/>
    </w:p>
    <w:p w14:paraId="354FD333" w14:textId="2BCCA7AC" w:rsidR="00D822AF" w:rsidRPr="00545DCA" w:rsidRDefault="00D822AF" w:rsidP="008C14AC">
      <w:pPr>
        <w:pStyle w:val="Brdtext"/>
      </w:pPr>
      <w:r w:rsidRPr="00545DCA">
        <w:t>Föreningens namn</w:t>
      </w:r>
      <w:r w:rsidR="00FB2C83" w:rsidRPr="00545DCA">
        <w:t xml:space="preserve"> </w:t>
      </w:r>
      <w:r w:rsidRPr="00545DCA">
        <w:t xml:space="preserve"> är IF Friskis&amp;Svettis </w:t>
      </w:r>
      <w:r w:rsidR="00811ED8" w:rsidRPr="00545DCA">
        <w:t>Östhammar.</w:t>
      </w:r>
      <w:r w:rsidR="00FB2C83" w:rsidRPr="00545DCA">
        <w:t xml:space="preserve"> </w:t>
      </w:r>
    </w:p>
    <w:p w14:paraId="13C9563E" w14:textId="77777777" w:rsidR="00FB2C83" w:rsidRPr="00060C12" w:rsidRDefault="00FB2C83" w:rsidP="008C14AC">
      <w:pPr>
        <w:pStyle w:val="Brdtext"/>
      </w:pPr>
    </w:p>
    <w:p w14:paraId="526614CE" w14:textId="77777777" w:rsidR="00D822AF" w:rsidRDefault="00D822AF" w:rsidP="008C14AC">
      <w:pPr>
        <w:pStyle w:val="Brdtext"/>
      </w:pPr>
    </w:p>
    <w:p w14:paraId="31391567" w14:textId="77777777" w:rsidR="00D822AF" w:rsidRPr="00041905" w:rsidRDefault="00D822AF" w:rsidP="00A6319F">
      <w:pPr>
        <w:pStyle w:val="Rubrik2"/>
      </w:pPr>
      <w:bookmarkStart w:id="6" w:name="_Toc353009961"/>
      <w:r w:rsidRPr="00041905">
        <w:t>Firmateckn</w:t>
      </w:r>
      <w:r w:rsidR="00FA354D" w:rsidRPr="00041905">
        <w:t>ing</w:t>
      </w:r>
      <w:bookmarkEnd w:id="6"/>
    </w:p>
    <w:p w14:paraId="1085CD57" w14:textId="77777777" w:rsidR="00FD4D6B" w:rsidRDefault="00D822AF" w:rsidP="008C14AC">
      <w:pPr>
        <w:pStyle w:val="Brdtext"/>
      </w:pPr>
      <w:r>
        <w:t>Föreningens firma tecknas av styrelsen</w:t>
      </w:r>
      <w:r w:rsidR="00B576ED">
        <w:t>.</w:t>
      </w:r>
      <w:r>
        <w:t xml:space="preserve"> </w:t>
      </w:r>
    </w:p>
    <w:p w14:paraId="75F6DFD7" w14:textId="48E0EFE5" w:rsidR="00FA354D" w:rsidRPr="00805C8B" w:rsidRDefault="00FD4D6B" w:rsidP="00FD4D6B">
      <w:pPr>
        <w:pStyle w:val="Brdtext"/>
      </w:pPr>
      <w:r w:rsidRPr="00805C8B">
        <w:t xml:space="preserve">Styrelsen har rätt att delegera firmateckningsrätten till två styrelseledamöter gemensamt eller till en eller flera särskilt utsedda personer såsom </w:t>
      </w:r>
      <w:r w:rsidR="00D822AF" w:rsidRPr="00805C8B">
        <w:rPr>
          <w:rStyle w:val="Tillgg"/>
          <w:color w:val="auto"/>
        </w:rPr>
        <w:t xml:space="preserve">en styrelseledamot </w:t>
      </w:r>
      <w:r w:rsidRPr="00805C8B">
        <w:rPr>
          <w:rStyle w:val="Tillgg"/>
          <w:color w:val="auto"/>
        </w:rPr>
        <w:t>gemensamt</w:t>
      </w:r>
      <w:r w:rsidR="00D822AF" w:rsidRPr="00805C8B">
        <w:rPr>
          <w:rStyle w:val="Tillgg"/>
          <w:color w:val="auto"/>
        </w:rPr>
        <w:t xml:space="preserve"> med verksamhetsledaren/verksamhetschefen.</w:t>
      </w:r>
      <w:r w:rsidR="00D822AF" w:rsidRPr="00805C8B">
        <w:t xml:space="preserve"> </w:t>
      </w:r>
    </w:p>
    <w:p w14:paraId="1AF629A1" w14:textId="7C7EE6EC" w:rsidR="00D822AF" w:rsidRPr="00805C8B" w:rsidRDefault="00D822AF" w:rsidP="008C14AC">
      <w:pPr>
        <w:pStyle w:val="Brdtext"/>
      </w:pPr>
      <w:r w:rsidRPr="00805C8B">
        <w:rPr>
          <w:rStyle w:val="Tillgg"/>
          <w:color w:val="auto"/>
        </w:rPr>
        <w:lastRenderedPageBreak/>
        <w:t xml:space="preserve">För den löpande verksamheten, </w:t>
      </w:r>
      <w:r w:rsidR="00B576ED" w:rsidRPr="00805C8B">
        <w:rPr>
          <w:rStyle w:val="Tillgg"/>
          <w:color w:val="auto"/>
        </w:rPr>
        <w:t xml:space="preserve">ska </w:t>
      </w:r>
      <w:r w:rsidRPr="00805C8B">
        <w:rPr>
          <w:rStyle w:val="Tillgg"/>
          <w:color w:val="auto"/>
        </w:rPr>
        <w:t xml:space="preserve">styrelsen besluta </w:t>
      </w:r>
      <w:r w:rsidR="00B576ED" w:rsidRPr="00805C8B">
        <w:rPr>
          <w:rStyle w:val="Tillgg"/>
          <w:color w:val="auto"/>
        </w:rPr>
        <w:t>om en attestordning för tecknande av föreningens firma</w:t>
      </w:r>
      <w:r w:rsidRPr="00805C8B">
        <w:rPr>
          <w:rStyle w:val="Tillgg"/>
          <w:color w:val="auto"/>
        </w:rPr>
        <w:t>.</w:t>
      </w:r>
      <w:r w:rsidRPr="00805C8B">
        <w:t xml:space="preserve"> </w:t>
      </w:r>
    </w:p>
    <w:p w14:paraId="70A7B5F7" w14:textId="77777777" w:rsidR="00D822AF" w:rsidRDefault="00D822AF" w:rsidP="008C14AC">
      <w:pPr>
        <w:pStyle w:val="Brdtext"/>
      </w:pPr>
    </w:p>
    <w:p w14:paraId="6CFCB293" w14:textId="77777777" w:rsidR="00D822AF" w:rsidRDefault="00D822AF" w:rsidP="00A6319F">
      <w:pPr>
        <w:pStyle w:val="Rubrik2"/>
      </w:pPr>
      <w:bookmarkStart w:id="7" w:name="_Toc353009962"/>
      <w:bookmarkStart w:id="8" w:name="_Toc190499622"/>
      <w:r>
        <w:t>Verksamhets- och räkenskapsår</w:t>
      </w:r>
      <w:bookmarkEnd w:id="7"/>
    </w:p>
    <w:p w14:paraId="355B9655" w14:textId="77777777" w:rsidR="00D822AF" w:rsidRDefault="00D822AF" w:rsidP="00D822AF">
      <w:pPr>
        <w:pStyle w:val="Brdtext"/>
      </w:pPr>
      <w:r w:rsidRPr="009411C5">
        <w:t>Verksamhets- och räkenskapsåret är tiden från 1 januari till 31 december</w:t>
      </w:r>
      <w:r w:rsidR="00344276">
        <w:t>.</w:t>
      </w:r>
    </w:p>
    <w:p w14:paraId="15A30822" w14:textId="77777777" w:rsidR="00D822AF" w:rsidRPr="0078080D" w:rsidRDefault="00D822AF" w:rsidP="00D822AF">
      <w:pPr>
        <w:pStyle w:val="Brdtext"/>
      </w:pPr>
    </w:p>
    <w:p w14:paraId="2A7BBE3E" w14:textId="0CDB9A84" w:rsidR="00D822AF" w:rsidRPr="009411C5" w:rsidRDefault="00D822AF" w:rsidP="00A6319F">
      <w:pPr>
        <w:pStyle w:val="Rubrik2"/>
      </w:pPr>
      <w:bookmarkStart w:id="9" w:name="_Toc353009963"/>
      <w:r w:rsidRPr="009411C5">
        <w:t>Valbar till förtroendeuppdrag</w:t>
      </w:r>
      <w:bookmarkEnd w:id="8"/>
      <w:bookmarkEnd w:id="9"/>
    </w:p>
    <w:p w14:paraId="683E2BB6" w14:textId="77777777" w:rsidR="00D822AF" w:rsidRPr="0089772E" w:rsidRDefault="00D822AF" w:rsidP="00D822AF">
      <w:pPr>
        <w:pStyle w:val="Brdtext"/>
        <w:rPr>
          <w:rStyle w:val="Strykning"/>
          <w:color w:val="auto"/>
        </w:rPr>
      </w:pPr>
      <w:r w:rsidRPr="00231C29">
        <w:t xml:space="preserve">Röstberättigad medlem, </w:t>
      </w:r>
      <w:r w:rsidRPr="004406BC">
        <w:rPr>
          <w:rStyle w:val="Tillgg"/>
          <w:color w:val="auto"/>
        </w:rPr>
        <w:t>enligt 5.3</w:t>
      </w:r>
      <w:r w:rsidRPr="00231C29">
        <w:t xml:space="preserve">, som är myndig är valbar som ledamot till styrelse och valberedning. Anställd i föreningen får inte väljas till ledamot i styrelse, valberedning eller som </w:t>
      </w:r>
      <w:r w:rsidRPr="00344276">
        <w:t>revisor</w:t>
      </w:r>
      <w:r w:rsidRPr="00231C29">
        <w:t xml:space="preserve">. </w:t>
      </w:r>
    </w:p>
    <w:p w14:paraId="341FC121" w14:textId="77777777" w:rsidR="00D822AF" w:rsidRPr="008E789E" w:rsidRDefault="00D822AF" w:rsidP="00D822AF">
      <w:pPr>
        <w:pStyle w:val="Brdtext"/>
      </w:pPr>
    </w:p>
    <w:p w14:paraId="4140EAED" w14:textId="77777777" w:rsidR="00D822AF" w:rsidRDefault="00D822AF" w:rsidP="00A6319F">
      <w:pPr>
        <w:pStyle w:val="Rubrik2"/>
      </w:pPr>
      <w:bookmarkStart w:id="10" w:name="_Toc353009964"/>
      <w:r>
        <w:t>Tolkning av stadgar</w:t>
      </w:r>
      <w:bookmarkEnd w:id="10"/>
    </w:p>
    <w:p w14:paraId="72815B10" w14:textId="77777777" w:rsidR="00D822AF" w:rsidRDefault="00D822AF" w:rsidP="00D822AF">
      <w:pPr>
        <w:pStyle w:val="Brdtext"/>
      </w:pPr>
      <w:r w:rsidRPr="009411C5">
        <w:t xml:space="preserve">Om tvekan uppstår om tolkningen av dessa stadgar, eller om fråga eller situation uppkommer som inte är förutsedd och som inte är av principiell, strategisk eller </w:t>
      </w:r>
      <w:r w:rsidRPr="004406BC">
        <w:rPr>
          <w:rStyle w:val="Tillgg"/>
          <w:color w:val="auto"/>
        </w:rPr>
        <w:t>större</w:t>
      </w:r>
      <w:r w:rsidRPr="009411C5">
        <w:t xml:space="preserve"> ekonomisk betydelse, kan i brådskande fall frågan avgöras av styrelsen. I annat fall tas frågan upp vid nästkommande årsmöte</w:t>
      </w:r>
      <w:r>
        <w:t xml:space="preserve"> </w:t>
      </w:r>
      <w:r w:rsidRPr="0063311D">
        <w:rPr>
          <w:rStyle w:val="Tillgg"/>
          <w:color w:val="auto"/>
        </w:rPr>
        <w:t>för avgörande.</w:t>
      </w:r>
    </w:p>
    <w:p w14:paraId="678F7443" w14:textId="77777777" w:rsidR="00D822AF" w:rsidRDefault="00D822AF" w:rsidP="00D822AF">
      <w:pPr>
        <w:pStyle w:val="Brdtext"/>
      </w:pPr>
    </w:p>
    <w:p w14:paraId="056C2D7F" w14:textId="77777777" w:rsidR="00D822AF" w:rsidRDefault="00D822AF" w:rsidP="00A6319F">
      <w:pPr>
        <w:pStyle w:val="Rubrik2"/>
      </w:pPr>
      <w:bookmarkStart w:id="11" w:name="_Ref467613036"/>
      <w:bookmarkStart w:id="12" w:name="_Toc353009965"/>
      <w:r>
        <w:t>Ändring av stadgar</w:t>
      </w:r>
      <w:bookmarkEnd w:id="11"/>
      <w:bookmarkEnd w:id="12"/>
    </w:p>
    <w:p w14:paraId="221A1DFB" w14:textId="1C1E0E81" w:rsidR="00D822AF" w:rsidRPr="000A5264" w:rsidRDefault="00D822AF" w:rsidP="00D822AF">
      <w:pPr>
        <w:pStyle w:val="Brdtext"/>
      </w:pPr>
      <w:r w:rsidRPr="000A5264">
        <w:t xml:space="preserve">För att ändra i dessa stadgar krävs beslut av årsmöte. Beslutet ska stödjas av minst 2/3 av antalet avgivna röster. Stadgarna kan revideras om ändringar eller tillägg som föreslås stämmer överens med </w:t>
      </w:r>
      <w:r w:rsidRPr="00A67E84">
        <w:t>Normalstadgar för idrottsföreningen Friskis&amp;Svettis</w:t>
      </w:r>
      <w:r w:rsidRPr="000A5264">
        <w:t xml:space="preserve"> och som inte kräver att </w:t>
      </w:r>
      <w:r w:rsidRPr="00E72822">
        <w:t>Normalstadgarna</w:t>
      </w:r>
      <w:r w:rsidRPr="000A5264">
        <w:t xml:space="preserve"> först revideras genom Friskis&amp;Svettis Riks </w:t>
      </w:r>
      <w:r w:rsidR="00B576ED">
        <w:t>Års</w:t>
      </w:r>
      <w:r w:rsidR="00041905">
        <w:t>stämma</w:t>
      </w:r>
      <w:r w:rsidRPr="000A5264">
        <w:t>.</w:t>
      </w:r>
    </w:p>
    <w:p w14:paraId="5EFCEC8A" w14:textId="77777777" w:rsidR="00D822AF" w:rsidRPr="000A5264" w:rsidRDefault="00D822AF" w:rsidP="00D822AF">
      <w:pPr>
        <w:pStyle w:val="Brdtext"/>
      </w:pPr>
    </w:p>
    <w:p w14:paraId="280B597A" w14:textId="77777777" w:rsidR="00D822AF" w:rsidRPr="009411C5" w:rsidRDefault="00D822AF" w:rsidP="00A6319F">
      <w:pPr>
        <w:pStyle w:val="Rubrik2"/>
      </w:pPr>
      <w:bookmarkStart w:id="13" w:name="_Toc353009966"/>
      <w:r w:rsidRPr="009411C5">
        <w:t>Upplösning av föreningen</w:t>
      </w:r>
      <w:bookmarkEnd w:id="13"/>
    </w:p>
    <w:p w14:paraId="56747403" w14:textId="058F90B8" w:rsidR="00D822AF" w:rsidRPr="00805C8B" w:rsidRDefault="00D822AF" w:rsidP="00D822AF">
      <w:pPr>
        <w:pStyle w:val="Brdtext"/>
      </w:pPr>
      <w:r w:rsidRPr="004406BC">
        <w:rPr>
          <w:rStyle w:val="Tillgg"/>
          <w:color w:val="auto"/>
        </w:rPr>
        <w:t>Årsmötet kan besluta att föreningen ska upplösas genom likvidation och i samband med det utse likvidator</w:t>
      </w:r>
      <w:r w:rsidR="003F373B" w:rsidRPr="003F373B">
        <w:t xml:space="preserve">. </w:t>
      </w:r>
      <w:r w:rsidR="00C348DE" w:rsidRPr="00805C8B">
        <w:t xml:space="preserve">För beslut om upplösning av föreningen krävs kvalificerad majoritet </w:t>
      </w:r>
      <w:r w:rsidR="003F373B" w:rsidRPr="00805C8B">
        <w:rPr>
          <w:rStyle w:val="Tillgg"/>
          <w:color w:val="auto"/>
        </w:rPr>
        <w:t xml:space="preserve">med 2/3 av antalet </w:t>
      </w:r>
      <w:r w:rsidR="00C348DE" w:rsidRPr="00805C8B">
        <w:rPr>
          <w:rStyle w:val="Tillgg"/>
          <w:color w:val="auto"/>
        </w:rPr>
        <w:t>avgivna</w:t>
      </w:r>
      <w:r w:rsidR="003F373B" w:rsidRPr="00805C8B">
        <w:rPr>
          <w:rStyle w:val="Tillgg"/>
          <w:color w:val="auto"/>
        </w:rPr>
        <w:t xml:space="preserve"> röster</w:t>
      </w:r>
      <w:r w:rsidR="00C348DE" w:rsidRPr="00805C8B">
        <w:t xml:space="preserve"> på två </w:t>
      </w:r>
      <w:r w:rsidR="00B257C0" w:rsidRPr="00805C8B">
        <w:t xml:space="preserve">på </w:t>
      </w:r>
      <w:r w:rsidR="00C348DE" w:rsidRPr="00805C8B">
        <w:t xml:space="preserve">varandra följande </w:t>
      </w:r>
      <w:r w:rsidR="00B576ED" w:rsidRPr="00805C8B">
        <w:t xml:space="preserve">årsmöten </w:t>
      </w:r>
      <w:r w:rsidR="00C348DE" w:rsidRPr="00805C8B">
        <w:t xml:space="preserve">varav </w:t>
      </w:r>
      <w:r w:rsidR="00B257C0" w:rsidRPr="00805C8B">
        <w:rPr>
          <w:rStyle w:val="Tillgg"/>
          <w:color w:val="auto"/>
        </w:rPr>
        <w:t>ett</w:t>
      </w:r>
      <w:r w:rsidR="00C348DE" w:rsidRPr="00805C8B">
        <w:rPr>
          <w:rStyle w:val="Tillgg"/>
          <w:color w:val="auto"/>
        </w:rPr>
        <w:t xml:space="preserve"> </w:t>
      </w:r>
      <w:r w:rsidR="00B576ED" w:rsidRPr="00805C8B">
        <w:rPr>
          <w:rStyle w:val="Tillgg"/>
          <w:color w:val="auto"/>
        </w:rPr>
        <w:t xml:space="preserve">ska vara </w:t>
      </w:r>
      <w:r w:rsidR="00C348DE" w:rsidRPr="00805C8B">
        <w:rPr>
          <w:rStyle w:val="Tillgg"/>
          <w:color w:val="auto"/>
        </w:rPr>
        <w:t>ordinarie</w:t>
      </w:r>
      <w:r w:rsidR="00C348DE" w:rsidRPr="00805C8B">
        <w:t xml:space="preserve">. </w:t>
      </w:r>
      <w:r w:rsidR="00B576ED" w:rsidRPr="00805C8B">
        <w:rPr>
          <w:rStyle w:val="Tillgg"/>
          <w:color w:val="auto"/>
        </w:rPr>
        <w:t>Det andra</w:t>
      </w:r>
      <w:r w:rsidR="00B257C0" w:rsidRPr="00805C8B">
        <w:rPr>
          <w:rStyle w:val="Tillgg"/>
          <w:color w:val="auto"/>
        </w:rPr>
        <w:t xml:space="preserve"> </w:t>
      </w:r>
      <w:r w:rsidR="00B576ED" w:rsidRPr="00805C8B">
        <w:rPr>
          <w:rStyle w:val="Tillgg"/>
          <w:color w:val="auto"/>
        </w:rPr>
        <w:t>årsmötet</w:t>
      </w:r>
      <w:r w:rsidR="00C348DE" w:rsidRPr="00805C8B">
        <w:rPr>
          <w:rStyle w:val="Tillgg"/>
          <w:color w:val="auto"/>
        </w:rPr>
        <w:t xml:space="preserve"> ska hållas </w:t>
      </w:r>
      <w:r w:rsidR="00B576ED" w:rsidRPr="00805C8B">
        <w:rPr>
          <w:rStyle w:val="Tillgg"/>
          <w:color w:val="auto"/>
        </w:rPr>
        <w:t xml:space="preserve">tidigast </w:t>
      </w:r>
      <w:r w:rsidR="00C348DE" w:rsidRPr="00805C8B">
        <w:rPr>
          <w:rStyle w:val="Tillgg"/>
          <w:color w:val="auto"/>
        </w:rPr>
        <w:t xml:space="preserve">tre </w:t>
      </w:r>
      <w:r w:rsidR="00B576ED" w:rsidRPr="00805C8B">
        <w:rPr>
          <w:rStyle w:val="Tillgg"/>
          <w:color w:val="auto"/>
        </w:rPr>
        <w:t xml:space="preserve">och senast </w:t>
      </w:r>
      <w:r w:rsidR="00C348DE" w:rsidRPr="00805C8B">
        <w:rPr>
          <w:rStyle w:val="Tillgg"/>
          <w:color w:val="auto"/>
        </w:rPr>
        <w:t>sex månader efter de</w:t>
      </w:r>
      <w:r w:rsidR="00B576ED" w:rsidRPr="00805C8B">
        <w:rPr>
          <w:rStyle w:val="Tillgg"/>
          <w:color w:val="auto"/>
        </w:rPr>
        <w:t>t första</w:t>
      </w:r>
      <w:r w:rsidR="00C348DE" w:rsidRPr="00805C8B">
        <w:t xml:space="preserve">. </w:t>
      </w:r>
      <w:r w:rsidRPr="00805C8B">
        <w:t>I beslutet ska anges vilket idrottsfrämjande ändamål som föreningens tillgångar ska användas till samt att föreningens handlingar ska arkiveras hos Friskis&amp;Svettis Riks. Årsmöteshandlingarna, beslutsprotokollet samt senaste styrelseprotokollet ska omedelbart efter årsmötet skickas till Friskis&amp;Svettis Riks samt berör</w:t>
      </w:r>
      <w:r w:rsidR="002279BA" w:rsidRPr="00805C8B">
        <w:t>t</w:t>
      </w:r>
      <w:r w:rsidRPr="00805C8B">
        <w:t xml:space="preserve"> specialidrottsförbund.</w:t>
      </w:r>
    </w:p>
    <w:p w14:paraId="4C9376FF" w14:textId="77777777" w:rsidR="00D822AF" w:rsidRPr="009411C5" w:rsidRDefault="00D822AF" w:rsidP="008C14AC">
      <w:pPr>
        <w:pStyle w:val="Brdtext"/>
      </w:pPr>
    </w:p>
    <w:p w14:paraId="504901A8" w14:textId="77777777" w:rsidR="00D822AF" w:rsidRDefault="00D822AF" w:rsidP="00D822AF">
      <w:pPr>
        <w:pStyle w:val="Rubrik1"/>
      </w:pPr>
      <w:bookmarkStart w:id="14" w:name="_Toc353009967"/>
      <w:r w:rsidRPr="009411C5">
        <w:t>VILLKOR FÖR MEDLEMMAR</w:t>
      </w:r>
      <w:bookmarkEnd w:id="14"/>
    </w:p>
    <w:p w14:paraId="1BD16EE3" w14:textId="77777777" w:rsidR="00D822AF" w:rsidRPr="00FB27B1" w:rsidRDefault="00D822AF" w:rsidP="00A6319F">
      <w:pPr>
        <w:pStyle w:val="Rubrik2"/>
        <w:numPr>
          <w:ilvl w:val="0"/>
          <w:numId w:val="0"/>
        </w:numPr>
        <w:ind w:left="576"/>
      </w:pPr>
    </w:p>
    <w:p w14:paraId="4C97C0AC" w14:textId="509067DF" w:rsidR="00D822AF" w:rsidRPr="009411C5" w:rsidRDefault="00D822AF" w:rsidP="00A6319F">
      <w:pPr>
        <w:pStyle w:val="Rubrik2"/>
      </w:pPr>
      <w:bookmarkStart w:id="15" w:name="_Toc353009968"/>
      <w:r w:rsidRPr="009411C5">
        <w:t>Medlemskap</w:t>
      </w:r>
      <w:bookmarkEnd w:id="15"/>
    </w:p>
    <w:p w14:paraId="74C767E3" w14:textId="77777777" w:rsidR="00D822AF" w:rsidRPr="004406BC" w:rsidRDefault="00D822AF" w:rsidP="008C14AC">
      <w:pPr>
        <w:pStyle w:val="Brdtext"/>
        <w:rPr>
          <w:rStyle w:val="Strykning"/>
          <w:strike w:val="0"/>
          <w:color w:val="auto"/>
        </w:rPr>
      </w:pPr>
      <w:r w:rsidRPr="009411C5">
        <w:t xml:space="preserve">Medlemskap kan sökas </w:t>
      </w:r>
      <w:r w:rsidRPr="004406BC">
        <w:rPr>
          <w:rStyle w:val="Tillgg"/>
          <w:color w:val="auto"/>
        </w:rPr>
        <w:t>endast</w:t>
      </w:r>
      <w:r w:rsidRPr="009411C5">
        <w:t xml:space="preserve"> av fysiska personer. </w:t>
      </w:r>
      <w:r w:rsidRPr="004406BC">
        <w:rPr>
          <w:rStyle w:val="Tillgg"/>
          <w:color w:val="auto"/>
        </w:rPr>
        <w:t>Medlem kan</w:t>
      </w:r>
      <w:r w:rsidRPr="009411C5">
        <w:t xml:space="preserve"> den </w:t>
      </w:r>
      <w:r w:rsidRPr="004406BC">
        <w:rPr>
          <w:rStyle w:val="Tillgg"/>
          <w:color w:val="auto"/>
        </w:rPr>
        <w:t>bli</w:t>
      </w:r>
      <w:r w:rsidRPr="00B51D7F">
        <w:rPr>
          <w:rStyle w:val="Tillgg"/>
        </w:rPr>
        <w:t xml:space="preserve"> </w:t>
      </w:r>
      <w:r w:rsidRPr="009411C5">
        <w:t xml:space="preserve">som delar föreningens idé och värderingar samt </w:t>
      </w:r>
      <w:r w:rsidRPr="004406BC">
        <w:rPr>
          <w:rStyle w:val="Tillgg"/>
          <w:color w:val="auto"/>
        </w:rPr>
        <w:t>accepterar de stadgar</w:t>
      </w:r>
      <w:r w:rsidRPr="009411C5">
        <w:t xml:space="preserve"> och regler som gäller för medlemmarna. </w:t>
      </w:r>
    </w:p>
    <w:p w14:paraId="20E974C4" w14:textId="77777777" w:rsidR="00D822AF" w:rsidRPr="009411C5" w:rsidRDefault="00D822AF" w:rsidP="008C14AC">
      <w:pPr>
        <w:pStyle w:val="Brdtext"/>
      </w:pPr>
      <w:r w:rsidRPr="009411C5">
        <w:t xml:space="preserve">Den som godkänns som medlem skrivs in i föreningens medlemsregister. Personuppgifterna hanteras enligt gällande lagstiftning. </w:t>
      </w:r>
    </w:p>
    <w:p w14:paraId="37313C13" w14:textId="26958B87" w:rsidR="00D822AF" w:rsidRDefault="00D822AF" w:rsidP="008C14AC">
      <w:pPr>
        <w:pStyle w:val="Brdtext"/>
      </w:pPr>
      <w:r w:rsidRPr="009411C5">
        <w:lastRenderedPageBreak/>
        <w:t>Styrelsen kan avslå ansökan om medlemskap om det kan antas att personen kommer att motarbeta</w:t>
      </w:r>
      <w:r w:rsidR="008E3DFA">
        <w:t>,</w:t>
      </w:r>
      <w:r w:rsidRPr="009411C5">
        <w:t xml:space="preserve"> medvetet skada föreningens ändamål eller intressen. I styrelsebeslutet ska redovisas på vilka grunder medlemskap nekats samt hur beslutet kan överklagas. Beslutet ska, inom tre dagar från dagen för beslutet, skriftligen meddelas den sökande med information om hur och när beslutet kan överklagas enligt</w:t>
      </w:r>
      <w:r w:rsidR="00C83AE9" w:rsidRPr="00DD1B63">
        <w:t xml:space="preserve"> </w:t>
      </w:r>
      <w:r w:rsidR="003853C8" w:rsidRPr="00DD1B63">
        <w:t>2.5</w:t>
      </w:r>
      <w:r w:rsidRPr="00DD1B63">
        <w:t>.</w:t>
      </w:r>
    </w:p>
    <w:p w14:paraId="76DA7991" w14:textId="77777777" w:rsidR="00D822AF" w:rsidRPr="009411C5" w:rsidRDefault="00D822AF" w:rsidP="008C14AC">
      <w:pPr>
        <w:pStyle w:val="Brdtext"/>
      </w:pPr>
      <w:r w:rsidRPr="009411C5">
        <w:t>Årsmötet kan besluta att person utnämns till hedersmedlem i föreningen. Hedersmedlem behöver inte betala medlemsavgift.</w:t>
      </w:r>
    </w:p>
    <w:p w14:paraId="3676B99F" w14:textId="77777777" w:rsidR="00D822AF" w:rsidRDefault="00D822AF" w:rsidP="008C14AC">
      <w:pPr>
        <w:pStyle w:val="Brdtext"/>
      </w:pPr>
      <w:r w:rsidRPr="009411C5">
        <w:t>Medlem har inte rätt till del av föreningens behållning eller egendom vid upplösning av föreningen.</w:t>
      </w:r>
    </w:p>
    <w:p w14:paraId="096B8DDA" w14:textId="77777777" w:rsidR="00D822AF" w:rsidRPr="009411C5" w:rsidRDefault="00D822AF" w:rsidP="008C14AC">
      <w:pPr>
        <w:pStyle w:val="Brdtext"/>
      </w:pPr>
    </w:p>
    <w:p w14:paraId="56816731" w14:textId="77777777" w:rsidR="00D822AF" w:rsidRPr="009411C5" w:rsidRDefault="00D822AF" w:rsidP="00A6319F">
      <w:pPr>
        <w:pStyle w:val="Rubrik2"/>
      </w:pPr>
      <w:bookmarkStart w:id="16" w:name="_Toc353009969"/>
      <w:r w:rsidRPr="009411C5">
        <w:t>Medlems rättigheter</w:t>
      </w:r>
      <w:bookmarkEnd w:id="16"/>
    </w:p>
    <w:p w14:paraId="3D60973F" w14:textId="77777777" w:rsidR="00D822AF" w:rsidRPr="009411C5" w:rsidRDefault="00D822AF" w:rsidP="008C14AC">
      <w:pPr>
        <w:pStyle w:val="Brdtext"/>
      </w:pPr>
      <w:r w:rsidRPr="009411C5">
        <w:t xml:space="preserve">Medlem har rätt att </w:t>
      </w:r>
    </w:p>
    <w:p w14:paraId="3D971A90" w14:textId="77777777" w:rsidR="00D822AF" w:rsidRPr="009411C5" w:rsidRDefault="00D822AF" w:rsidP="008C14AC">
      <w:pPr>
        <w:pStyle w:val="Brdtext"/>
        <w:numPr>
          <w:ilvl w:val="0"/>
          <w:numId w:val="18"/>
        </w:numPr>
      </w:pPr>
      <w:r w:rsidRPr="009411C5">
        <w:t xml:space="preserve">delta i </w:t>
      </w:r>
      <w:r w:rsidRPr="004406BC">
        <w:rPr>
          <w:rStyle w:val="Tillgg"/>
          <w:color w:val="auto"/>
        </w:rPr>
        <w:t>de</w:t>
      </w:r>
      <w:r w:rsidRPr="009411C5">
        <w:t xml:space="preserve"> </w:t>
      </w:r>
      <w:r w:rsidRPr="004406BC">
        <w:rPr>
          <w:rStyle w:val="Tillgg"/>
          <w:color w:val="auto"/>
        </w:rPr>
        <w:t>medlems</w:t>
      </w:r>
      <w:r w:rsidRPr="009411C5">
        <w:t>sammankomster som föreningen anordnar</w:t>
      </w:r>
    </w:p>
    <w:p w14:paraId="68E2D582" w14:textId="77777777" w:rsidR="00D822AF" w:rsidRPr="009411C5" w:rsidRDefault="00D822AF" w:rsidP="008C14AC">
      <w:pPr>
        <w:pStyle w:val="Brdtext"/>
        <w:numPr>
          <w:ilvl w:val="0"/>
          <w:numId w:val="18"/>
        </w:numPr>
      </w:pPr>
      <w:r w:rsidRPr="009411C5">
        <w:t>skriva motioner och få sina frågor behandlade på årsmötet</w:t>
      </w:r>
    </w:p>
    <w:p w14:paraId="6125DC34" w14:textId="4D493297" w:rsidR="00D822AF" w:rsidRPr="0089772E" w:rsidRDefault="00D822AF" w:rsidP="008C14AC">
      <w:pPr>
        <w:pStyle w:val="Brdtext"/>
        <w:numPr>
          <w:ilvl w:val="0"/>
          <w:numId w:val="18"/>
        </w:numPr>
        <w:rPr>
          <w:u w:val="single"/>
        </w:rPr>
      </w:pPr>
      <w:r w:rsidRPr="00344276">
        <w:t>delta och rösta på årsmötet om medlemsavgiften betalats enligt dessa stadgar</w:t>
      </w:r>
      <w:r w:rsidR="00D47C05">
        <w:t>,</w:t>
      </w:r>
      <w:r w:rsidR="005120A8">
        <w:t xml:space="preserve"> </w:t>
      </w:r>
      <w:r w:rsidR="00D47C05" w:rsidRPr="0089772E">
        <w:rPr>
          <w:u w:val="single"/>
        </w:rPr>
        <w:t>s</w:t>
      </w:r>
      <w:r w:rsidR="005120A8" w:rsidRPr="0089772E">
        <w:rPr>
          <w:u w:val="single"/>
        </w:rPr>
        <w:t>e 5.3</w:t>
      </w:r>
      <w:r w:rsidR="004023DA" w:rsidRPr="0089772E">
        <w:rPr>
          <w:u w:val="single"/>
        </w:rPr>
        <w:t xml:space="preserve">. </w:t>
      </w:r>
    </w:p>
    <w:p w14:paraId="047D9A06" w14:textId="5E56FE45" w:rsidR="00D822AF" w:rsidRPr="009411C5" w:rsidRDefault="00D822AF" w:rsidP="008C14AC">
      <w:pPr>
        <w:pStyle w:val="Brdtext"/>
        <w:numPr>
          <w:ilvl w:val="0"/>
          <w:numId w:val="18"/>
        </w:numPr>
      </w:pPr>
      <w:r w:rsidRPr="009411C5">
        <w:t>delta i föreningens</w:t>
      </w:r>
      <w:r w:rsidR="00032DE7" w:rsidRPr="009411C5">
        <w:t xml:space="preserve"> </w:t>
      </w:r>
      <w:r w:rsidR="0076006E">
        <w:t>tränings</w:t>
      </w:r>
      <w:r w:rsidRPr="009411C5">
        <w:t xml:space="preserve">verksamhet under former som är vedertagna inom idrotten, och på samma villkor som gäller för övriga medlemmar </w:t>
      </w:r>
    </w:p>
    <w:p w14:paraId="1CE58925" w14:textId="74BDFBC5" w:rsidR="00D822AF" w:rsidRPr="000F4E66" w:rsidRDefault="00D822AF" w:rsidP="002A557A">
      <w:pPr>
        <w:pStyle w:val="Brdtext"/>
        <w:numPr>
          <w:ilvl w:val="0"/>
          <w:numId w:val="18"/>
        </w:numPr>
      </w:pPr>
      <w:r w:rsidRPr="009411C5">
        <w:t>delta i andra Friskis&amp;Svettis–föreningars aktiviteter enligt gemensamt fastställda villkor</w:t>
      </w:r>
    </w:p>
    <w:p w14:paraId="2CCB0066" w14:textId="77777777" w:rsidR="00D822AF" w:rsidRDefault="00D822AF" w:rsidP="00D822AF">
      <w:pPr>
        <w:pStyle w:val="Brdtext"/>
        <w:numPr>
          <w:ilvl w:val="0"/>
          <w:numId w:val="21"/>
        </w:numPr>
        <w:rPr>
          <w:rStyle w:val="Tillgg"/>
          <w:color w:val="auto"/>
        </w:rPr>
      </w:pPr>
      <w:r w:rsidRPr="004406BC">
        <w:rPr>
          <w:rStyle w:val="Tillgg"/>
          <w:color w:val="auto"/>
        </w:rPr>
        <w:t>representera föreningen i externa idrotts- eller tävlingssammanhang enligt föreningens regler och villkor</w:t>
      </w:r>
    </w:p>
    <w:p w14:paraId="02DB0620" w14:textId="7681B153" w:rsidR="00032DE7" w:rsidRPr="007618B2" w:rsidRDefault="00032DE7" w:rsidP="00D822AF">
      <w:pPr>
        <w:pStyle w:val="Brdtext"/>
        <w:numPr>
          <w:ilvl w:val="0"/>
          <w:numId w:val="21"/>
        </w:numPr>
        <w:rPr>
          <w:rStyle w:val="Tillgg"/>
          <w:color w:val="auto"/>
        </w:rPr>
      </w:pPr>
      <w:r w:rsidRPr="007618B2">
        <w:rPr>
          <w:rStyle w:val="Tillgg"/>
          <w:color w:val="auto"/>
        </w:rPr>
        <w:t>För det fall att föreningen har ett helägt dotterbolag</w:t>
      </w:r>
      <w:r w:rsidR="00B257C0" w:rsidRPr="007618B2">
        <w:rPr>
          <w:rStyle w:val="Tillgg"/>
          <w:color w:val="auto"/>
        </w:rPr>
        <w:t xml:space="preserve"> till vilket föreningen upplåtit en rätt att använda Friskis&amp;Svettis varumärken</w:t>
      </w:r>
      <w:r w:rsidRPr="007618B2">
        <w:rPr>
          <w:rStyle w:val="Tillgg"/>
          <w:color w:val="auto"/>
        </w:rPr>
        <w:t xml:space="preserve"> ska medlemmen </w:t>
      </w:r>
      <w:r w:rsidR="008C14AC" w:rsidRPr="007618B2">
        <w:rPr>
          <w:rStyle w:val="Tillgg"/>
          <w:color w:val="auto"/>
        </w:rPr>
        <w:t xml:space="preserve">vidare </w:t>
      </w:r>
      <w:r w:rsidRPr="007618B2">
        <w:rPr>
          <w:rStyle w:val="Tillgg"/>
          <w:color w:val="auto"/>
        </w:rPr>
        <w:t xml:space="preserve">ha </w:t>
      </w:r>
      <w:r w:rsidR="00F806EE" w:rsidRPr="007618B2">
        <w:rPr>
          <w:rStyle w:val="Tillgg"/>
          <w:color w:val="auto"/>
        </w:rPr>
        <w:t xml:space="preserve">rätt </w:t>
      </w:r>
    </w:p>
    <w:p w14:paraId="2786AE87" w14:textId="24D9BE13" w:rsidR="00032DE7" w:rsidRPr="007618B2" w:rsidRDefault="00F806EE" w:rsidP="00032DE7">
      <w:pPr>
        <w:pStyle w:val="Brdtext"/>
        <w:numPr>
          <w:ilvl w:val="1"/>
          <w:numId w:val="21"/>
        </w:numPr>
        <w:rPr>
          <w:rStyle w:val="Tillgg"/>
          <w:color w:val="auto"/>
        </w:rPr>
      </w:pPr>
      <w:r w:rsidRPr="007618B2">
        <w:rPr>
          <w:rStyle w:val="Tillgg"/>
          <w:color w:val="auto"/>
        </w:rPr>
        <w:t xml:space="preserve">att </w:t>
      </w:r>
      <w:r w:rsidR="00032DE7" w:rsidRPr="007618B2">
        <w:rPr>
          <w:rStyle w:val="Tillgg"/>
          <w:color w:val="auto"/>
        </w:rPr>
        <w:t>delta i de sammankomster som bolaget anordnar</w:t>
      </w:r>
    </w:p>
    <w:p w14:paraId="74E22DA9" w14:textId="77777777" w:rsidR="00F806EE" w:rsidRPr="007618B2" w:rsidRDefault="00F806EE" w:rsidP="00F806EE">
      <w:pPr>
        <w:pStyle w:val="Brdtext"/>
        <w:numPr>
          <w:ilvl w:val="1"/>
          <w:numId w:val="21"/>
        </w:numPr>
      </w:pPr>
      <w:r w:rsidRPr="007618B2">
        <w:t xml:space="preserve">att delta i bolagets idrottsliga verksamhet under former som är vedertagna inom idrotten, och på samma villkor som gäller för övriga medlemmar </w:t>
      </w:r>
    </w:p>
    <w:p w14:paraId="23FE9B37" w14:textId="77777777" w:rsidR="00F806EE" w:rsidRPr="007618B2" w:rsidRDefault="008C14AC" w:rsidP="00F806EE">
      <w:pPr>
        <w:pStyle w:val="Brdtext"/>
        <w:numPr>
          <w:ilvl w:val="1"/>
          <w:numId w:val="21"/>
        </w:numPr>
      </w:pPr>
      <w:r w:rsidRPr="007618B2">
        <w:t xml:space="preserve">att </w:t>
      </w:r>
      <w:r w:rsidR="00F806EE" w:rsidRPr="007618B2">
        <w:t xml:space="preserve">överlåta sitt träningskort inom bolaget om </w:t>
      </w:r>
      <w:r w:rsidR="00B153E0" w:rsidRPr="007618B2">
        <w:t>bolaget</w:t>
      </w:r>
      <w:r w:rsidR="00F806EE" w:rsidRPr="007618B2">
        <w:t xml:space="preserve"> medger detta samt att i förekommande fall uppställda villkor för överlåtelse följs</w:t>
      </w:r>
    </w:p>
    <w:p w14:paraId="79955954" w14:textId="6BBE703E" w:rsidR="00032DE7" w:rsidRPr="007618B2" w:rsidRDefault="000E1831" w:rsidP="00032DE7">
      <w:pPr>
        <w:pStyle w:val="Brdtext"/>
        <w:numPr>
          <w:ilvl w:val="1"/>
          <w:numId w:val="21"/>
        </w:numPr>
        <w:rPr>
          <w:rStyle w:val="Tillgg"/>
          <w:color w:val="auto"/>
        </w:rPr>
      </w:pPr>
      <w:r w:rsidRPr="007618B2">
        <w:rPr>
          <w:rStyle w:val="Tillgg"/>
          <w:color w:val="auto"/>
        </w:rPr>
        <w:t xml:space="preserve">till </w:t>
      </w:r>
      <w:r w:rsidR="008C14AC" w:rsidRPr="007618B2">
        <w:rPr>
          <w:rStyle w:val="Tillgg"/>
          <w:color w:val="auto"/>
        </w:rPr>
        <w:t>samma rättigheter</w:t>
      </w:r>
      <w:r w:rsidRPr="007618B2">
        <w:rPr>
          <w:rStyle w:val="Tillgg"/>
          <w:color w:val="auto"/>
        </w:rPr>
        <w:t xml:space="preserve"> och tjänster</w:t>
      </w:r>
      <w:r w:rsidR="008C14AC" w:rsidRPr="007618B2">
        <w:rPr>
          <w:rStyle w:val="Tillgg"/>
          <w:color w:val="auto"/>
        </w:rPr>
        <w:t xml:space="preserve"> i bolaget som medlemmen skulle ha haft i föreningen</w:t>
      </w:r>
      <w:r w:rsidR="0067783E" w:rsidRPr="007618B2">
        <w:rPr>
          <w:rStyle w:val="Tillgg"/>
          <w:color w:val="auto"/>
        </w:rPr>
        <w:t xml:space="preserve"> </w:t>
      </w:r>
    </w:p>
    <w:p w14:paraId="7190EF3D" w14:textId="77777777" w:rsidR="00032DE7" w:rsidRPr="007618B2" w:rsidRDefault="00032DE7" w:rsidP="00032DE7">
      <w:pPr>
        <w:pStyle w:val="Brdtext"/>
        <w:numPr>
          <w:ilvl w:val="1"/>
          <w:numId w:val="21"/>
        </w:numPr>
        <w:rPr>
          <w:rStyle w:val="Tillgg"/>
          <w:color w:val="auto"/>
        </w:rPr>
      </w:pPr>
      <w:r w:rsidRPr="007618B2">
        <w:rPr>
          <w:rStyle w:val="Tillgg"/>
          <w:color w:val="auto"/>
        </w:rPr>
        <w:t xml:space="preserve">till information om, och insyn i, bolaget på samma sätt som </w:t>
      </w:r>
      <w:r w:rsidR="00F806EE" w:rsidRPr="007618B2">
        <w:rPr>
          <w:rStyle w:val="Tillgg"/>
          <w:color w:val="auto"/>
        </w:rPr>
        <w:t>medlemmen</w:t>
      </w:r>
      <w:r w:rsidRPr="007618B2">
        <w:rPr>
          <w:rStyle w:val="Tillgg"/>
          <w:color w:val="auto"/>
        </w:rPr>
        <w:t xml:space="preserve"> har i relation till föreningen. </w:t>
      </w:r>
    </w:p>
    <w:p w14:paraId="6036DD96" w14:textId="77777777" w:rsidR="004023DA" w:rsidRPr="004406BC" w:rsidRDefault="00032DE7" w:rsidP="00032DE7">
      <w:pPr>
        <w:pStyle w:val="Brdtext"/>
        <w:rPr>
          <w:rStyle w:val="Tillgg"/>
          <w:color w:val="auto"/>
        </w:rPr>
      </w:pPr>
      <w:r>
        <w:rPr>
          <w:rStyle w:val="Tillgg"/>
          <w:color w:val="auto"/>
        </w:rPr>
        <w:t xml:space="preserve"> </w:t>
      </w:r>
    </w:p>
    <w:p w14:paraId="33DFA905" w14:textId="77777777" w:rsidR="00D822AF" w:rsidRPr="009411C5" w:rsidRDefault="00D822AF" w:rsidP="00A6319F">
      <w:pPr>
        <w:pStyle w:val="Rubrik2"/>
      </w:pPr>
      <w:bookmarkStart w:id="17" w:name="_Toc353009970"/>
      <w:r w:rsidRPr="009411C5">
        <w:t>Medlems skyldigheter</w:t>
      </w:r>
      <w:bookmarkEnd w:id="17"/>
    </w:p>
    <w:p w14:paraId="26640361" w14:textId="110CAB47" w:rsidR="00D822AF" w:rsidRPr="000A5264" w:rsidRDefault="00D822AF" w:rsidP="008C14AC">
      <w:pPr>
        <w:pStyle w:val="Brdtext"/>
      </w:pPr>
      <w:r w:rsidRPr="000A5264">
        <w:t>Medlem ska</w:t>
      </w:r>
    </w:p>
    <w:p w14:paraId="65E25C8E" w14:textId="4C14D916" w:rsidR="00D822AF" w:rsidRPr="000A5264" w:rsidRDefault="00D822AF" w:rsidP="008C14AC">
      <w:pPr>
        <w:pStyle w:val="Brdtext"/>
        <w:numPr>
          <w:ilvl w:val="0"/>
          <w:numId w:val="20"/>
        </w:numPr>
      </w:pPr>
      <w:r w:rsidRPr="000A5264">
        <w:t>betala den</w:t>
      </w:r>
      <w:r w:rsidR="00B94A60">
        <w:t xml:space="preserve"> av föreningen fastställda</w:t>
      </w:r>
      <w:r w:rsidRPr="000A5264">
        <w:t xml:space="preserve"> årliga medlemsavgiften</w:t>
      </w:r>
    </w:p>
    <w:p w14:paraId="380595E5" w14:textId="56BA9F3C" w:rsidR="00D822AF" w:rsidRPr="000A5264" w:rsidRDefault="00D822AF" w:rsidP="008C14AC">
      <w:pPr>
        <w:pStyle w:val="Brdtext"/>
        <w:numPr>
          <w:ilvl w:val="0"/>
          <w:numId w:val="20"/>
        </w:numPr>
      </w:pPr>
      <w:r w:rsidRPr="000A5264">
        <w:t>betala avgifter som beslutats av föreningen</w:t>
      </w:r>
      <w:r w:rsidR="00B153E0">
        <w:t>,</w:t>
      </w:r>
      <w:r w:rsidRPr="000A5264">
        <w:t xml:space="preserve"> </w:t>
      </w:r>
      <w:r w:rsidR="00B153E0" w:rsidRPr="00DD1B63">
        <w:t xml:space="preserve">eller </w:t>
      </w:r>
      <w:r w:rsidR="00B257C0" w:rsidRPr="00DD1B63">
        <w:t xml:space="preserve">av </w:t>
      </w:r>
      <w:r w:rsidR="00B153E0" w:rsidRPr="00DD1B63">
        <w:t>föreningens helägda dotterbolag,</w:t>
      </w:r>
      <w:r w:rsidR="00B153E0">
        <w:t xml:space="preserve"> </w:t>
      </w:r>
      <w:r w:rsidRPr="000A5264">
        <w:t xml:space="preserve">för att få delta i </w:t>
      </w:r>
      <w:r w:rsidR="00B94A60">
        <w:t>tränings</w:t>
      </w:r>
      <w:r w:rsidRPr="000A5264">
        <w:t>verksamheten</w:t>
      </w:r>
    </w:p>
    <w:p w14:paraId="495431A8" w14:textId="0ADCEFE0" w:rsidR="00D822AF" w:rsidRPr="000A5264" w:rsidRDefault="00D822AF" w:rsidP="008C14AC">
      <w:pPr>
        <w:pStyle w:val="Brdtext"/>
        <w:numPr>
          <w:ilvl w:val="0"/>
          <w:numId w:val="20"/>
        </w:numPr>
      </w:pPr>
      <w:r w:rsidRPr="000A5264">
        <w:t>följa dessa stadgar, regler</w:t>
      </w:r>
      <w:r w:rsidR="003853C8">
        <w:t xml:space="preserve"> och </w:t>
      </w:r>
      <w:r w:rsidRPr="000A5264">
        <w:t xml:space="preserve">beslut som fattas av föreningens årsmöte, styrelse och verksamhetsledning </w:t>
      </w:r>
    </w:p>
    <w:p w14:paraId="3E01CE1A" w14:textId="2AF8C534" w:rsidR="00807D9D" w:rsidRDefault="00D822AF" w:rsidP="00D822AF">
      <w:pPr>
        <w:pStyle w:val="Brdtext"/>
        <w:numPr>
          <w:ilvl w:val="0"/>
          <w:numId w:val="20"/>
        </w:numPr>
      </w:pPr>
      <w:r w:rsidRPr="000A5264">
        <w:t xml:space="preserve">följa övriga </w:t>
      </w:r>
      <w:r w:rsidRPr="0063311D">
        <w:rPr>
          <w:rStyle w:val="Tillgg"/>
          <w:color w:val="auto"/>
        </w:rPr>
        <w:t>regler och</w:t>
      </w:r>
      <w:r w:rsidRPr="000A5264">
        <w:t xml:space="preserve"> villkor för verksamheten </w:t>
      </w:r>
      <w:r w:rsidRPr="0063311D">
        <w:rPr>
          <w:rStyle w:val="Strykning"/>
          <w:strike w:val="0"/>
          <w:color w:val="auto"/>
        </w:rPr>
        <w:br/>
      </w:r>
    </w:p>
    <w:p w14:paraId="5C830F8F" w14:textId="63F7D647" w:rsidR="00D822AF" w:rsidRPr="00807D9D" w:rsidRDefault="00807D9D" w:rsidP="00807D9D">
      <w:pPr>
        <w:rPr>
          <w:sz w:val="22"/>
        </w:rPr>
      </w:pPr>
      <w:r>
        <w:lastRenderedPageBreak/>
        <w:br w:type="page"/>
      </w:r>
    </w:p>
    <w:p w14:paraId="664C8DA4" w14:textId="272B307C" w:rsidR="00D822AF" w:rsidRPr="000A5264" w:rsidRDefault="00D822AF" w:rsidP="00A6319F">
      <w:pPr>
        <w:pStyle w:val="Rubrik2"/>
      </w:pPr>
      <w:bookmarkStart w:id="18" w:name="_Toc353009971"/>
      <w:r w:rsidRPr="000A5264">
        <w:lastRenderedPageBreak/>
        <w:t xml:space="preserve">Avsluta </w:t>
      </w:r>
      <w:r w:rsidRPr="007618B2">
        <w:t>medlemskap</w:t>
      </w:r>
      <w:r w:rsidR="00F7261D" w:rsidRPr="007618B2">
        <w:t xml:space="preserve"> och uteslutning</w:t>
      </w:r>
      <w:bookmarkEnd w:id="18"/>
    </w:p>
    <w:p w14:paraId="21E2B063" w14:textId="77777777" w:rsidR="00D822AF" w:rsidRPr="00231C29" w:rsidRDefault="00D822AF" w:rsidP="008C14AC">
      <w:pPr>
        <w:pStyle w:val="Brdtext"/>
      </w:pPr>
      <w:r w:rsidRPr="00231C29">
        <w:t>Medlem som vill avsluta sitt medlemskap ska skriftligen meddela föreningen. Personen anses genom sådan anmälan ha lämnat föreningen och ska omgående tas bort från medlemsregistret.</w:t>
      </w:r>
    </w:p>
    <w:p w14:paraId="10957759" w14:textId="77777777" w:rsidR="00D822AF" w:rsidRPr="00231C29" w:rsidRDefault="00D822AF" w:rsidP="008C14AC">
      <w:pPr>
        <w:pStyle w:val="Brdtext"/>
      </w:pPr>
      <w:r w:rsidRPr="0063311D">
        <w:rPr>
          <w:rStyle w:val="Tillgg"/>
          <w:color w:val="auto"/>
        </w:rPr>
        <w:t>Den</w:t>
      </w:r>
      <w:r w:rsidRPr="0063311D">
        <w:t xml:space="preserve"> </w:t>
      </w:r>
      <w:r w:rsidRPr="00231C29">
        <w:t xml:space="preserve">som inte har betalat medlemsavgift för två kalenderår i följd ska anses ha avslutat sitt medlemskap i föreningen. Personens uppgifter tas då bort från medlemsregistret. </w:t>
      </w:r>
    </w:p>
    <w:p w14:paraId="51103958" w14:textId="35772F6D" w:rsidR="00D822AF" w:rsidRPr="00231C29" w:rsidRDefault="00D822AF" w:rsidP="008C14AC">
      <w:pPr>
        <w:pStyle w:val="Brdtext"/>
      </w:pPr>
      <w:r w:rsidRPr="00231C29">
        <w:t xml:space="preserve">Styrelsen kan utesluta medlem om denne </w:t>
      </w:r>
      <w:r w:rsidRPr="004406BC">
        <w:rPr>
          <w:rStyle w:val="Tillgg"/>
          <w:color w:val="auto"/>
        </w:rPr>
        <w:t>inte har</w:t>
      </w:r>
      <w:r w:rsidRPr="00231C29">
        <w:t xml:space="preserve"> betala</w:t>
      </w:r>
      <w:r w:rsidRPr="004406BC">
        <w:rPr>
          <w:rStyle w:val="Tillgg"/>
          <w:color w:val="auto"/>
        </w:rPr>
        <w:t>t</w:t>
      </w:r>
      <w:r w:rsidRPr="00231C29">
        <w:t xml:space="preserve"> avgifter beslutade av föreningen, motarbetat föreningens verksamhet eller ändamål, eller uppenbarligen skadat föreningens intressen. Om det inte finns tillräckliga skäl för uteslutning kan medlemmen varnas. Medlem ska </w:t>
      </w:r>
      <w:r w:rsidRPr="0063311D">
        <w:rPr>
          <w:rStyle w:val="Tillgg"/>
          <w:color w:val="auto"/>
        </w:rPr>
        <w:t>inom två veckor</w:t>
      </w:r>
      <w:r w:rsidRPr="00231C29">
        <w:t xml:space="preserve"> före sådant beslut</w:t>
      </w:r>
      <w:r w:rsidRPr="0063311D">
        <w:rPr>
          <w:rStyle w:val="Strykning"/>
          <w:strike w:val="0"/>
          <w:color w:val="auto"/>
        </w:rPr>
        <w:t xml:space="preserve"> </w:t>
      </w:r>
      <w:r w:rsidRPr="00231C29">
        <w:t>få möjlighet att yttra sig över de omständigheter som föranlett att medlemskap</w:t>
      </w:r>
      <w:r w:rsidRPr="0063311D">
        <w:rPr>
          <w:rStyle w:val="Tillgg"/>
          <w:color w:val="auto"/>
        </w:rPr>
        <w:t>et</w:t>
      </w:r>
      <w:r w:rsidRPr="00A67E84">
        <w:rPr>
          <w:rStyle w:val="Tillgg"/>
        </w:rPr>
        <w:t xml:space="preserve"> </w:t>
      </w:r>
      <w:r w:rsidRPr="00231C29">
        <w:t>ifrågasatts.</w:t>
      </w:r>
    </w:p>
    <w:p w14:paraId="7674BEA8" w14:textId="31533E90" w:rsidR="00997264" w:rsidRPr="00587793" w:rsidRDefault="00D822AF" w:rsidP="008C14AC">
      <w:pPr>
        <w:pStyle w:val="Brdtext"/>
      </w:pPr>
      <w:r w:rsidRPr="00231C29">
        <w:t>Beslut om uteslutning eller varning ska fattas av styrelsen och inom tre dagar från beslutet</w:t>
      </w:r>
      <w:r w:rsidR="002279BA" w:rsidRPr="002279BA">
        <w:rPr>
          <w:rStyle w:val="Tillgg"/>
          <w:color w:val="auto"/>
        </w:rPr>
        <w:t xml:space="preserve"> </w:t>
      </w:r>
      <w:r w:rsidR="002279BA" w:rsidRPr="0063311D">
        <w:rPr>
          <w:rStyle w:val="Tillgg"/>
          <w:color w:val="auto"/>
        </w:rPr>
        <w:t>sändas</w:t>
      </w:r>
      <w:r w:rsidR="002279BA">
        <w:rPr>
          <w:rStyle w:val="Tillgg"/>
          <w:color w:val="auto"/>
        </w:rPr>
        <w:t>,</w:t>
      </w:r>
      <w:r w:rsidR="002279BA" w:rsidRPr="0063311D">
        <w:rPr>
          <w:rStyle w:val="Tillgg"/>
          <w:color w:val="auto"/>
        </w:rPr>
        <w:t xml:space="preserve"> per brev eller e-post</w:t>
      </w:r>
      <w:r w:rsidR="002279BA">
        <w:rPr>
          <w:rStyle w:val="Tillgg"/>
          <w:color w:val="auto"/>
        </w:rPr>
        <w:t>,</w:t>
      </w:r>
      <w:r w:rsidR="002279BA" w:rsidRPr="0063311D">
        <w:rPr>
          <w:rStyle w:val="Tillgg"/>
          <w:color w:val="auto"/>
        </w:rPr>
        <w:t xml:space="preserve"> till medlemmen</w:t>
      </w:r>
      <w:r w:rsidRPr="0063311D">
        <w:rPr>
          <w:rStyle w:val="Tillgg"/>
          <w:color w:val="auto"/>
        </w:rPr>
        <w:t>.</w:t>
      </w:r>
      <w:r w:rsidRPr="00231C29">
        <w:t xml:space="preserve"> Denne ska också informeras om möjligheten att överklaga beslutet</w:t>
      </w:r>
      <w:r w:rsidR="006C3A1C">
        <w:t xml:space="preserve"> </w:t>
      </w:r>
      <w:r w:rsidR="00587793" w:rsidRPr="00587793">
        <w:t>till RF (Riksidrottsförbundet).</w:t>
      </w:r>
    </w:p>
    <w:p w14:paraId="13415C9F" w14:textId="77777777" w:rsidR="00D822AF" w:rsidRDefault="00D822AF" w:rsidP="008C14AC">
      <w:pPr>
        <w:pStyle w:val="Brdtext"/>
      </w:pPr>
    </w:p>
    <w:p w14:paraId="4D8B0D50" w14:textId="584FA8E2" w:rsidR="00964840" w:rsidRPr="00A6319F" w:rsidRDefault="00F7261D" w:rsidP="00A6319F">
      <w:pPr>
        <w:pStyle w:val="Rubrik2"/>
      </w:pPr>
      <w:bookmarkStart w:id="19" w:name="_Toc353009972"/>
      <w:r w:rsidRPr="00A6319F">
        <w:t>Möjlighet att överklaga</w:t>
      </w:r>
      <w:bookmarkEnd w:id="19"/>
    </w:p>
    <w:p w14:paraId="6A8A8FD3" w14:textId="3A13A99E" w:rsidR="00964840" w:rsidRDefault="00964840" w:rsidP="008C14AC">
      <w:pPr>
        <w:pStyle w:val="Brdtext"/>
        <w:rPr>
          <w:u w:val="single"/>
        </w:rPr>
      </w:pPr>
      <w:r w:rsidRPr="00341C56">
        <w:t xml:space="preserve">Förenings beslut om vägrat medlemskap, om medlemskapets upphörande eller om varning av medlem får överklagas av personen ifråga </w:t>
      </w:r>
      <w:r w:rsidR="00341C56">
        <w:t>i enlighet med</w:t>
      </w:r>
      <w:r w:rsidR="00341C56" w:rsidRPr="00341C56">
        <w:t xml:space="preserve"> RF:s </w:t>
      </w:r>
      <w:r w:rsidR="00341C56">
        <w:t>s</w:t>
      </w:r>
      <w:r w:rsidR="00341C56" w:rsidRPr="00341C56">
        <w:t>tadgar</w:t>
      </w:r>
      <w:r w:rsidR="00A04B86">
        <w:rPr>
          <w:u w:val="single"/>
        </w:rPr>
        <w:t>.</w:t>
      </w:r>
    </w:p>
    <w:p w14:paraId="241CA427" w14:textId="77777777" w:rsidR="00341C56" w:rsidRPr="0089772E" w:rsidRDefault="00341C56" w:rsidP="008C14AC">
      <w:pPr>
        <w:pStyle w:val="Brdtext"/>
        <w:rPr>
          <w:u w:val="single"/>
        </w:rPr>
      </w:pPr>
    </w:p>
    <w:p w14:paraId="60BC82B8" w14:textId="77777777" w:rsidR="00D822AF" w:rsidRPr="00231C29" w:rsidRDefault="00D822AF" w:rsidP="008C14AC">
      <w:pPr>
        <w:pStyle w:val="Brdtext"/>
      </w:pPr>
    </w:p>
    <w:p w14:paraId="3AEFAA5B" w14:textId="4E3D93BF" w:rsidR="00D822AF" w:rsidRDefault="00D822AF" w:rsidP="00D822AF">
      <w:pPr>
        <w:pStyle w:val="Rubrik1"/>
      </w:pPr>
      <w:bookmarkStart w:id="20" w:name="_Toc353009973"/>
      <w:r w:rsidRPr="000A5264">
        <w:t>HÖGSTA BESLUTANDE ORGAN</w:t>
      </w:r>
      <w:bookmarkEnd w:id="20"/>
    </w:p>
    <w:p w14:paraId="2B59E579" w14:textId="77777777" w:rsidR="006B3DA9" w:rsidRPr="006B3DA9" w:rsidRDefault="006B3DA9" w:rsidP="006B3DA9">
      <w:pPr>
        <w:pStyle w:val="Rubrik2"/>
        <w:numPr>
          <w:ilvl w:val="0"/>
          <w:numId w:val="0"/>
        </w:numPr>
        <w:ind w:left="576"/>
      </w:pPr>
    </w:p>
    <w:p w14:paraId="176732E9" w14:textId="77777777" w:rsidR="00D822AF" w:rsidRPr="00FB27B1" w:rsidRDefault="00D822AF" w:rsidP="00A6319F">
      <w:pPr>
        <w:pStyle w:val="Rubrik2"/>
        <w:numPr>
          <w:ilvl w:val="0"/>
          <w:numId w:val="0"/>
        </w:numPr>
        <w:ind w:left="576"/>
      </w:pPr>
    </w:p>
    <w:p w14:paraId="6D18E3EB" w14:textId="0DCACF2D" w:rsidR="00D822AF" w:rsidRPr="000A5264" w:rsidRDefault="00D822AF" w:rsidP="00A6319F">
      <w:pPr>
        <w:pStyle w:val="Rubrik2"/>
      </w:pPr>
      <w:bookmarkStart w:id="21" w:name="_Toc353009974"/>
      <w:r w:rsidRPr="000A5264">
        <w:t>Årsmötet</w:t>
      </w:r>
      <w:bookmarkEnd w:id="21"/>
    </w:p>
    <w:p w14:paraId="6EEC8EF3" w14:textId="371F2852" w:rsidR="00D822AF" w:rsidRDefault="00D822AF" w:rsidP="008C14AC">
      <w:pPr>
        <w:pStyle w:val="Brdtext"/>
      </w:pPr>
      <w:r w:rsidRPr="000A5264">
        <w:t xml:space="preserve">Ordinarie årsmöte ska hållas senast </w:t>
      </w:r>
      <w:r w:rsidRPr="00213DCD">
        <w:rPr>
          <w:rStyle w:val="Tillgg"/>
          <w:color w:val="auto"/>
        </w:rPr>
        <w:t>i</w:t>
      </w:r>
      <w:r w:rsidRPr="00213DCD">
        <w:t xml:space="preserve"> </w:t>
      </w:r>
      <w:r w:rsidR="00213DCD" w:rsidRPr="00213DCD">
        <w:t xml:space="preserve">mars </w:t>
      </w:r>
      <w:r w:rsidRPr="000A5264">
        <w:t xml:space="preserve">på föreningens hemort. </w:t>
      </w:r>
    </w:p>
    <w:p w14:paraId="415AAA21" w14:textId="77777777" w:rsidR="006B3DA9" w:rsidRPr="000A5264" w:rsidRDefault="006B3DA9" w:rsidP="008C14AC">
      <w:pPr>
        <w:pStyle w:val="Brdtext"/>
      </w:pPr>
    </w:p>
    <w:p w14:paraId="043505BB" w14:textId="77777777" w:rsidR="00D822AF" w:rsidRPr="000A5264" w:rsidRDefault="00D822AF" w:rsidP="008C14AC">
      <w:pPr>
        <w:pStyle w:val="Brdtext"/>
      </w:pPr>
    </w:p>
    <w:p w14:paraId="01297762" w14:textId="77777777" w:rsidR="00D822AF" w:rsidRPr="000A5264" w:rsidRDefault="00D822AF" w:rsidP="00A6319F">
      <w:pPr>
        <w:pStyle w:val="Rubrik2"/>
      </w:pPr>
      <w:bookmarkStart w:id="22" w:name="_Toc353009975"/>
      <w:r w:rsidRPr="000A5264">
        <w:t>Extra årsmöte</w:t>
      </w:r>
      <w:bookmarkEnd w:id="22"/>
      <w:r w:rsidRPr="000A5264">
        <w:t xml:space="preserve"> </w:t>
      </w:r>
    </w:p>
    <w:p w14:paraId="2ED590AB" w14:textId="77777777" w:rsidR="00D822AF" w:rsidRPr="000A5264" w:rsidRDefault="00D822AF" w:rsidP="008C14AC">
      <w:pPr>
        <w:pStyle w:val="Brdtext"/>
      </w:pPr>
      <w:r w:rsidRPr="000A5264">
        <w:t xml:space="preserve">Styrelsen </w:t>
      </w:r>
      <w:r w:rsidRPr="0063311D">
        <w:rPr>
          <w:rStyle w:val="Tillgg"/>
          <w:color w:val="auto"/>
        </w:rPr>
        <w:t>har rätt att</w:t>
      </w:r>
      <w:r w:rsidRPr="0063311D">
        <w:t xml:space="preserve"> </w:t>
      </w:r>
      <w:r w:rsidRPr="000A5264">
        <w:t xml:space="preserve">kalla medlemmarna till extra årsmöte. </w:t>
      </w:r>
    </w:p>
    <w:p w14:paraId="521BAE16" w14:textId="77777777" w:rsidR="00D822AF" w:rsidRPr="000A5264" w:rsidRDefault="00D822AF" w:rsidP="008C14AC">
      <w:pPr>
        <w:pStyle w:val="Brdtext"/>
      </w:pPr>
      <w:r w:rsidRPr="000A5264">
        <w:t xml:space="preserve">Styrelsen ska kalla till extra årsmöte om en revisor eller minst en tiondel av föreningens röstberättigande medlemmar skriftligen begär det. I begäran ska framgå skälen för varför extra årsmöte ska utlysas. Från det att begäran gjorts ska styrelsen utlysa extra årsmöte inom två veckor och hålla mötet inom två månader från det att begäran mottogs. </w:t>
      </w:r>
    </w:p>
    <w:p w14:paraId="0AF26FA7" w14:textId="77777777" w:rsidR="00D822AF" w:rsidRPr="000A5264" w:rsidRDefault="00D822AF" w:rsidP="008C14AC">
      <w:pPr>
        <w:pStyle w:val="Brdtext"/>
      </w:pPr>
      <w:r w:rsidRPr="000A5264">
        <w:t>Kallelse med förslag till dagordning ska meddelas medlemmarna senast sju dagar före mötet genom föreningens officiella informationskanaler</w:t>
      </w:r>
      <w:r w:rsidRPr="0063311D">
        <w:rPr>
          <w:rStyle w:val="Tillgg"/>
          <w:color w:val="auto"/>
        </w:rPr>
        <w:t xml:space="preserve"> enligt 4.1</w:t>
      </w:r>
      <w:r w:rsidR="00D76368">
        <w:rPr>
          <w:rStyle w:val="Tillgg"/>
          <w:color w:val="auto"/>
        </w:rPr>
        <w:t>.</w:t>
      </w:r>
    </w:p>
    <w:p w14:paraId="11B219CF" w14:textId="77777777" w:rsidR="00D822AF" w:rsidRPr="000A5264" w:rsidRDefault="00D822AF" w:rsidP="008C14AC">
      <w:pPr>
        <w:pStyle w:val="Brdtext"/>
      </w:pPr>
      <w:r w:rsidRPr="004406BC">
        <w:rPr>
          <w:rStyle w:val="Tillgg"/>
          <w:color w:val="auto"/>
        </w:rPr>
        <w:t>På</w:t>
      </w:r>
      <w:r w:rsidRPr="000A5264">
        <w:t xml:space="preserve"> extra årsmöte får endast </w:t>
      </w:r>
      <w:r w:rsidRPr="0063311D">
        <w:rPr>
          <w:rStyle w:val="Tillgg"/>
          <w:color w:val="auto"/>
        </w:rPr>
        <w:t>den fråga eller de frågor</w:t>
      </w:r>
      <w:r w:rsidRPr="000A5264">
        <w:t xml:space="preserve"> som föranlett </w:t>
      </w:r>
      <w:r w:rsidRPr="004406BC">
        <w:rPr>
          <w:rStyle w:val="Tillgg"/>
          <w:color w:val="auto"/>
        </w:rPr>
        <w:t>det extra</w:t>
      </w:r>
      <w:r w:rsidRPr="001D5582">
        <w:rPr>
          <w:rStyle w:val="Tillgg"/>
        </w:rPr>
        <w:t xml:space="preserve"> </w:t>
      </w:r>
      <w:r w:rsidRPr="000A5264">
        <w:t>årsmötet behandlas.</w:t>
      </w:r>
      <w:r w:rsidRPr="001D5582">
        <w:rPr>
          <w:rStyle w:val="Strykning"/>
        </w:rPr>
        <w:t xml:space="preserve"> </w:t>
      </w:r>
    </w:p>
    <w:p w14:paraId="7894E041" w14:textId="2F6578A2" w:rsidR="00D822AF" w:rsidRDefault="00D822AF" w:rsidP="008C14AC">
      <w:pPr>
        <w:pStyle w:val="Brdtext"/>
      </w:pPr>
      <w:r w:rsidRPr="000A5264">
        <w:t xml:space="preserve">Om styrelsen </w:t>
      </w:r>
      <w:r w:rsidRPr="004406BC">
        <w:rPr>
          <w:rStyle w:val="Tillgg"/>
          <w:color w:val="auto"/>
        </w:rPr>
        <w:t>eller revisorn ändå</w:t>
      </w:r>
      <w:r w:rsidRPr="000A5264">
        <w:t xml:space="preserve"> inte kallar till extra årsmöte </w:t>
      </w:r>
      <w:r w:rsidRPr="004406BC">
        <w:rPr>
          <w:rStyle w:val="Tillgg"/>
          <w:color w:val="auto"/>
        </w:rPr>
        <w:t>så får de</w:t>
      </w:r>
      <w:r w:rsidRPr="000A5264">
        <w:t xml:space="preserve"> som begärt extra årsmöte </w:t>
      </w:r>
      <w:r w:rsidRPr="004406BC">
        <w:rPr>
          <w:rStyle w:val="Tillgg"/>
          <w:color w:val="auto"/>
        </w:rPr>
        <w:t>själva utfärda kallelsen</w:t>
      </w:r>
      <w:r w:rsidRPr="000A5264">
        <w:t>.</w:t>
      </w:r>
    </w:p>
    <w:p w14:paraId="62D1A775" w14:textId="20120DB8" w:rsidR="00F971A2" w:rsidRDefault="00F971A2" w:rsidP="008C14AC">
      <w:pPr>
        <w:pStyle w:val="Brdtext"/>
      </w:pPr>
    </w:p>
    <w:p w14:paraId="6FA519FE" w14:textId="2BE3106C" w:rsidR="00F971A2" w:rsidRDefault="00F971A2" w:rsidP="008C14AC">
      <w:pPr>
        <w:pStyle w:val="Brdtext"/>
      </w:pPr>
    </w:p>
    <w:p w14:paraId="40F9CF7C" w14:textId="4A999021" w:rsidR="00F971A2" w:rsidRDefault="00F971A2" w:rsidP="008C14AC">
      <w:pPr>
        <w:pStyle w:val="Brdtext"/>
      </w:pPr>
    </w:p>
    <w:p w14:paraId="56197CFB" w14:textId="77777777" w:rsidR="00F971A2" w:rsidRDefault="00F971A2" w:rsidP="008C14AC">
      <w:pPr>
        <w:pStyle w:val="Brdtext"/>
      </w:pPr>
    </w:p>
    <w:p w14:paraId="5A91DC7D" w14:textId="2F2F6CC9" w:rsidR="000B5C88" w:rsidRDefault="000B5C88" w:rsidP="008C14AC">
      <w:pPr>
        <w:pStyle w:val="Brdtext"/>
      </w:pPr>
    </w:p>
    <w:p w14:paraId="485B89C4" w14:textId="77777777" w:rsidR="000B5C88" w:rsidRPr="000B5C88" w:rsidRDefault="000B5C88" w:rsidP="000B5C88">
      <w:pPr>
        <w:pStyle w:val="Rubrik2"/>
      </w:pPr>
      <w:r w:rsidRPr="000B5C88">
        <w:t>Alternativa mötesformer</w:t>
      </w:r>
    </w:p>
    <w:p w14:paraId="7AC10DA0" w14:textId="77777777" w:rsidR="000B5C88" w:rsidRPr="000B5C88" w:rsidRDefault="000B5C88" w:rsidP="000B5C88">
      <w:pPr>
        <w:rPr>
          <w:sz w:val="22"/>
        </w:rPr>
      </w:pPr>
      <w:r w:rsidRPr="000B5C88">
        <w:rPr>
          <w:sz w:val="22"/>
        </w:rPr>
        <w:t>Styrelsen kan kalla till årsmöte där det finns möjlighet att delta utan fysisk närvaro (alternativt årsmöte). Styrelsen får endast kalla till alternativt årsmöte under förutsättning att tidigare årsmöte beslutat att årsmöte får ske på alternativt sätt.</w:t>
      </w:r>
    </w:p>
    <w:p w14:paraId="5B34A2C4" w14:textId="77777777" w:rsidR="000B5C88" w:rsidRPr="000B5C88" w:rsidRDefault="000B5C88" w:rsidP="000B5C88">
      <w:pPr>
        <w:rPr>
          <w:sz w:val="22"/>
        </w:rPr>
      </w:pPr>
      <w:r w:rsidRPr="000B5C88">
        <w:rPr>
          <w:sz w:val="22"/>
        </w:rPr>
        <w:t>Trots vad som anges i p 3 i dessa stadgar, får styrelsen inför ett årsmöte eller ett extra årsmöte besluta att årsmötet inte ska hållas fysiskt utan enbart hållas genom elektronisk uppkoppling med föreningens medlemmar (”Digital stämma”).</w:t>
      </w:r>
    </w:p>
    <w:p w14:paraId="68FF7F63" w14:textId="474CFC71" w:rsidR="00D822AF" w:rsidRPr="00807D9D" w:rsidRDefault="000B5C88" w:rsidP="00807D9D">
      <w:pPr>
        <w:rPr>
          <w:sz w:val="22"/>
        </w:rPr>
      </w:pPr>
      <w:r w:rsidRPr="000B5C88">
        <w:rPr>
          <w:sz w:val="22"/>
        </w:rPr>
        <w:t>Styrelsen får endast besluta att Digital stämma ska genomföras om en pandemi eller motsvarande allvarlig situation föreligger. Styrelsen ska tillse att Digital stämma kan genomföras på ett så bra och säkert sätt som möjligt. Styrelsen ska förvissa sig om att deltagare vid stämman legitimerar sig på ett tillfredsställande sätt så att det kan fastslås att beslut fattas av behöriga medlemmar.</w:t>
      </w:r>
      <w:r w:rsidR="00807D9D" w:rsidRPr="000B5C88">
        <w:rPr>
          <w:sz w:val="22"/>
        </w:rPr>
        <w:br w:type="page"/>
      </w:r>
    </w:p>
    <w:p w14:paraId="454EDA02" w14:textId="3A015C7C" w:rsidR="00D822AF" w:rsidRDefault="00D822AF" w:rsidP="00D822AF">
      <w:pPr>
        <w:pStyle w:val="Rubrik1"/>
      </w:pPr>
      <w:bookmarkStart w:id="23" w:name="_Toc353009976"/>
      <w:r w:rsidRPr="000A5264">
        <w:lastRenderedPageBreak/>
        <w:t>FÖRE ÅRSMÖTET</w:t>
      </w:r>
      <w:bookmarkEnd w:id="23"/>
    </w:p>
    <w:p w14:paraId="7D0E6238" w14:textId="77777777" w:rsidR="00D822AF" w:rsidRPr="0078080D" w:rsidRDefault="00D822AF" w:rsidP="00A6319F">
      <w:pPr>
        <w:pStyle w:val="Rubrik2"/>
        <w:numPr>
          <w:ilvl w:val="0"/>
          <w:numId w:val="0"/>
        </w:numPr>
        <w:ind w:left="576"/>
      </w:pPr>
    </w:p>
    <w:p w14:paraId="2BDAF7A7" w14:textId="29802673" w:rsidR="00D822AF" w:rsidRPr="00D47C05" w:rsidRDefault="00D822AF" w:rsidP="00A6319F">
      <w:pPr>
        <w:pStyle w:val="Rubrik2"/>
      </w:pPr>
      <w:bookmarkStart w:id="24" w:name="_Toc353009977"/>
      <w:r w:rsidRPr="00D47C05">
        <w:t>In</w:t>
      </w:r>
      <w:r w:rsidRPr="00D47C05">
        <w:rPr>
          <w:rStyle w:val="Tillgg"/>
          <w:color w:val="auto"/>
        </w:rPr>
        <w:t>formation om årsmötet</w:t>
      </w:r>
      <w:bookmarkEnd w:id="24"/>
    </w:p>
    <w:p w14:paraId="0A5B9E82" w14:textId="77777777" w:rsidR="00D822AF" w:rsidRPr="00ED769F" w:rsidRDefault="00D822AF" w:rsidP="00D822AF">
      <w:pPr>
        <w:pStyle w:val="Brdtext"/>
      </w:pPr>
      <w:r w:rsidRPr="00ED769F">
        <w:t xml:space="preserve">Styrelsen ska senast tolv veckor före </w:t>
      </w:r>
      <w:r w:rsidRPr="004406BC">
        <w:rPr>
          <w:rStyle w:val="Tillgg"/>
          <w:color w:val="auto"/>
        </w:rPr>
        <w:t>ordinarie</w:t>
      </w:r>
      <w:r w:rsidRPr="00ED769F">
        <w:t xml:space="preserve"> årsmöte meddela tid för årsmöte</w:t>
      </w:r>
      <w:r w:rsidRPr="004406BC">
        <w:rPr>
          <w:rStyle w:val="Tillgg"/>
          <w:color w:val="auto"/>
        </w:rPr>
        <w:t>t och</w:t>
      </w:r>
      <w:r w:rsidRPr="004406BC">
        <w:t xml:space="preserve"> </w:t>
      </w:r>
      <w:r w:rsidRPr="00ED769F">
        <w:t xml:space="preserve">senaste datum </w:t>
      </w:r>
      <w:r w:rsidRPr="004406BC">
        <w:rPr>
          <w:rStyle w:val="Tillgg"/>
          <w:color w:val="auto"/>
        </w:rPr>
        <w:t>att lämna in</w:t>
      </w:r>
      <w:r w:rsidRPr="00ED769F">
        <w:t xml:space="preserve"> motioner.</w:t>
      </w:r>
      <w:r w:rsidRPr="00B51D7F">
        <w:rPr>
          <w:rStyle w:val="Strykning"/>
          <w:strike w:val="0"/>
          <w:color w:val="auto"/>
        </w:rPr>
        <w:t xml:space="preserve"> </w:t>
      </w:r>
      <w:r w:rsidRPr="00ED769F">
        <w:t xml:space="preserve">Av denna </w:t>
      </w:r>
      <w:r w:rsidRPr="004406BC">
        <w:rPr>
          <w:rStyle w:val="Tillgg"/>
          <w:color w:val="auto"/>
        </w:rPr>
        <w:t>förhandsinformation</w:t>
      </w:r>
      <w:r w:rsidRPr="00ED769F">
        <w:t xml:space="preserve"> ska </w:t>
      </w:r>
      <w:r w:rsidRPr="004406BC">
        <w:rPr>
          <w:rStyle w:val="Tillgg"/>
          <w:color w:val="auto"/>
        </w:rPr>
        <w:t xml:space="preserve">också </w:t>
      </w:r>
      <w:r w:rsidRPr="00ED769F">
        <w:t xml:space="preserve">framgå hur motioner </w:t>
      </w:r>
      <w:r w:rsidRPr="004406BC">
        <w:rPr>
          <w:rStyle w:val="Tillgg"/>
          <w:color w:val="auto"/>
        </w:rPr>
        <w:t>bör</w:t>
      </w:r>
      <w:r w:rsidRPr="00B51D7F">
        <w:rPr>
          <w:rStyle w:val="Tillgg"/>
        </w:rPr>
        <w:t xml:space="preserve"> </w:t>
      </w:r>
      <w:r w:rsidRPr="00ED769F">
        <w:t xml:space="preserve">skrivas. </w:t>
      </w:r>
      <w:r w:rsidRPr="004406BC">
        <w:rPr>
          <w:rStyle w:val="Tillgg"/>
          <w:color w:val="auto"/>
        </w:rPr>
        <w:t>Informationen ska göras tillgänglig</w:t>
      </w:r>
      <w:r w:rsidRPr="00ED769F">
        <w:t xml:space="preserve"> </w:t>
      </w:r>
      <w:r w:rsidRPr="00B51D7F">
        <w:rPr>
          <w:rStyle w:val="Strykning"/>
          <w:strike w:val="0"/>
          <w:color w:val="auto"/>
        </w:rPr>
        <w:t xml:space="preserve">via </w:t>
      </w:r>
      <w:r w:rsidRPr="00ED769F">
        <w:t xml:space="preserve">föreningens officiella informationskanaler. Med officiella informationskanaler i stadgarna avses föreningens webbplats, eventuella sociala medier och anslagstavlor i föreningens lokaler. </w:t>
      </w:r>
    </w:p>
    <w:p w14:paraId="77DC96B9" w14:textId="77777777" w:rsidR="00D822AF" w:rsidRPr="00ED769F" w:rsidRDefault="00D822AF" w:rsidP="008C14AC">
      <w:pPr>
        <w:pStyle w:val="Brdtext"/>
      </w:pPr>
    </w:p>
    <w:p w14:paraId="648F2B92" w14:textId="77777777" w:rsidR="00D822AF" w:rsidRPr="00ED769F" w:rsidRDefault="00D822AF" w:rsidP="00A6319F">
      <w:pPr>
        <w:pStyle w:val="Rubrik2"/>
      </w:pPr>
      <w:bookmarkStart w:id="25" w:name="_Toc353009978"/>
      <w:r w:rsidRPr="00ED769F">
        <w:t>Motioner och propositioner</w:t>
      </w:r>
      <w:bookmarkEnd w:id="25"/>
    </w:p>
    <w:p w14:paraId="63875D53" w14:textId="25F0CEE2" w:rsidR="00D822AF" w:rsidRPr="00ED769F" w:rsidRDefault="00D822AF" w:rsidP="008C14AC">
      <w:pPr>
        <w:pStyle w:val="Brdtext"/>
      </w:pPr>
      <w:r w:rsidRPr="00ED769F">
        <w:t>Medlem har rätt att få förslag prövat av årsmötet. Medlems förslag (motion) ska för att kunna behandlas på årsmötet, vara skriftligt och ha kommit in till styrelsen senast</w:t>
      </w:r>
      <w:r w:rsidRPr="00213DCD">
        <w:t xml:space="preserve"> </w:t>
      </w:r>
      <w:r w:rsidR="00213DCD" w:rsidRPr="00213DCD">
        <w:t>sex</w:t>
      </w:r>
      <w:r w:rsidR="00213DCD" w:rsidRPr="00213DCD">
        <w:rPr>
          <w:i/>
        </w:rPr>
        <w:t xml:space="preserve"> </w:t>
      </w:r>
      <w:r w:rsidRPr="00ED769F">
        <w:t xml:space="preserve">veckor före årsmötet. Styrelsen ska till årsmötet lämna skriftligt yttrande över motionen.  </w:t>
      </w:r>
    </w:p>
    <w:p w14:paraId="5B141876" w14:textId="77777777" w:rsidR="00D822AF" w:rsidRPr="00ED769F" w:rsidRDefault="00D822AF" w:rsidP="008C14AC">
      <w:pPr>
        <w:pStyle w:val="Brdtext"/>
      </w:pPr>
      <w:r w:rsidRPr="00ED769F">
        <w:t xml:space="preserve">Motioner tillsammans med styrelsens yttrande liksom styrelsens </w:t>
      </w:r>
      <w:r w:rsidRPr="0063311D">
        <w:rPr>
          <w:rStyle w:val="Tillgg"/>
          <w:color w:val="auto"/>
        </w:rPr>
        <w:t>egna</w:t>
      </w:r>
      <w:r w:rsidRPr="00ED769F">
        <w:t xml:space="preserve"> förslag (propositioner) ska göras tillgängliga för medlemmarna </w:t>
      </w:r>
      <w:r w:rsidRPr="004406BC">
        <w:rPr>
          <w:rStyle w:val="Tillgg"/>
          <w:color w:val="auto"/>
        </w:rPr>
        <w:t>tillsammans</w:t>
      </w:r>
      <w:r w:rsidRPr="004406BC">
        <w:t xml:space="preserve"> </w:t>
      </w:r>
      <w:r w:rsidRPr="004406BC">
        <w:rPr>
          <w:rStyle w:val="Tillgg"/>
          <w:color w:val="auto"/>
        </w:rPr>
        <w:t>med övriga årsmöteshandlingar enligt 4.3.</w:t>
      </w:r>
      <w:r w:rsidRPr="00ED769F">
        <w:t xml:space="preserve">  </w:t>
      </w:r>
    </w:p>
    <w:p w14:paraId="2CFB4282" w14:textId="77777777" w:rsidR="00D822AF" w:rsidRPr="00ED769F" w:rsidRDefault="00D822AF" w:rsidP="008C14AC">
      <w:pPr>
        <w:pStyle w:val="Brdtext"/>
      </w:pPr>
    </w:p>
    <w:p w14:paraId="3E332E53" w14:textId="77777777" w:rsidR="00D822AF" w:rsidRPr="00A67E84" w:rsidRDefault="00D822AF" w:rsidP="00A6319F">
      <w:pPr>
        <w:pStyle w:val="Rubrik2"/>
      </w:pPr>
      <w:bookmarkStart w:id="26" w:name="_Ref468357115"/>
      <w:bookmarkStart w:id="27" w:name="_Toc353009979"/>
      <w:r w:rsidRPr="00ED769F">
        <w:t>Kallelse och årsmöteshandlingar</w:t>
      </w:r>
      <w:bookmarkEnd w:id="26"/>
      <w:bookmarkEnd w:id="27"/>
    </w:p>
    <w:p w14:paraId="4C84E95D" w14:textId="77777777" w:rsidR="00D822AF" w:rsidRPr="00ED769F" w:rsidRDefault="00D822AF" w:rsidP="008C14AC">
      <w:pPr>
        <w:pStyle w:val="Brdtext"/>
      </w:pPr>
      <w:r w:rsidRPr="00ED769F">
        <w:t xml:space="preserve">Styrelsen kallar medlemmarna till årsmötet senast fyra veckor före årsmötet via föreningens officiella informationskanaler. Kallelsen ska innehålla förslag på dagordning där alla ärenden som avses behandlas på årsmötet ska stå med. Om det finns förslag </w:t>
      </w:r>
      <w:r w:rsidRPr="0063311D">
        <w:rPr>
          <w:rStyle w:val="Tillgg"/>
          <w:color w:val="auto"/>
        </w:rPr>
        <w:t>till</w:t>
      </w:r>
      <w:r w:rsidRPr="00ED769F">
        <w:t xml:space="preserve"> stadgeändring, upplösning av föreningen eller sammanslagning av förening</w:t>
      </w:r>
      <w:r w:rsidRPr="004406BC">
        <w:rPr>
          <w:rStyle w:val="Tillgg"/>
          <w:color w:val="auto"/>
        </w:rPr>
        <w:t>en</w:t>
      </w:r>
      <w:r w:rsidRPr="00ED769F">
        <w:t xml:space="preserve"> med annan förening, annan fråga av väsentlig betydelse för föreningen eller dess medlemmar ska detta framgå. I kallelsen meddelas också när och var årsmöteshandlingarna kommer att finnas tillgängliga för medlemmarna.</w:t>
      </w:r>
    </w:p>
    <w:p w14:paraId="21F96C01" w14:textId="77777777" w:rsidR="00D822AF" w:rsidRPr="00ED769F" w:rsidRDefault="00D822AF" w:rsidP="008C14AC">
      <w:pPr>
        <w:pStyle w:val="Brdtext"/>
      </w:pPr>
    </w:p>
    <w:p w14:paraId="78B12652" w14:textId="3AE295B3" w:rsidR="00D822AF" w:rsidRPr="0089772E" w:rsidRDefault="00D822AF" w:rsidP="008C14AC">
      <w:pPr>
        <w:pStyle w:val="Brdtext"/>
        <w:rPr>
          <w:rStyle w:val="Strykning"/>
          <w:color w:val="auto"/>
        </w:rPr>
      </w:pPr>
      <w:r w:rsidRPr="004406BC">
        <w:rPr>
          <w:rStyle w:val="Tillgg"/>
          <w:color w:val="auto"/>
        </w:rPr>
        <w:t>Följande årsmöteshandlingar ska</w:t>
      </w:r>
      <w:r w:rsidRPr="00ED769F">
        <w:t xml:space="preserve"> senast </w:t>
      </w:r>
      <w:r w:rsidRPr="00213DCD">
        <w:t xml:space="preserve">två </w:t>
      </w:r>
      <w:r w:rsidRPr="00ED769F">
        <w:t>veck</w:t>
      </w:r>
      <w:r w:rsidR="00EA66E5">
        <w:t>or</w:t>
      </w:r>
      <w:r w:rsidRPr="00ED769F">
        <w:t xml:space="preserve"> före årsmötet göras tillgängliga för medlemmarna. </w:t>
      </w:r>
    </w:p>
    <w:p w14:paraId="3F180E53" w14:textId="77777777" w:rsidR="00D822AF" w:rsidRPr="0063311D" w:rsidRDefault="00D822AF" w:rsidP="00D822AF">
      <w:pPr>
        <w:pStyle w:val="Brdtext"/>
        <w:numPr>
          <w:ilvl w:val="0"/>
          <w:numId w:val="29"/>
        </w:numPr>
        <w:spacing w:after="60"/>
        <w:ind w:left="714" w:hanging="357"/>
        <w:rPr>
          <w:rStyle w:val="Tillgg"/>
          <w:color w:val="auto"/>
        </w:rPr>
      </w:pPr>
      <w:r w:rsidRPr="0063311D">
        <w:rPr>
          <w:rStyle w:val="Tillgg"/>
          <w:color w:val="auto"/>
        </w:rPr>
        <w:t>Dagordning och föregående årsmötesprotokoll</w:t>
      </w:r>
    </w:p>
    <w:p w14:paraId="18EA6DC8" w14:textId="77777777" w:rsidR="00D822AF" w:rsidRPr="0063311D" w:rsidRDefault="00D822AF" w:rsidP="00D822AF">
      <w:pPr>
        <w:pStyle w:val="Brdtext"/>
        <w:numPr>
          <w:ilvl w:val="0"/>
          <w:numId w:val="29"/>
        </w:numPr>
        <w:spacing w:after="60"/>
        <w:ind w:left="714" w:hanging="357"/>
        <w:rPr>
          <w:rStyle w:val="Tillgg"/>
          <w:color w:val="auto"/>
        </w:rPr>
      </w:pPr>
      <w:r w:rsidRPr="0063311D">
        <w:rPr>
          <w:rStyle w:val="Tillgg"/>
          <w:color w:val="auto"/>
        </w:rPr>
        <w:t>Verksamhetsberättelse</w:t>
      </w:r>
    </w:p>
    <w:p w14:paraId="74824D25" w14:textId="77777777" w:rsidR="00D822AF" w:rsidRPr="0063311D" w:rsidRDefault="00D822AF" w:rsidP="00D822AF">
      <w:pPr>
        <w:pStyle w:val="Brdtext"/>
        <w:numPr>
          <w:ilvl w:val="0"/>
          <w:numId w:val="29"/>
        </w:numPr>
        <w:spacing w:after="60"/>
        <w:ind w:left="714" w:hanging="357"/>
        <w:rPr>
          <w:rStyle w:val="Tillgg"/>
          <w:color w:val="auto"/>
        </w:rPr>
      </w:pPr>
      <w:r w:rsidRPr="0063311D">
        <w:rPr>
          <w:rStyle w:val="Tillgg"/>
          <w:color w:val="auto"/>
        </w:rPr>
        <w:t>Årsredovisning inkluderande förvaltningsberättelse, resultat- och balansräkning</w:t>
      </w:r>
    </w:p>
    <w:p w14:paraId="45D68D2F" w14:textId="77777777" w:rsidR="00D822AF" w:rsidRPr="0063311D" w:rsidRDefault="00D822AF" w:rsidP="00D822AF">
      <w:pPr>
        <w:pStyle w:val="Brdtext"/>
        <w:numPr>
          <w:ilvl w:val="0"/>
          <w:numId w:val="29"/>
        </w:numPr>
        <w:spacing w:after="60"/>
        <w:ind w:left="714" w:hanging="357"/>
        <w:rPr>
          <w:rStyle w:val="Tillgg"/>
          <w:color w:val="auto"/>
        </w:rPr>
      </w:pPr>
      <w:r w:rsidRPr="0063311D">
        <w:rPr>
          <w:rStyle w:val="Tillgg"/>
          <w:color w:val="auto"/>
        </w:rPr>
        <w:t>Revisionsberättelse</w:t>
      </w:r>
    </w:p>
    <w:p w14:paraId="52F330F2" w14:textId="77777777" w:rsidR="00D822AF" w:rsidRPr="0063311D" w:rsidRDefault="00D822AF" w:rsidP="00D822AF">
      <w:pPr>
        <w:pStyle w:val="Brdtext"/>
        <w:numPr>
          <w:ilvl w:val="0"/>
          <w:numId w:val="29"/>
        </w:numPr>
        <w:spacing w:after="60"/>
        <w:ind w:left="714" w:hanging="357"/>
        <w:rPr>
          <w:rStyle w:val="Tillgg"/>
          <w:color w:val="auto"/>
        </w:rPr>
      </w:pPr>
      <w:r w:rsidRPr="0063311D">
        <w:rPr>
          <w:rStyle w:val="Tillgg"/>
          <w:color w:val="auto"/>
        </w:rPr>
        <w:t>Propositioner</w:t>
      </w:r>
    </w:p>
    <w:p w14:paraId="56A98AD4" w14:textId="77777777" w:rsidR="00D822AF" w:rsidRPr="0063311D" w:rsidRDefault="00D822AF" w:rsidP="00D822AF">
      <w:pPr>
        <w:pStyle w:val="Brdtext"/>
        <w:numPr>
          <w:ilvl w:val="0"/>
          <w:numId w:val="29"/>
        </w:numPr>
        <w:spacing w:after="60"/>
        <w:ind w:left="714" w:hanging="357"/>
        <w:rPr>
          <w:rStyle w:val="Tillgg"/>
          <w:color w:val="auto"/>
        </w:rPr>
      </w:pPr>
      <w:r w:rsidRPr="0063311D">
        <w:rPr>
          <w:rStyle w:val="Tillgg"/>
          <w:color w:val="auto"/>
        </w:rPr>
        <w:t>Motioner med styrelsens yttrande</w:t>
      </w:r>
    </w:p>
    <w:p w14:paraId="413FDBD4" w14:textId="77777777" w:rsidR="00D822AF" w:rsidRPr="0063311D" w:rsidRDefault="00D822AF" w:rsidP="00D822AF">
      <w:pPr>
        <w:pStyle w:val="Brdtext"/>
        <w:numPr>
          <w:ilvl w:val="0"/>
          <w:numId w:val="29"/>
        </w:numPr>
        <w:spacing w:after="60"/>
        <w:ind w:left="714" w:hanging="357"/>
        <w:rPr>
          <w:rStyle w:val="Tillgg"/>
          <w:color w:val="auto"/>
        </w:rPr>
      </w:pPr>
      <w:r w:rsidRPr="0063311D">
        <w:rPr>
          <w:rStyle w:val="Tillgg"/>
          <w:color w:val="auto"/>
        </w:rPr>
        <w:t xml:space="preserve">Verksamhetsplan och budget </w:t>
      </w:r>
    </w:p>
    <w:p w14:paraId="49E134AC" w14:textId="77777777" w:rsidR="00D822AF" w:rsidRPr="0063311D" w:rsidRDefault="00D822AF" w:rsidP="00D822AF">
      <w:pPr>
        <w:pStyle w:val="Brdtext"/>
        <w:numPr>
          <w:ilvl w:val="0"/>
          <w:numId w:val="29"/>
        </w:numPr>
        <w:spacing w:after="60"/>
        <w:ind w:left="714" w:hanging="357"/>
        <w:rPr>
          <w:rStyle w:val="Tillgg"/>
          <w:color w:val="auto"/>
        </w:rPr>
      </w:pPr>
      <w:r w:rsidRPr="0063311D">
        <w:rPr>
          <w:rStyle w:val="Tillgg"/>
          <w:color w:val="auto"/>
        </w:rPr>
        <w:t>Valberedningens arbetsordning och förslag</w:t>
      </w:r>
    </w:p>
    <w:p w14:paraId="5FAE9076" w14:textId="2E553728" w:rsidR="00807D9D" w:rsidRDefault="00807D9D">
      <w:pPr>
        <w:rPr>
          <w:rStyle w:val="Tillgg"/>
          <w:color w:val="auto"/>
          <w:sz w:val="22"/>
        </w:rPr>
      </w:pPr>
      <w:r>
        <w:rPr>
          <w:rStyle w:val="Tillgg"/>
          <w:color w:val="auto"/>
        </w:rPr>
        <w:br w:type="page"/>
      </w:r>
    </w:p>
    <w:p w14:paraId="1631C463" w14:textId="77777777" w:rsidR="00D822AF" w:rsidRPr="0063311D" w:rsidRDefault="00D822AF" w:rsidP="00D822AF">
      <w:pPr>
        <w:pStyle w:val="Brdtext"/>
        <w:rPr>
          <w:rStyle w:val="Tillgg"/>
          <w:color w:val="auto"/>
        </w:rPr>
      </w:pPr>
    </w:p>
    <w:p w14:paraId="46E8E0E0" w14:textId="77777777" w:rsidR="00D822AF" w:rsidRDefault="00D822AF" w:rsidP="00D822AF">
      <w:pPr>
        <w:pStyle w:val="Rubrik1"/>
      </w:pPr>
      <w:bookmarkStart w:id="28" w:name="_Toc353009980"/>
      <w:r w:rsidRPr="00ED769F">
        <w:t>UNDER ÅRSMÖTET</w:t>
      </w:r>
      <w:bookmarkEnd w:id="28"/>
    </w:p>
    <w:p w14:paraId="6F07BB54" w14:textId="77777777" w:rsidR="00D822AF" w:rsidRPr="0078080D" w:rsidRDefault="00D822AF" w:rsidP="00A6319F">
      <w:pPr>
        <w:pStyle w:val="Rubrik2"/>
        <w:numPr>
          <w:ilvl w:val="0"/>
          <w:numId w:val="0"/>
        </w:numPr>
        <w:ind w:left="576"/>
      </w:pPr>
    </w:p>
    <w:p w14:paraId="16AA6A12" w14:textId="69C53FC9" w:rsidR="00D822AF" w:rsidRPr="00ED769F" w:rsidRDefault="00D822AF" w:rsidP="00A6319F">
      <w:pPr>
        <w:pStyle w:val="Rubrik2"/>
      </w:pPr>
      <w:bookmarkStart w:id="29" w:name="_Ref467612833"/>
      <w:bookmarkStart w:id="30" w:name="_Toc353009981"/>
      <w:r w:rsidRPr="00ED769F">
        <w:t>Öppnande av årsmötet</w:t>
      </w:r>
      <w:bookmarkEnd w:id="29"/>
      <w:bookmarkEnd w:id="30"/>
    </w:p>
    <w:p w14:paraId="37BE69FB" w14:textId="73DEEB54" w:rsidR="00D822AF" w:rsidRDefault="00D822AF" w:rsidP="00807D9D">
      <w:pPr>
        <w:pStyle w:val="Brdtext"/>
      </w:pPr>
      <w:r w:rsidRPr="00ED769F">
        <w:t>Årsmötet öppnas av styrelsens ordförande eller annan utsedd person som leder mötet tills mötesordföranden valts.</w:t>
      </w:r>
    </w:p>
    <w:p w14:paraId="49F6EBE7" w14:textId="77777777" w:rsidR="00807D9D" w:rsidRPr="00807D9D" w:rsidRDefault="00807D9D" w:rsidP="00807D9D">
      <w:pPr>
        <w:pStyle w:val="Brdtext"/>
      </w:pPr>
    </w:p>
    <w:p w14:paraId="722ED127" w14:textId="77777777" w:rsidR="00D822AF" w:rsidRPr="00ED769F" w:rsidRDefault="00D822AF" w:rsidP="00A6319F">
      <w:pPr>
        <w:pStyle w:val="Rubrik2"/>
      </w:pPr>
      <w:r w:rsidRPr="00ED769F">
        <w:t xml:space="preserve"> </w:t>
      </w:r>
      <w:bookmarkStart w:id="31" w:name="_Toc190499640"/>
      <w:bookmarkStart w:id="32" w:name="_Toc353009982"/>
      <w:r w:rsidRPr="00ED769F">
        <w:t>Ärenden på ordinarie årsmöte</w:t>
      </w:r>
      <w:bookmarkEnd w:id="31"/>
      <w:bookmarkEnd w:id="32"/>
    </w:p>
    <w:p w14:paraId="091AB33E" w14:textId="5390D5EE" w:rsidR="00F53C85" w:rsidRPr="00E5076F" w:rsidRDefault="00F53C85" w:rsidP="003424F9">
      <w:pPr>
        <w:pStyle w:val="Numreradlista2"/>
        <w:keepNext/>
        <w:keepLines/>
        <w:tabs>
          <w:tab w:val="clear" w:pos="643"/>
          <w:tab w:val="num" w:pos="851"/>
        </w:tabs>
        <w:ind w:left="851" w:hanging="568"/>
      </w:pPr>
      <w:r w:rsidRPr="00E5076F">
        <w:t xml:space="preserve">Öppnande av årsmötet (enligt </w:t>
      </w:r>
      <w:r w:rsidR="00C878AA" w:rsidRPr="00E5076F">
        <w:fldChar w:fldCharType="begin"/>
      </w:r>
      <w:r w:rsidR="00C878AA" w:rsidRPr="00E5076F">
        <w:instrText xml:space="preserve"> REF _Ref467612833 \r \h  \* MERGEFORMAT </w:instrText>
      </w:r>
      <w:r w:rsidR="00C878AA" w:rsidRPr="00E5076F">
        <w:fldChar w:fldCharType="separate"/>
      </w:r>
      <w:r w:rsidR="0070009E">
        <w:t>5.1</w:t>
      </w:r>
      <w:r w:rsidR="00C878AA" w:rsidRPr="00E5076F">
        <w:fldChar w:fldCharType="end"/>
      </w:r>
      <w:r w:rsidRPr="00E5076F">
        <w:t>)</w:t>
      </w:r>
    </w:p>
    <w:p w14:paraId="605AFE8E" w14:textId="77777777" w:rsidR="00D822AF" w:rsidRPr="00B90741" w:rsidRDefault="00D822AF" w:rsidP="003424F9">
      <w:pPr>
        <w:pStyle w:val="Numreradlista2"/>
        <w:keepNext/>
        <w:keepLines/>
        <w:tabs>
          <w:tab w:val="clear" w:pos="643"/>
          <w:tab w:val="num" w:pos="851"/>
        </w:tabs>
        <w:ind w:left="851" w:hanging="568"/>
      </w:pPr>
      <w:r w:rsidRPr="00B90741">
        <w:t xml:space="preserve">Fastställande av röstlängd </w:t>
      </w:r>
    </w:p>
    <w:p w14:paraId="1DE46DCC" w14:textId="77777777" w:rsidR="00D822AF" w:rsidRPr="00B90741" w:rsidRDefault="00D822AF" w:rsidP="003424F9">
      <w:pPr>
        <w:pStyle w:val="Numreradlista2"/>
        <w:keepNext/>
        <w:keepLines/>
        <w:tabs>
          <w:tab w:val="clear" w:pos="643"/>
          <w:tab w:val="num" w:pos="851"/>
        </w:tabs>
        <w:ind w:left="851" w:hanging="568"/>
      </w:pPr>
      <w:r w:rsidRPr="00B90741">
        <w:t xml:space="preserve">Val av ordförande och sekreterare </w:t>
      </w:r>
    </w:p>
    <w:p w14:paraId="5F54E746" w14:textId="77777777" w:rsidR="00D822AF" w:rsidRPr="00B90741" w:rsidRDefault="00D822AF" w:rsidP="003424F9">
      <w:pPr>
        <w:pStyle w:val="Numreradlista2"/>
        <w:keepNext/>
        <w:keepLines/>
        <w:tabs>
          <w:tab w:val="clear" w:pos="643"/>
          <w:tab w:val="num" w:pos="851"/>
        </w:tabs>
        <w:ind w:left="851" w:hanging="568"/>
      </w:pPr>
      <w:r w:rsidRPr="00B90741">
        <w:t xml:space="preserve">Val av två protokolljusterare, tillika rösträknare, som liksom ordförande ska </w:t>
      </w:r>
      <w:r w:rsidRPr="00B90741">
        <w:rPr>
          <w:rStyle w:val="Strykning"/>
          <w:strike w:val="0"/>
          <w:color w:val="auto"/>
        </w:rPr>
        <w:t>justera</w:t>
      </w:r>
      <w:r w:rsidRPr="00B90741">
        <w:t xml:space="preserve"> protokollet</w:t>
      </w:r>
    </w:p>
    <w:p w14:paraId="57396329" w14:textId="77777777" w:rsidR="00D822AF" w:rsidRPr="00B90741" w:rsidRDefault="00D822AF" w:rsidP="003424F9">
      <w:pPr>
        <w:pStyle w:val="Numreradlista2"/>
        <w:keepNext/>
        <w:keepLines/>
        <w:tabs>
          <w:tab w:val="clear" w:pos="643"/>
          <w:tab w:val="num" w:pos="851"/>
        </w:tabs>
        <w:ind w:left="851" w:hanging="568"/>
      </w:pPr>
      <w:r w:rsidRPr="00B90741">
        <w:t xml:space="preserve">Fråga om årsmötet är utlyst </w:t>
      </w:r>
      <w:r w:rsidRPr="00B90741">
        <w:rPr>
          <w:rStyle w:val="Tillgg"/>
          <w:color w:val="auto"/>
        </w:rPr>
        <w:t>enligt stadgarna</w:t>
      </w:r>
    </w:p>
    <w:p w14:paraId="4F9E09F7" w14:textId="77777777" w:rsidR="00D822AF" w:rsidRPr="00B90741" w:rsidRDefault="00D822AF" w:rsidP="003424F9">
      <w:pPr>
        <w:pStyle w:val="Numreradlista2"/>
        <w:keepNext/>
        <w:keepLines/>
        <w:tabs>
          <w:tab w:val="clear" w:pos="643"/>
          <w:tab w:val="num" w:pos="851"/>
        </w:tabs>
        <w:ind w:left="851" w:hanging="568"/>
      </w:pPr>
      <w:r w:rsidRPr="00B90741">
        <w:t>Fastställande av dagordning och procedurregler</w:t>
      </w:r>
    </w:p>
    <w:p w14:paraId="7CF11C0C" w14:textId="77777777" w:rsidR="00D822AF" w:rsidRPr="00B90741" w:rsidRDefault="00D822AF" w:rsidP="003424F9">
      <w:pPr>
        <w:pStyle w:val="Numreradlista2"/>
        <w:keepNext/>
        <w:keepLines/>
        <w:tabs>
          <w:tab w:val="clear" w:pos="643"/>
          <w:tab w:val="num" w:pos="851"/>
        </w:tabs>
        <w:ind w:left="851" w:hanging="568"/>
      </w:pPr>
      <w:r w:rsidRPr="00B90741">
        <w:t>Uppföljning av föregående års</w:t>
      </w:r>
      <w:r w:rsidRPr="00B90741">
        <w:rPr>
          <w:rStyle w:val="Tillgg"/>
          <w:color w:val="auto"/>
        </w:rPr>
        <w:t>mötes</w:t>
      </w:r>
      <w:r w:rsidRPr="00B90741">
        <w:t>protokoll</w:t>
      </w:r>
    </w:p>
    <w:p w14:paraId="48CDF7F6" w14:textId="77777777" w:rsidR="00D822AF" w:rsidRPr="00B90741" w:rsidRDefault="00D822AF" w:rsidP="003424F9">
      <w:pPr>
        <w:pStyle w:val="Numreradlista2"/>
        <w:keepNext/>
        <w:keepLines/>
        <w:tabs>
          <w:tab w:val="clear" w:pos="643"/>
          <w:tab w:val="num" w:pos="851"/>
        </w:tabs>
        <w:ind w:left="851" w:hanging="568"/>
      </w:pPr>
      <w:r w:rsidRPr="00B90741">
        <w:t>Genomgång av styrelsens verksamhetsberättelse, förvaltningsberättelse samt resultat- och balansräkning för det senast</w:t>
      </w:r>
      <w:r w:rsidRPr="00B90741">
        <w:rPr>
          <w:rStyle w:val="Tillgg"/>
          <w:color w:val="auto"/>
        </w:rPr>
        <w:t>e</w:t>
      </w:r>
      <w:r w:rsidRPr="00B90741">
        <w:t xml:space="preserve"> verksamhetsåret</w:t>
      </w:r>
    </w:p>
    <w:p w14:paraId="20AE7F19" w14:textId="77777777" w:rsidR="00D822AF" w:rsidRPr="00B90741" w:rsidRDefault="00D822AF" w:rsidP="003424F9">
      <w:pPr>
        <w:pStyle w:val="Numreradlista2"/>
        <w:keepNext/>
        <w:keepLines/>
        <w:tabs>
          <w:tab w:val="clear" w:pos="643"/>
          <w:tab w:val="num" w:pos="851"/>
        </w:tabs>
        <w:ind w:left="851" w:hanging="568"/>
      </w:pPr>
      <w:r w:rsidRPr="00B90741">
        <w:t>Revisorernas berättelse</w:t>
      </w:r>
    </w:p>
    <w:p w14:paraId="614E96AE" w14:textId="77777777" w:rsidR="00D822AF" w:rsidRPr="00B90741" w:rsidRDefault="00D822AF" w:rsidP="003424F9">
      <w:pPr>
        <w:pStyle w:val="Numreradlista2"/>
        <w:keepNext/>
        <w:keepLines/>
        <w:tabs>
          <w:tab w:val="clear" w:pos="643"/>
          <w:tab w:val="num" w:pos="851"/>
        </w:tabs>
        <w:ind w:left="851" w:hanging="568"/>
      </w:pPr>
      <w:r w:rsidRPr="00B90741">
        <w:t>Fastställande av resultat- och balansräkning</w:t>
      </w:r>
    </w:p>
    <w:p w14:paraId="1EF77EAF" w14:textId="77777777" w:rsidR="00D822AF" w:rsidRPr="00B90741" w:rsidRDefault="00D822AF" w:rsidP="003424F9">
      <w:pPr>
        <w:pStyle w:val="Numreradlista2"/>
        <w:keepNext/>
        <w:keepLines/>
        <w:tabs>
          <w:tab w:val="clear" w:pos="643"/>
          <w:tab w:val="num" w:pos="851"/>
        </w:tabs>
        <w:ind w:left="851" w:hanging="568"/>
      </w:pPr>
      <w:r w:rsidRPr="00B90741">
        <w:t>Beslut om ansvarsfrihet för styrelseledamöterna</w:t>
      </w:r>
    </w:p>
    <w:p w14:paraId="17C3C184" w14:textId="77777777" w:rsidR="00D822AF" w:rsidRPr="00B90741" w:rsidRDefault="00D822AF" w:rsidP="003424F9">
      <w:pPr>
        <w:pStyle w:val="Numreradlista2"/>
        <w:keepNext/>
        <w:keepLines/>
        <w:tabs>
          <w:tab w:val="clear" w:pos="643"/>
          <w:tab w:val="num" w:pos="851"/>
        </w:tabs>
        <w:ind w:left="851" w:hanging="568"/>
      </w:pPr>
      <w:r w:rsidRPr="00B90741">
        <w:t>Fastställande av medlemsavgifter</w:t>
      </w:r>
    </w:p>
    <w:p w14:paraId="4BE3926F" w14:textId="77777777" w:rsidR="00D822AF" w:rsidRPr="00B90741" w:rsidRDefault="00D822AF" w:rsidP="003424F9">
      <w:pPr>
        <w:pStyle w:val="Numreradlista2"/>
        <w:keepNext/>
        <w:keepLines/>
        <w:tabs>
          <w:tab w:val="clear" w:pos="643"/>
          <w:tab w:val="num" w:pos="851"/>
        </w:tabs>
        <w:ind w:left="851" w:hanging="568"/>
      </w:pPr>
      <w:r w:rsidRPr="00B90741">
        <w:t>Behandling av och beslut om propositioner</w:t>
      </w:r>
    </w:p>
    <w:p w14:paraId="74758FFA" w14:textId="77777777" w:rsidR="00D822AF" w:rsidRPr="00B90741" w:rsidRDefault="00D822AF" w:rsidP="003424F9">
      <w:pPr>
        <w:pStyle w:val="Numreradlista2"/>
        <w:keepNext/>
        <w:keepLines/>
        <w:tabs>
          <w:tab w:val="clear" w:pos="643"/>
          <w:tab w:val="num" w:pos="851"/>
        </w:tabs>
        <w:ind w:left="851" w:hanging="568"/>
      </w:pPr>
      <w:r w:rsidRPr="00B90741">
        <w:t>Behandling av och beslut om motioner</w:t>
      </w:r>
    </w:p>
    <w:p w14:paraId="5D2159FD" w14:textId="77777777" w:rsidR="00D822AF" w:rsidRPr="00B90741" w:rsidRDefault="00D822AF" w:rsidP="003424F9">
      <w:pPr>
        <w:pStyle w:val="Numreradlista2"/>
        <w:keepNext/>
        <w:keepLines/>
        <w:tabs>
          <w:tab w:val="clear" w:pos="643"/>
          <w:tab w:val="num" w:pos="851"/>
        </w:tabs>
        <w:ind w:left="851" w:hanging="568"/>
      </w:pPr>
      <w:r w:rsidRPr="00B90741">
        <w:t>Presentation av verksamhetsplan och budget för innevarande verksamhetsår</w:t>
      </w:r>
    </w:p>
    <w:p w14:paraId="6386159A" w14:textId="77777777" w:rsidR="00D822AF" w:rsidRPr="00B90741" w:rsidRDefault="00D822AF" w:rsidP="003424F9">
      <w:pPr>
        <w:pStyle w:val="Numreradlista2"/>
        <w:keepNext/>
        <w:keepLines/>
        <w:tabs>
          <w:tab w:val="clear" w:pos="643"/>
          <w:tab w:val="num" w:pos="851"/>
        </w:tabs>
        <w:ind w:left="851" w:hanging="568"/>
        <w:rPr>
          <w:rStyle w:val="Tillgg"/>
          <w:color w:val="auto"/>
        </w:rPr>
      </w:pPr>
      <w:r w:rsidRPr="00B90741">
        <w:rPr>
          <w:rStyle w:val="Tillgg"/>
          <w:color w:val="auto"/>
        </w:rPr>
        <w:t>Beslut om arvode för revisorer och eventuellt arvode för styrelsen</w:t>
      </w:r>
    </w:p>
    <w:p w14:paraId="1A165C38" w14:textId="77777777" w:rsidR="00D822AF" w:rsidRPr="00B90741" w:rsidRDefault="00D822AF" w:rsidP="003424F9">
      <w:pPr>
        <w:pStyle w:val="Numreradlista2"/>
        <w:keepNext/>
        <w:keepLines/>
        <w:tabs>
          <w:tab w:val="clear" w:pos="643"/>
          <w:tab w:val="num" w:pos="851"/>
        </w:tabs>
        <w:ind w:left="851" w:hanging="568"/>
        <w:rPr>
          <w:rStyle w:val="Tillgg"/>
          <w:color w:val="auto"/>
        </w:rPr>
      </w:pPr>
      <w:r w:rsidRPr="00B90741">
        <w:rPr>
          <w:rStyle w:val="Tillgg"/>
          <w:color w:val="auto"/>
        </w:rPr>
        <w:t>Val av föreningens ordförande, tillika styrelseordförande, för en tid av ett år</w:t>
      </w:r>
    </w:p>
    <w:p w14:paraId="66DC8ED5" w14:textId="77777777" w:rsidR="00D822AF" w:rsidRPr="00B90741" w:rsidRDefault="00D822AF" w:rsidP="003424F9">
      <w:pPr>
        <w:pStyle w:val="Numreradlista2"/>
        <w:keepNext/>
        <w:keepLines/>
        <w:tabs>
          <w:tab w:val="clear" w:pos="643"/>
          <w:tab w:val="num" w:pos="851"/>
        </w:tabs>
        <w:ind w:left="851" w:hanging="568"/>
        <w:rPr>
          <w:rStyle w:val="Tillgg"/>
          <w:color w:val="auto"/>
        </w:rPr>
      </w:pPr>
      <w:r w:rsidRPr="00B90741">
        <w:rPr>
          <w:rStyle w:val="Tillgg"/>
          <w:color w:val="auto"/>
        </w:rPr>
        <w:t>Val av halva antalet ledamöter i styrelsen för en tid av två år samt eventuella suppleanter för en tid av ett år, med för suppleanterna fastställd turordning</w:t>
      </w:r>
    </w:p>
    <w:p w14:paraId="36606DF3" w14:textId="77777777" w:rsidR="00D822AF" w:rsidRPr="00B90741" w:rsidRDefault="00D822AF" w:rsidP="003424F9">
      <w:pPr>
        <w:pStyle w:val="Numreradlista2"/>
        <w:keepNext/>
        <w:keepLines/>
        <w:tabs>
          <w:tab w:val="clear" w:pos="643"/>
          <w:tab w:val="num" w:pos="851"/>
        </w:tabs>
        <w:ind w:left="851" w:hanging="568"/>
        <w:rPr>
          <w:rStyle w:val="Tillgg"/>
          <w:color w:val="auto"/>
        </w:rPr>
      </w:pPr>
      <w:r w:rsidRPr="00B90741">
        <w:rPr>
          <w:rStyle w:val="Tillgg"/>
          <w:color w:val="auto"/>
        </w:rPr>
        <w:t xml:space="preserve">Val av revisorer och revisorssuppleanter </w:t>
      </w:r>
      <w:r w:rsidR="00F53C85" w:rsidRPr="005F5D08">
        <w:rPr>
          <w:rStyle w:val="Tillgg"/>
          <w:color w:val="auto"/>
        </w:rPr>
        <w:t>alternativt revisionsbolag</w:t>
      </w:r>
      <w:r w:rsidR="00F53C85" w:rsidRPr="0089772E">
        <w:rPr>
          <w:rStyle w:val="Tillgg"/>
          <w:color w:val="auto"/>
        </w:rPr>
        <w:t xml:space="preserve"> </w:t>
      </w:r>
      <w:r w:rsidRPr="00B90741">
        <w:rPr>
          <w:rStyle w:val="Tillgg"/>
          <w:color w:val="auto"/>
        </w:rPr>
        <w:t>för en tid av ett år</w:t>
      </w:r>
    </w:p>
    <w:p w14:paraId="2C66E4B0" w14:textId="77777777" w:rsidR="00D822AF" w:rsidRPr="00B90741" w:rsidRDefault="00D822AF" w:rsidP="003424F9">
      <w:pPr>
        <w:pStyle w:val="Numreradlista2"/>
        <w:keepNext/>
        <w:keepLines/>
        <w:tabs>
          <w:tab w:val="clear" w:pos="643"/>
          <w:tab w:val="num" w:pos="851"/>
        </w:tabs>
        <w:ind w:left="851" w:hanging="568"/>
        <w:rPr>
          <w:rStyle w:val="Tillgg"/>
          <w:color w:val="auto"/>
        </w:rPr>
      </w:pPr>
      <w:r w:rsidRPr="00B90741">
        <w:rPr>
          <w:rStyle w:val="Tillgg"/>
          <w:color w:val="auto"/>
        </w:rPr>
        <w:t>Fastställande av valberedningens arbetsordning</w:t>
      </w:r>
    </w:p>
    <w:p w14:paraId="025FEC83" w14:textId="77777777" w:rsidR="00D822AF" w:rsidRPr="00B90741" w:rsidRDefault="00D822AF" w:rsidP="003424F9">
      <w:pPr>
        <w:pStyle w:val="Numreradlista2"/>
        <w:keepNext/>
        <w:keepLines/>
        <w:tabs>
          <w:tab w:val="clear" w:pos="643"/>
          <w:tab w:val="num" w:pos="851"/>
        </w:tabs>
        <w:ind w:left="851" w:hanging="568"/>
        <w:rPr>
          <w:rStyle w:val="Tillgg"/>
          <w:color w:val="auto"/>
        </w:rPr>
      </w:pPr>
      <w:r w:rsidRPr="00B90741">
        <w:rPr>
          <w:rStyle w:val="Tillgg"/>
          <w:color w:val="auto"/>
        </w:rPr>
        <w:t>Val av ledamöter till valberedningen för en tid av ett år, av vilka en ska väljas till sammankallande</w:t>
      </w:r>
    </w:p>
    <w:p w14:paraId="35011663" w14:textId="77777777" w:rsidR="00D822AF" w:rsidRPr="00B90741" w:rsidRDefault="00D822AF" w:rsidP="003424F9">
      <w:pPr>
        <w:pStyle w:val="Numreradlista2"/>
        <w:keepNext/>
        <w:keepLines/>
        <w:tabs>
          <w:tab w:val="clear" w:pos="643"/>
          <w:tab w:val="num" w:pos="851"/>
        </w:tabs>
        <w:ind w:left="851" w:hanging="568"/>
      </w:pPr>
      <w:r w:rsidRPr="00B90741">
        <w:t>Övriga frågor</w:t>
      </w:r>
    </w:p>
    <w:p w14:paraId="05C4A1AC" w14:textId="77777777" w:rsidR="00D822AF" w:rsidRPr="00B90741" w:rsidRDefault="00D822AF" w:rsidP="003424F9">
      <w:pPr>
        <w:pStyle w:val="Numreradlista2"/>
        <w:keepNext/>
        <w:keepLines/>
        <w:tabs>
          <w:tab w:val="clear" w:pos="643"/>
          <w:tab w:val="num" w:pos="851"/>
        </w:tabs>
        <w:ind w:left="851" w:hanging="568"/>
      </w:pPr>
      <w:r w:rsidRPr="00B90741">
        <w:t>Avslutande av årsmötet</w:t>
      </w:r>
    </w:p>
    <w:p w14:paraId="637AF576" w14:textId="77777777" w:rsidR="00D822AF" w:rsidRPr="007A2DFC" w:rsidRDefault="00D822AF" w:rsidP="003424F9">
      <w:pPr>
        <w:pStyle w:val="Numreradlista2"/>
        <w:keepNext/>
        <w:keepLines/>
        <w:numPr>
          <w:ilvl w:val="0"/>
          <w:numId w:val="0"/>
        </w:numPr>
        <w:ind w:left="283"/>
        <w:rPr>
          <w:sz w:val="20"/>
        </w:rPr>
      </w:pPr>
    </w:p>
    <w:p w14:paraId="7F278F9F" w14:textId="13FCBF10" w:rsidR="00D822AF" w:rsidRDefault="00D822AF" w:rsidP="003424F9">
      <w:pPr>
        <w:pStyle w:val="Numreradlista2"/>
        <w:keepNext/>
        <w:keepLines/>
        <w:numPr>
          <w:ilvl w:val="0"/>
          <w:numId w:val="0"/>
        </w:numPr>
        <w:ind w:left="283"/>
      </w:pPr>
      <w:r w:rsidRPr="004406BC">
        <w:rPr>
          <w:rStyle w:val="Tillgg"/>
          <w:color w:val="auto"/>
        </w:rPr>
        <w:t>Beslut i</w:t>
      </w:r>
      <w:r w:rsidRPr="0063311D">
        <w:t xml:space="preserve"> </w:t>
      </w:r>
      <w:r w:rsidRPr="0063311D">
        <w:rPr>
          <w:rStyle w:val="Tillgg"/>
          <w:color w:val="auto"/>
        </w:rPr>
        <w:t>ärenden av</w:t>
      </w:r>
      <w:r w:rsidRPr="00ED769F">
        <w:t xml:space="preserve"> principiell, strategisk eller </w:t>
      </w:r>
      <w:r w:rsidRPr="0063311D">
        <w:rPr>
          <w:rStyle w:val="Tillgg"/>
          <w:color w:val="auto"/>
        </w:rPr>
        <w:t>större</w:t>
      </w:r>
      <w:r w:rsidRPr="00ED769F">
        <w:t xml:space="preserve"> ekonomisk betydelse för föreningen eller medlemmarna, </w:t>
      </w:r>
      <w:r w:rsidRPr="0063311D">
        <w:rPr>
          <w:rStyle w:val="Tillgg"/>
          <w:color w:val="auto"/>
        </w:rPr>
        <w:t xml:space="preserve">får </w:t>
      </w:r>
      <w:r w:rsidRPr="004406BC">
        <w:rPr>
          <w:rStyle w:val="Tillgg"/>
          <w:color w:val="auto"/>
        </w:rPr>
        <w:t>endast</w:t>
      </w:r>
      <w:r w:rsidRPr="0063311D">
        <w:rPr>
          <w:rStyle w:val="Tillgg"/>
          <w:color w:val="auto"/>
        </w:rPr>
        <w:t xml:space="preserve"> fattas om de</w:t>
      </w:r>
      <w:r w:rsidRPr="009A6B06">
        <w:rPr>
          <w:rStyle w:val="Tillgg"/>
        </w:rPr>
        <w:t xml:space="preserve"> </w:t>
      </w:r>
      <w:r w:rsidRPr="004406BC">
        <w:rPr>
          <w:rStyle w:val="Tillgg"/>
          <w:color w:val="auto"/>
        </w:rPr>
        <w:t>finns</w:t>
      </w:r>
      <w:r w:rsidRPr="009A6B06">
        <w:rPr>
          <w:rStyle w:val="Tillgg"/>
        </w:rPr>
        <w:t xml:space="preserve"> </w:t>
      </w:r>
      <w:r w:rsidRPr="00ED769F">
        <w:t>med i kallelsen.</w:t>
      </w:r>
    </w:p>
    <w:p w14:paraId="27AB1405" w14:textId="77777777" w:rsidR="00807D9D" w:rsidRDefault="00807D9D" w:rsidP="003424F9">
      <w:pPr>
        <w:pStyle w:val="Numreradlista2"/>
        <w:keepNext/>
        <w:keepLines/>
        <w:numPr>
          <w:ilvl w:val="0"/>
          <w:numId w:val="0"/>
        </w:numPr>
        <w:ind w:left="283"/>
      </w:pPr>
    </w:p>
    <w:p w14:paraId="2BBDCC36" w14:textId="77777777" w:rsidR="00D822AF" w:rsidRPr="00ED769F" w:rsidRDefault="00D822AF" w:rsidP="00A6319F">
      <w:pPr>
        <w:pStyle w:val="Rubrik2"/>
      </w:pPr>
      <w:bookmarkStart w:id="33" w:name="_Toc353009983"/>
      <w:r w:rsidRPr="00ED769F">
        <w:t>Rösträtt samt yttrande- och förslagsrätt på årsmötet</w:t>
      </w:r>
      <w:bookmarkEnd w:id="33"/>
    </w:p>
    <w:p w14:paraId="2B4FFA6D" w14:textId="1689F6A2" w:rsidR="00D822AF" w:rsidRPr="00ED769F" w:rsidRDefault="00D822AF" w:rsidP="003424F9">
      <w:pPr>
        <w:pStyle w:val="Brdtext"/>
      </w:pPr>
      <w:r w:rsidRPr="00545DCA">
        <w:t>Medlem, som</w:t>
      </w:r>
      <w:r w:rsidR="001A20A2" w:rsidRPr="00545DCA">
        <w:t>,</w:t>
      </w:r>
      <w:r w:rsidRPr="00545DCA">
        <w:t xml:space="preserve"> </w:t>
      </w:r>
      <w:r w:rsidRPr="00545DCA">
        <w:rPr>
          <w:rStyle w:val="Tillgg"/>
          <w:color w:val="auto"/>
        </w:rPr>
        <w:t>senast</w:t>
      </w:r>
      <w:r w:rsidR="004B12D2" w:rsidRPr="00545DCA">
        <w:rPr>
          <w:rStyle w:val="Tillgg"/>
          <w:color w:val="auto"/>
        </w:rPr>
        <w:t xml:space="preserve"> </w:t>
      </w:r>
      <w:r w:rsidR="005120A8" w:rsidRPr="00545DCA">
        <w:rPr>
          <w:rStyle w:val="Tillgg"/>
          <w:color w:val="auto"/>
        </w:rPr>
        <w:t>fyra</w:t>
      </w:r>
      <w:r w:rsidR="000E1831" w:rsidRPr="00545DCA">
        <w:rPr>
          <w:rStyle w:val="Tillgg"/>
          <w:color w:val="auto"/>
        </w:rPr>
        <w:t xml:space="preserve"> veckor innan</w:t>
      </w:r>
      <w:r w:rsidR="001A20A2" w:rsidRPr="00545DCA">
        <w:rPr>
          <w:rStyle w:val="Tillgg"/>
          <w:color w:val="auto"/>
        </w:rPr>
        <w:t xml:space="preserve"> årsmötet</w:t>
      </w:r>
      <w:r w:rsidRPr="00545DCA">
        <w:rPr>
          <w:rStyle w:val="Tillgg"/>
          <w:color w:val="auto"/>
        </w:rPr>
        <w:t>,</w:t>
      </w:r>
      <w:r w:rsidRPr="00545DCA">
        <w:t xml:space="preserve"> betalat medlemsavgift </w:t>
      </w:r>
      <w:r w:rsidRPr="00545DCA">
        <w:rPr>
          <w:rStyle w:val="Tillgg"/>
          <w:color w:val="auto"/>
        </w:rPr>
        <w:t>och fyller lägst 1</w:t>
      </w:r>
      <w:r w:rsidR="00D37CB0" w:rsidRPr="00545DCA">
        <w:rPr>
          <w:rStyle w:val="Tillgg"/>
          <w:color w:val="auto"/>
        </w:rPr>
        <w:t>2</w:t>
      </w:r>
      <w:r w:rsidRPr="00545DCA">
        <w:rPr>
          <w:rStyle w:val="Tillgg"/>
          <w:color w:val="auto"/>
        </w:rPr>
        <w:t xml:space="preserve"> år under</w:t>
      </w:r>
      <w:r w:rsidRPr="00545DCA">
        <w:t xml:space="preserve"> </w:t>
      </w:r>
      <w:r w:rsidRPr="00ED769F">
        <w:t>innevarande år har rösträtt på mötet.</w:t>
      </w:r>
    </w:p>
    <w:p w14:paraId="3646F407" w14:textId="77777777" w:rsidR="00D822AF" w:rsidRPr="00ED769F" w:rsidRDefault="00D822AF" w:rsidP="003424F9">
      <w:pPr>
        <w:pStyle w:val="Brdtext"/>
      </w:pPr>
      <w:r w:rsidRPr="00ED769F">
        <w:t xml:space="preserve">Rösträtten är personlig. Även hedersmedlem har rösträtt på årsmötet. Medlem som inte har rösträtt har dock rätt att yttra sig </w:t>
      </w:r>
      <w:r w:rsidRPr="004406BC">
        <w:rPr>
          <w:rStyle w:val="Tillgg"/>
          <w:color w:val="auto"/>
        </w:rPr>
        <w:t>om årsmötet så beslutar.</w:t>
      </w:r>
      <w:r w:rsidRPr="00ED769F">
        <w:t xml:space="preserve"> </w:t>
      </w:r>
    </w:p>
    <w:p w14:paraId="5B0C6E82" w14:textId="77777777" w:rsidR="00D822AF" w:rsidRDefault="00D822AF" w:rsidP="003424F9">
      <w:pPr>
        <w:pStyle w:val="Brdtext"/>
      </w:pPr>
    </w:p>
    <w:p w14:paraId="20C4D676" w14:textId="77777777" w:rsidR="00807D9D" w:rsidRPr="00ED769F" w:rsidRDefault="00807D9D" w:rsidP="003424F9">
      <w:pPr>
        <w:pStyle w:val="Brdtext"/>
      </w:pPr>
    </w:p>
    <w:p w14:paraId="06F85363" w14:textId="77777777" w:rsidR="00D822AF" w:rsidRPr="00ED769F" w:rsidRDefault="00D822AF" w:rsidP="00A6319F">
      <w:pPr>
        <w:pStyle w:val="Rubrik2"/>
      </w:pPr>
      <w:bookmarkStart w:id="34" w:name="_Toc353009984"/>
      <w:r w:rsidRPr="00ED769F">
        <w:t>Regler för röstning och beslut</w:t>
      </w:r>
      <w:bookmarkEnd w:id="34"/>
      <w:r w:rsidRPr="00ED769F">
        <w:t xml:space="preserve"> </w:t>
      </w:r>
    </w:p>
    <w:p w14:paraId="7FA3AE7D" w14:textId="77777777" w:rsidR="00D822AF" w:rsidRPr="004E32B6" w:rsidRDefault="00D822AF" w:rsidP="008C14AC">
      <w:pPr>
        <w:pStyle w:val="Brdtext"/>
      </w:pPr>
      <w:r w:rsidRPr="004E32B6">
        <w:t>Årsmötet är beslutsmässigt med det antal röstberättigade medlemmar som är närvarande.</w:t>
      </w:r>
    </w:p>
    <w:p w14:paraId="4569F416" w14:textId="232AD8B9" w:rsidR="00D822AF" w:rsidRPr="00231C29" w:rsidRDefault="00D822AF" w:rsidP="008C14AC">
      <w:pPr>
        <w:pStyle w:val="Brdtext"/>
      </w:pPr>
      <w:r w:rsidRPr="00231C29">
        <w:t>Beslut fattas genom acklamation (bifallsrop) eller efter votering (omröstning) om sådan begärs. Omröstning sker öppet utom vid personval, då det sker slutet med röstsedlar. För personval gäller att den som fått flest röster är vald oberoende av hur dessa röster förhåller sig till antalet avgivna. Vid lika röstetal ska ny omröstning genomföras. Utfaller även den lika så avgörs valet genom lottning.</w:t>
      </w:r>
    </w:p>
    <w:p w14:paraId="0CC5C171" w14:textId="77777777" w:rsidR="00D822AF" w:rsidRPr="00231C29" w:rsidRDefault="00D822AF" w:rsidP="008C14AC">
      <w:pPr>
        <w:pStyle w:val="Brdtext"/>
      </w:pPr>
      <w:r w:rsidRPr="00231C29">
        <w:t>För andra beslut än personval krävs att ett förslag stöds av mer än hälften av avgivna röster. Vid lika röstetal avgör ordföranden, om denne har rösträtt, annars avgörs valet genom lottning.</w:t>
      </w:r>
    </w:p>
    <w:p w14:paraId="199AD08A" w14:textId="7B7334DF" w:rsidR="00D822AF" w:rsidRPr="00231C29" w:rsidRDefault="00D822AF" w:rsidP="008C14AC">
      <w:pPr>
        <w:pStyle w:val="Brdtext"/>
      </w:pPr>
      <w:r w:rsidRPr="00231C29">
        <w:t>För beslut om ändring av stadgar eller om upplösning av föreningen krävs i stället att förslaget stöds av minst 2/3 av antalet avgivna röster</w:t>
      </w:r>
      <w:r w:rsidR="001A20A2">
        <w:t xml:space="preserve"> </w:t>
      </w:r>
      <w:r w:rsidR="001A20A2" w:rsidRPr="005F5D08">
        <w:t xml:space="preserve">och i övrigt att </w:t>
      </w:r>
      <w:r w:rsidR="00471CED" w:rsidRPr="005F5D08">
        <w:fldChar w:fldCharType="begin"/>
      </w:r>
      <w:r w:rsidR="00F53C85" w:rsidRPr="005F5D08">
        <w:instrText xml:space="preserve"> REF _Ref467613036 \r \h </w:instrText>
      </w:r>
      <w:r w:rsidR="00471CED" w:rsidRPr="005F5D08">
        <w:fldChar w:fldCharType="separate"/>
      </w:r>
      <w:r w:rsidR="0070009E">
        <w:t>1.10</w:t>
      </w:r>
      <w:r w:rsidR="00471CED" w:rsidRPr="005F5D08">
        <w:fldChar w:fldCharType="end"/>
      </w:r>
      <w:r w:rsidRPr="005F5D08">
        <w:rPr>
          <w:rStyle w:val="Tillgg"/>
          <w:color w:val="auto"/>
        </w:rPr>
        <w:t xml:space="preserve"> </w:t>
      </w:r>
      <w:r w:rsidR="001A20A2" w:rsidRPr="005F5D08">
        <w:rPr>
          <w:rStyle w:val="Tillgg"/>
          <w:color w:val="auto"/>
        </w:rPr>
        <w:t>respektive</w:t>
      </w:r>
      <w:r w:rsidRPr="005F5D08">
        <w:t xml:space="preserve"> 1.11</w:t>
      </w:r>
      <w:r w:rsidR="001A20A2" w:rsidRPr="005F5D08">
        <w:t xml:space="preserve"> efterlev</w:t>
      </w:r>
      <w:r w:rsidR="00B10DB3" w:rsidRPr="005F5D08">
        <w:t>s.</w:t>
      </w:r>
      <w:r w:rsidR="00B10DB3">
        <w:rPr>
          <w:u w:val="single"/>
        </w:rPr>
        <w:t xml:space="preserve"> </w:t>
      </w:r>
    </w:p>
    <w:p w14:paraId="633EF25B" w14:textId="77777777" w:rsidR="00F53C85" w:rsidRPr="00F53C85" w:rsidRDefault="00D822AF" w:rsidP="00F53C85">
      <w:pPr>
        <w:pStyle w:val="Brdtext"/>
      </w:pPr>
      <w:r w:rsidRPr="00231C29">
        <w:t xml:space="preserve">Beslut bekräftas av mötesordföranden. </w:t>
      </w:r>
      <w:r w:rsidR="00F53C85" w:rsidRPr="00F53C85">
        <w:t>Besluten träder i kraft från stämmans avslutande om annat inte beslutas.</w:t>
      </w:r>
    </w:p>
    <w:p w14:paraId="00E47E0E" w14:textId="77777777" w:rsidR="00D822AF" w:rsidRPr="00231C29" w:rsidRDefault="00D822AF" w:rsidP="008C14AC">
      <w:pPr>
        <w:pStyle w:val="Brdtext"/>
      </w:pPr>
    </w:p>
    <w:p w14:paraId="58C48F43" w14:textId="77777777" w:rsidR="00D822AF" w:rsidRDefault="00D822AF" w:rsidP="00D822AF">
      <w:pPr>
        <w:pStyle w:val="Rubrik1"/>
      </w:pPr>
      <w:bookmarkStart w:id="35" w:name="_Toc353009985"/>
      <w:r w:rsidRPr="00231C29">
        <w:t>EFTER ÅRSMÖTET</w:t>
      </w:r>
      <w:bookmarkEnd w:id="35"/>
    </w:p>
    <w:p w14:paraId="07B8F5AE" w14:textId="77777777" w:rsidR="00D822AF" w:rsidRPr="008D2A43" w:rsidRDefault="00D822AF" w:rsidP="00A6319F">
      <w:pPr>
        <w:pStyle w:val="Rubrik2"/>
        <w:numPr>
          <w:ilvl w:val="0"/>
          <w:numId w:val="0"/>
        </w:numPr>
        <w:ind w:left="576"/>
      </w:pPr>
    </w:p>
    <w:p w14:paraId="5DB5C836" w14:textId="5DF933F7" w:rsidR="00D822AF" w:rsidRPr="008E789E" w:rsidRDefault="00D822AF" w:rsidP="00A6319F">
      <w:pPr>
        <w:pStyle w:val="Rubrik2"/>
      </w:pPr>
      <w:bookmarkStart w:id="36" w:name="_Toc353009986"/>
      <w:r w:rsidRPr="008E789E">
        <w:t>Protokoll</w:t>
      </w:r>
      <w:bookmarkEnd w:id="36"/>
    </w:p>
    <w:p w14:paraId="21CE9BB5" w14:textId="3DC8F252" w:rsidR="00D822AF" w:rsidRPr="008E789E" w:rsidRDefault="00D822AF" w:rsidP="008C14AC">
      <w:pPr>
        <w:pStyle w:val="Brdtext"/>
      </w:pPr>
      <w:r w:rsidRPr="008E789E">
        <w:t xml:space="preserve">Årsmötets protokoll är beslutsprotokoll där yrkanden ska framgå och i förekommande fall även röstsiffror. Styrelsen ska senast </w:t>
      </w:r>
      <w:r w:rsidR="000E1831">
        <w:t>tre</w:t>
      </w:r>
      <w:r w:rsidR="000E1831" w:rsidRPr="008E789E">
        <w:t xml:space="preserve"> </w:t>
      </w:r>
      <w:r w:rsidRPr="008E789E">
        <w:t>veckor efter årsmötet göra det justerade protokollet tillgängligt för medlemmarna.</w:t>
      </w:r>
    </w:p>
    <w:p w14:paraId="0E382B4D" w14:textId="77777777" w:rsidR="00D822AF" w:rsidRPr="008E789E" w:rsidRDefault="00D822AF" w:rsidP="008C14AC">
      <w:pPr>
        <w:pStyle w:val="Brdtext"/>
      </w:pPr>
    </w:p>
    <w:p w14:paraId="1BE1D376" w14:textId="77777777" w:rsidR="00D822AF" w:rsidRDefault="00D822AF" w:rsidP="00D822AF">
      <w:pPr>
        <w:pStyle w:val="Rubrik1"/>
      </w:pPr>
      <w:bookmarkStart w:id="37" w:name="_Toc353009987"/>
      <w:r w:rsidRPr="00231C29">
        <w:t>STYRELSE</w:t>
      </w:r>
      <w:bookmarkEnd w:id="37"/>
    </w:p>
    <w:p w14:paraId="417A08F8" w14:textId="77777777" w:rsidR="00D822AF" w:rsidRPr="008D2A43" w:rsidRDefault="00D822AF" w:rsidP="00A6319F">
      <w:pPr>
        <w:pStyle w:val="Rubrik2"/>
        <w:numPr>
          <w:ilvl w:val="0"/>
          <w:numId w:val="0"/>
        </w:numPr>
        <w:ind w:left="576"/>
      </w:pPr>
    </w:p>
    <w:p w14:paraId="01B6E74B" w14:textId="6F922628" w:rsidR="00D822AF" w:rsidRPr="00231C29" w:rsidRDefault="00D822AF" w:rsidP="00A6319F">
      <w:pPr>
        <w:pStyle w:val="Rubrik2"/>
      </w:pPr>
      <w:bookmarkStart w:id="38" w:name="_Toc353009988"/>
      <w:r w:rsidRPr="00231C29">
        <w:t>Sammansättning</w:t>
      </w:r>
      <w:bookmarkEnd w:id="38"/>
    </w:p>
    <w:p w14:paraId="60D3C983" w14:textId="77777777" w:rsidR="00D822AF" w:rsidRPr="004406BC" w:rsidRDefault="00D822AF" w:rsidP="008C14AC">
      <w:pPr>
        <w:pStyle w:val="Brdtext"/>
        <w:rPr>
          <w:rStyle w:val="Tillgg"/>
          <w:color w:val="auto"/>
        </w:rPr>
      </w:pPr>
      <w:r w:rsidRPr="00231C29">
        <w:t xml:space="preserve">Styrelsen ska bestå av en ordförande </w:t>
      </w:r>
      <w:r w:rsidRPr="0063311D">
        <w:rPr>
          <w:rStyle w:val="Tillgg"/>
          <w:color w:val="auto"/>
        </w:rPr>
        <w:t xml:space="preserve">och </w:t>
      </w:r>
      <w:r w:rsidRPr="00231C29">
        <w:t>fyra</w:t>
      </w:r>
      <w:r w:rsidRPr="0063311D">
        <w:rPr>
          <w:rStyle w:val="Tillgg"/>
          <w:color w:val="auto"/>
        </w:rPr>
        <w:t>, sex</w:t>
      </w:r>
      <w:r w:rsidRPr="00231C29">
        <w:t xml:space="preserve"> eller åtta övriga ledamöter samt eventuella suppleanter. Styrelsen utser inom sig vice ordförande samt övriga befattningar som behövs. Ordföranden, eller den styrelsen utser, är föreningens officiella representant </w:t>
      </w:r>
      <w:r w:rsidRPr="004406BC">
        <w:rPr>
          <w:rStyle w:val="Tillgg"/>
          <w:color w:val="auto"/>
        </w:rPr>
        <w:t>och talesman gentemot media, myndigheter och andra samhälleliga institutioner.</w:t>
      </w:r>
    </w:p>
    <w:p w14:paraId="37E6994F" w14:textId="77777777" w:rsidR="00D822AF" w:rsidRPr="00231C29" w:rsidRDefault="00D822AF" w:rsidP="008C14AC">
      <w:pPr>
        <w:pStyle w:val="Brdtext"/>
      </w:pPr>
      <w:r w:rsidRPr="00231C29">
        <w:t>För suppleanter gäller att de inträder, enligt en av årsmötet fastställd turordning, då ordinarie ledamot har förhinder. Om ledamot avgår före mandatperiodens slut inträder suppleant i dennes ställe enligt turordningen för tiden fram till nästa årsmöte.</w:t>
      </w:r>
    </w:p>
    <w:p w14:paraId="249439B4" w14:textId="77777777" w:rsidR="00D822AF" w:rsidRPr="00231C29" w:rsidRDefault="00D822AF" w:rsidP="00D822AF">
      <w:pPr>
        <w:pStyle w:val="Brdtext"/>
      </w:pPr>
      <w:r w:rsidRPr="00231C29">
        <w:t xml:space="preserve">Styrelsen får utse person till adjungerad i styrelsen. Den adjungerade har yttrande- och förslagsrätt men inte rösträtt. </w:t>
      </w:r>
    </w:p>
    <w:p w14:paraId="0A16AD81" w14:textId="3A6422AB" w:rsidR="00807D9D" w:rsidRDefault="00807D9D">
      <w:pPr>
        <w:rPr>
          <w:sz w:val="22"/>
        </w:rPr>
      </w:pPr>
      <w:r>
        <w:br w:type="page"/>
      </w:r>
    </w:p>
    <w:p w14:paraId="2E92BDA2" w14:textId="77777777" w:rsidR="00D822AF" w:rsidRPr="00231C29" w:rsidRDefault="00D822AF" w:rsidP="008C14AC">
      <w:pPr>
        <w:pStyle w:val="Brdtext"/>
      </w:pPr>
    </w:p>
    <w:p w14:paraId="230AE743" w14:textId="77777777" w:rsidR="00D822AF" w:rsidRPr="00231C29" w:rsidRDefault="00D822AF" w:rsidP="00A6319F">
      <w:pPr>
        <w:pStyle w:val="Rubrik2"/>
      </w:pPr>
      <w:bookmarkStart w:id="39" w:name="_Toc353009989"/>
      <w:r w:rsidRPr="00231C29">
        <w:t>Uppdrag</w:t>
      </w:r>
      <w:bookmarkEnd w:id="39"/>
    </w:p>
    <w:p w14:paraId="7456AE0F" w14:textId="77777777" w:rsidR="00D822AF" w:rsidRPr="00231C29" w:rsidRDefault="00D822AF" w:rsidP="008C14AC">
      <w:pPr>
        <w:pStyle w:val="Brdtext"/>
      </w:pPr>
      <w:r w:rsidRPr="00231C29">
        <w:t xml:space="preserve">Mellan årsmötena är styrelsen föreningens beslutande </w:t>
      </w:r>
      <w:r w:rsidRPr="0063311D">
        <w:rPr>
          <w:rStyle w:val="Tillgg"/>
          <w:color w:val="auto"/>
        </w:rPr>
        <w:t>organ</w:t>
      </w:r>
      <w:r w:rsidRPr="00231C29">
        <w:t xml:space="preserve"> och ansvarar för föreningens angelägenheter. Styrelsen ska utifrån </w:t>
      </w:r>
      <w:r w:rsidRPr="004406BC">
        <w:rPr>
          <w:rStyle w:val="Tillgg"/>
          <w:color w:val="auto"/>
        </w:rPr>
        <w:t>föreningens</w:t>
      </w:r>
      <w:r w:rsidRPr="00231C29">
        <w:t xml:space="preserve"> stadgar svara för föreningens verksamhet enligt fastställda planer, budget och uppsatta mål samt tillvarata medlemmarnas intressen.</w:t>
      </w:r>
    </w:p>
    <w:p w14:paraId="3C60628C" w14:textId="77777777" w:rsidR="00D822AF" w:rsidRPr="00231C29" w:rsidRDefault="00D822AF" w:rsidP="008C14AC">
      <w:pPr>
        <w:pStyle w:val="Brdtext"/>
      </w:pPr>
      <w:r w:rsidRPr="00231C29">
        <w:t>Styrelsen ska dessutom se till att</w:t>
      </w:r>
    </w:p>
    <w:p w14:paraId="58B15A51" w14:textId="77777777" w:rsidR="00D822AF" w:rsidRPr="00231C29" w:rsidRDefault="00D822AF" w:rsidP="008C14AC">
      <w:pPr>
        <w:pStyle w:val="Brdtext"/>
        <w:numPr>
          <w:ilvl w:val="0"/>
          <w:numId w:val="28"/>
        </w:numPr>
      </w:pPr>
      <w:r w:rsidRPr="00231C29">
        <w:t>gällande lagar och reg</w:t>
      </w:r>
      <w:r w:rsidRPr="0063311D">
        <w:rPr>
          <w:rStyle w:val="Strykning"/>
          <w:strike w:val="0"/>
          <w:color w:val="auto"/>
        </w:rPr>
        <w:t>ler</w:t>
      </w:r>
      <w:r w:rsidRPr="00231C29">
        <w:t xml:space="preserve"> följs</w:t>
      </w:r>
    </w:p>
    <w:p w14:paraId="26E2BDE1" w14:textId="77777777" w:rsidR="00D822AF" w:rsidRPr="00231C29" w:rsidRDefault="00D822AF" w:rsidP="008C14AC">
      <w:pPr>
        <w:pStyle w:val="Brdtext"/>
        <w:numPr>
          <w:ilvl w:val="0"/>
          <w:numId w:val="28"/>
        </w:numPr>
      </w:pPr>
      <w:r w:rsidRPr="00231C29">
        <w:t>verkställa av årsmötet fattade beslut</w:t>
      </w:r>
    </w:p>
    <w:p w14:paraId="639B1C28" w14:textId="77777777" w:rsidR="00D822AF" w:rsidRPr="00231C29" w:rsidRDefault="00D822AF" w:rsidP="008C14AC">
      <w:pPr>
        <w:pStyle w:val="Brdtext"/>
        <w:numPr>
          <w:ilvl w:val="0"/>
          <w:numId w:val="28"/>
        </w:numPr>
      </w:pPr>
      <w:r w:rsidRPr="00231C29">
        <w:t>ansvara för och förvalta föreningens ekonomi</w:t>
      </w:r>
    </w:p>
    <w:p w14:paraId="509405F1" w14:textId="77777777" w:rsidR="00D822AF" w:rsidRPr="00231C29" w:rsidRDefault="00D822AF" w:rsidP="008C14AC">
      <w:pPr>
        <w:pStyle w:val="Brdtext"/>
        <w:numPr>
          <w:ilvl w:val="0"/>
          <w:numId w:val="28"/>
        </w:numPr>
      </w:pPr>
      <w:r w:rsidRPr="00231C29">
        <w:t>årligen fastställa en arbetsordning i vilken ska framgå hur styrelsen planerar, leder och fördelar arbete och ansvar inom föreningen</w:t>
      </w:r>
    </w:p>
    <w:p w14:paraId="59B4DF77" w14:textId="77777777" w:rsidR="00D822AF" w:rsidRPr="00231C29" w:rsidRDefault="00D822AF" w:rsidP="008C14AC">
      <w:pPr>
        <w:pStyle w:val="Brdtext"/>
        <w:numPr>
          <w:ilvl w:val="0"/>
          <w:numId w:val="28"/>
        </w:numPr>
      </w:pPr>
      <w:r w:rsidRPr="00231C29">
        <w:t>årligen upprätta årsredovisning som ska skrivas under av samtliga ledamöter</w:t>
      </w:r>
    </w:p>
    <w:p w14:paraId="0AEDCE2C" w14:textId="77777777" w:rsidR="00D822AF" w:rsidRPr="00231C29" w:rsidRDefault="00D822AF" w:rsidP="008C14AC">
      <w:pPr>
        <w:pStyle w:val="Brdtext"/>
        <w:numPr>
          <w:ilvl w:val="0"/>
          <w:numId w:val="28"/>
        </w:numPr>
      </w:pPr>
      <w:r w:rsidRPr="00231C29">
        <w:t>revisorerna får årsredovisning och räkenskaper i god tid före årsmötet och får den insyn som de behöver för att kunna fullgöra sitt uppdrag</w:t>
      </w:r>
    </w:p>
    <w:p w14:paraId="600B1DB6" w14:textId="77777777" w:rsidR="00D822AF" w:rsidRPr="00231C29" w:rsidRDefault="00D822AF" w:rsidP="008C14AC">
      <w:pPr>
        <w:pStyle w:val="Brdtext"/>
        <w:numPr>
          <w:ilvl w:val="0"/>
          <w:numId w:val="28"/>
        </w:numPr>
      </w:pPr>
      <w:r w:rsidRPr="00231C29">
        <w:t>förbereda årsmöten</w:t>
      </w:r>
    </w:p>
    <w:p w14:paraId="257FC402" w14:textId="77777777" w:rsidR="001A20A2" w:rsidRDefault="00D822AF" w:rsidP="008C14AC">
      <w:pPr>
        <w:pStyle w:val="Brdtext"/>
        <w:numPr>
          <w:ilvl w:val="0"/>
          <w:numId w:val="28"/>
        </w:numPr>
      </w:pPr>
      <w:r w:rsidRPr="00231C29">
        <w:t>medlemmarna får relevant och kontinuerlig information om föreningen</w:t>
      </w:r>
    </w:p>
    <w:p w14:paraId="318F41FE" w14:textId="46E0B285" w:rsidR="001A20A2" w:rsidRPr="00AA3602" w:rsidRDefault="001A20A2" w:rsidP="001A20A2">
      <w:pPr>
        <w:pStyle w:val="Brdtext"/>
      </w:pPr>
      <w:r w:rsidRPr="00AA3602">
        <w:t>Om föreningen har ett helägt aktiebolag</w:t>
      </w:r>
      <w:r w:rsidR="005120A8" w:rsidRPr="00AA3602">
        <w:rPr>
          <w:rStyle w:val="Tillgg"/>
          <w:color w:val="auto"/>
        </w:rPr>
        <w:t xml:space="preserve"> till vilket föreningen upplåtit en rätt att använda Friskis&amp;Svettis varumärken </w:t>
      </w:r>
      <w:r w:rsidRPr="00AA3602">
        <w:t xml:space="preserve">ska styrelsen dessutom </w:t>
      </w:r>
    </w:p>
    <w:p w14:paraId="5FE368C4" w14:textId="77777777" w:rsidR="001A20A2" w:rsidRPr="00AA3602" w:rsidRDefault="001A20A2" w:rsidP="001A20A2">
      <w:pPr>
        <w:pStyle w:val="Brdtext"/>
        <w:numPr>
          <w:ilvl w:val="0"/>
          <w:numId w:val="31"/>
        </w:numPr>
      </w:pPr>
      <w:r w:rsidRPr="00AA3602">
        <w:t>tillse att medlemmen erhåller samma rättigheter i relation till aktiebolaget som denne har enligt dessa stadgar i relation till föreningen</w:t>
      </w:r>
      <w:r w:rsidR="009901A9" w:rsidRPr="00AA3602">
        <w:t>, och</w:t>
      </w:r>
    </w:p>
    <w:p w14:paraId="32370996" w14:textId="77777777" w:rsidR="009901A9" w:rsidRPr="00AA3602" w:rsidRDefault="001A20A2" w:rsidP="009901A9">
      <w:pPr>
        <w:pStyle w:val="Brdtext"/>
        <w:numPr>
          <w:ilvl w:val="0"/>
          <w:numId w:val="31"/>
        </w:numPr>
      </w:pPr>
      <w:r w:rsidRPr="00AA3602">
        <w:t>upprätta ägardirektiv för bolaget vilka ska vara i enlighet med dessa stadgar, Riks stadgar och Gemensamma Regler so</w:t>
      </w:r>
      <w:r w:rsidR="002279BA" w:rsidRPr="00AA3602">
        <w:t>m gäller för medlemsföreningar</w:t>
      </w:r>
      <w:r w:rsidR="009901A9" w:rsidRPr="00AA3602">
        <w:t>.</w:t>
      </w:r>
    </w:p>
    <w:p w14:paraId="047785EE" w14:textId="77777777" w:rsidR="00D822AF" w:rsidRPr="00AA3602" w:rsidRDefault="00D822AF" w:rsidP="000E1831">
      <w:pPr>
        <w:pStyle w:val="Brdtext"/>
        <w:ind w:left="720"/>
      </w:pPr>
    </w:p>
    <w:p w14:paraId="7859A50B" w14:textId="77777777" w:rsidR="00D822AF" w:rsidRPr="00231C29" w:rsidRDefault="00D822AF" w:rsidP="00A6319F">
      <w:pPr>
        <w:pStyle w:val="Rubrik2"/>
      </w:pPr>
      <w:bookmarkStart w:id="40" w:name="_Toc353009990"/>
      <w:r w:rsidRPr="00231C29">
        <w:t>Styrelsemöte</w:t>
      </w:r>
      <w:bookmarkEnd w:id="40"/>
    </w:p>
    <w:p w14:paraId="221D8FEF" w14:textId="77777777" w:rsidR="00D822AF" w:rsidRPr="00231C29" w:rsidRDefault="00D822AF" w:rsidP="008C14AC">
      <w:pPr>
        <w:pStyle w:val="Brdtext"/>
      </w:pPr>
      <w:r w:rsidRPr="00231C29">
        <w:t xml:space="preserve">Ordförande kallar till styrelsemöten som ska hållas minst sex gånger per verksamhetsår. Styrelsemöte kan också hållas om fler än hälften av ledamöterna begär det. Styrelsen är beslutför när samtliga valda ledamöter kallats och fler än hälften av ledamöterna är närvarande. För alla beslut krävs att fler än hälften av styrelsens närvarande ledamöter är eniga </w:t>
      </w:r>
      <w:r w:rsidRPr="004406BC">
        <w:rPr>
          <w:rStyle w:val="Tillgg"/>
          <w:color w:val="auto"/>
        </w:rPr>
        <w:t>samt att samtliga ledamöter fått rimlig tid att sätta sig in i ärendet och fått ett tillfredsställande beslutsunderlag</w:t>
      </w:r>
      <w:r w:rsidRPr="00231C29">
        <w:t>. Vid lika röstetal har ordföranden utslagsröst. Röstning får inte ske genom ombud.</w:t>
      </w:r>
    </w:p>
    <w:p w14:paraId="63277DE4" w14:textId="77777777" w:rsidR="00D822AF" w:rsidRPr="00231C29" w:rsidRDefault="00D822AF" w:rsidP="008C14AC">
      <w:pPr>
        <w:pStyle w:val="Brdtext"/>
      </w:pPr>
      <w:r w:rsidRPr="00231C29">
        <w:t xml:space="preserve">Protokoll ska föras vid styrelsemöten. Protokoll ska justeras av mötesordförande och av en på mötet utsedd protokolljusterare. Avvikande mening ska antecknas i protokollet om ledamot begär det. Protokollen ska föras i nummerföljd </w:t>
      </w:r>
      <w:r w:rsidRPr="004406BC">
        <w:rPr>
          <w:rStyle w:val="Tillgg"/>
          <w:color w:val="auto"/>
        </w:rPr>
        <w:t>per kalenderår</w:t>
      </w:r>
      <w:r w:rsidRPr="00231C29">
        <w:t xml:space="preserve"> och förvaras på betryggande sätt.</w:t>
      </w:r>
    </w:p>
    <w:p w14:paraId="7D158B43" w14:textId="77777777" w:rsidR="00D822AF" w:rsidRPr="00AE7D3B" w:rsidRDefault="00D822AF" w:rsidP="008C14AC">
      <w:pPr>
        <w:pStyle w:val="Brdtext"/>
        <w:rPr>
          <w:rStyle w:val="Strykning"/>
          <w:color w:val="auto"/>
        </w:rPr>
      </w:pPr>
      <w:r w:rsidRPr="00231C29">
        <w:t xml:space="preserve">Ledamot </w:t>
      </w:r>
      <w:r w:rsidRPr="004406BC">
        <w:rPr>
          <w:rStyle w:val="Tillgg"/>
          <w:color w:val="auto"/>
        </w:rPr>
        <w:t>av styrelsen</w:t>
      </w:r>
      <w:r w:rsidRPr="00231C29">
        <w:t xml:space="preserve"> får inte</w:t>
      </w:r>
      <w:r w:rsidRPr="004406BC">
        <w:t xml:space="preserve"> </w:t>
      </w:r>
      <w:r w:rsidRPr="004406BC">
        <w:rPr>
          <w:rStyle w:val="Tillgg"/>
          <w:color w:val="auto"/>
        </w:rPr>
        <w:t>handlägga</w:t>
      </w:r>
      <w:r w:rsidRPr="00231C29">
        <w:t xml:space="preserve"> eller </w:t>
      </w:r>
      <w:r w:rsidRPr="004406BC">
        <w:rPr>
          <w:rStyle w:val="Tillgg"/>
          <w:color w:val="auto"/>
        </w:rPr>
        <w:t>rösta</w:t>
      </w:r>
      <w:r w:rsidRPr="004406BC">
        <w:t xml:space="preserve"> </w:t>
      </w:r>
      <w:r w:rsidRPr="00231C29">
        <w:t xml:space="preserve">i </w:t>
      </w:r>
      <w:r w:rsidRPr="004406BC">
        <w:rPr>
          <w:rStyle w:val="Tillgg"/>
          <w:color w:val="auto"/>
        </w:rPr>
        <w:t>ärenden</w:t>
      </w:r>
      <w:r w:rsidRPr="00231C29">
        <w:t xml:space="preserve"> </w:t>
      </w:r>
      <w:r w:rsidRPr="004406BC">
        <w:rPr>
          <w:rStyle w:val="Tillgg"/>
          <w:color w:val="auto"/>
        </w:rPr>
        <w:t>i vilka ledamoten</w:t>
      </w:r>
      <w:r w:rsidRPr="004406BC">
        <w:t>,</w:t>
      </w:r>
      <w:r w:rsidRPr="00231C29">
        <w:t xml:space="preserve"> </w:t>
      </w:r>
      <w:r w:rsidRPr="004406BC">
        <w:rPr>
          <w:rStyle w:val="Tillgg"/>
          <w:color w:val="auto"/>
        </w:rPr>
        <w:t>denne närstående person eller företag har egenintresse</w:t>
      </w:r>
      <w:r w:rsidRPr="004406BC">
        <w:t xml:space="preserve">. </w:t>
      </w:r>
    </w:p>
    <w:p w14:paraId="3E8C77B6" w14:textId="77777777" w:rsidR="00D822AF" w:rsidRPr="00AE7D3B" w:rsidRDefault="00D822AF" w:rsidP="008C14AC">
      <w:pPr>
        <w:pStyle w:val="Brdtext"/>
        <w:rPr>
          <w:rStyle w:val="Tillgg"/>
          <w:color w:val="auto"/>
        </w:rPr>
      </w:pPr>
      <w:r w:rsidRPr="00231C29">
        <w:t xml:space="preserve">I brådskande fall </w:t>
      </w:r>
      <w:r w:rsidRPr="004406BC">
        <w:rPr>
          <w:rStyle w:val="Tillgg"/>
          <w:color w:val="auto"/>
        </w:rPr>
        <w:t>kan</w:t>
      </w:r>
      <w:r w:rsidRPr="00231C29">
        <w:t xml:space="preserve"> ordförande besluta att ärende ska avgöras genom </w:t>
      </w:r>
      <w:r w:rsidRPr="004406BC">
        <w:rPr>
          <w:rStyle w:val="Tillgg"/>
          <w:color w:val="auto"/>
        </w:rPr>
        <w:t>telefonmöte eller liknande sätt, alternativt genom</w:t>
      </w:r>
      <w:r w:rsidRPr="004406BC">
        <w:t xml:space="preserve"> </w:t>
      </w:r>
      <w:r w:rsidRPr="00231C29">
        <w:t xml:space="preserve">skriftlig omröstning (per capsulam). </w:t>
      </w:r>
      <w:r w:rsidRPr="004406BC">
        <w:rPr>
          <w:rStyle w:val="Tillgg"/>
          <w:color w:val="auto"/>
        </w:rPr>
        <w:t>Om inte särskilt protokoll upprättas vid beslut som fattas på detta sätt ska beslutet anmälas vid nästkommande styrelsemöte</w:t>
      </w:r>
      <w:r w:rsidRPr="00AD6CEC">
        <w:rPr>
          <w:rStyle w:val="Tillgg"/>
        </w:rPr>
        <w:t>.</w:t>
      </w:r>
    </w:p>
    <w:p w14:paraId="2DD94A06" w14:textId="77777777" w:rsidR="00D822AF" w:rsidRPr="00231C29" w:rsidRDefault="00D822AF" w:rsidP="008C14AC">
      <w:pPr>
        <w:pStyle w:val="Brdtext"/>
      </w:pPr>
    </w:p>
    <w:p w14:paraId="03F997E8" w14:textId="77777777" w:rsidR="00D822AF" w:rsidRPr="00231C29" w:rsidRDefault="00D822AF" w:rsidP="00A6319F">
      <w:pPr>
        <w:pStyle w:val="Rubrik2"/>
      </w:pPr>
      <w:bookmarkStart w:id="41" w:name="_Toc353009991"/>
      <w:r w:rsidRPr="00231C29">
        <w:lastRenderedPageBreak/>
        <w:t>Överlåtelse av beslutanderätt</w:t>
      </w:r>
      <w:bookmarkEnd w:id="41"/>
    </w:p>
    <w:p w14:paraId="19455CF3" w14:textId="77777777" w:rsidR="00D822AF" w:rsidRPr="004E32B6" w:rsidRDefault="00D822AF" w:rsidP="008C14AC">
      <w:pPr>
        <w:pStyle w:val="Brdtext"/>
      </w:pPr>
      <w:r w:rsidRPr="004E32B6">
        <w:t>Styrelsen får överlåta sin beslutanderätt i enskilda ärenden eller löpande frågor även till person utanför styrelsen. Sådan överlåtelse (delegering) kräver styrelsebeslut och ska finnas i en skriftlig instruktion (delegationsordning).</w:t>
      </w:r>
    </w:p>
    <w:p w14:paraId="150B9C90" w14:textId="77777777" w:rsidR="00D822AF" w:rsidRPr="004E32B6" w:rsidRDefault="00D822AF" w:rsidP="008C14AC">
      <w:pPr>
        <w:pStyle w:val="Brdtext"/>
      </w:pPr>
    </w:p>
    <w:p w14:paraId="79820252" w14:textId="77777777" w:rsidR="00D822AF" w:rsidRDefault="00D822AF" w:rsidP="00D822AF">
      <w:pPr>
        <w:pStyle w:val="Rubrik1"/>
      </w:pPr>
      <w:bookmarkStart w:id="42" w:name="_Toc353009992"/>
      <w:r w:rsidRPr="004E32B6">
        <w:t>VALBEREDNING</w:t>
      </w:r>
      <w:bookmarkEnd w:id="42"/>
    </w:p>
    <w:p w14:paraId="0BA004F8" w14:textId="77777777" w:rsidR="00D822AF" w:rsidRPr="008D2A43" w:rsidRDefault="00D822AF" w:rsidP="00A6319F">
      <w:pPr>
        <w:pStyle w:val="Rubrik2"/>
        <w:numPr>
          <w:ilvl w:val="0"/>
          <w:numId w:val="0"/>
        </w:numPr>
        <w:ind w:left="576"/>
      </w:pPr>
    </w:p>
    <w:p w14:paraId="14EB5744" w14:textId="5C528E8E" w:rsidR="00D822AF" w:rsidRPr="004E32B6" w:rsidRDefault="00D822AF" w:rsidP="00A6319F">
      <w:pPr>
        <w:pStyle w:val="Rubrik2"/>
      </w:pPr>
      <w:bookmarkStart w:id="43" w:name="_Toc353009993"/>
      <w:r w:rsidRPr="004E32B6">
        <w:t>Sammansättning</w:t>
      </w:r>
      <w:bookmarkEnd w:id="43"/>
      <w:r w:rsidRPr="004E32B6">
        <w:t xml:space="preserve"> </w:t>
      </w:r>
    </w:p>
    <w:p w14:paraId="7323D5AA" w14:textId="622C539A" w:rsidR="00807D9D" w:rsidRDefault="00D822AF" w:rsidP="00807D9D">
      <w:pPr>
        <w:pStyle w:val="Brdtext"/>
      </w:pPr>
      <w:r w:rsidRPr="004E32B6">
        <w:t xml:space="preserve">Valberedningen ska bestå av tre eller fem ledamöter, varav en </w:t>
      </w:r>
      <w:r w:rsidRPr="004406BC">
        <w:rPr>
          <w:rStyle w:val="Tillgg"/>
          <w:color w:val="auto"/>
        </w:rPr>
        <w:t>ska vara</w:t>
      </w:r>
      <w:r w:rsidRPr="004E32B6">
        <w:t xml:space="preserve"> sammankallande. Årsmötet väljer valbe</w:t>
      </w:r>
      <w:r w:rsidR="00807D9D">
        <w:t>redningen för en tid av ett år.</w:t>
      </w:r>
    </w:p>
    <w:p w14:paraId="599032FB" w14:textId="77777777" w:rsidR="00807D9D" w:rsidRPr="00807D9D" w:rsidRDefault="00807D9D" w:rsidP="00807D9D">
      <w:pPr>
        <w:pStyle w:val="Brdtext"/>
      </w:pPr>
    </w:p>
    <w:p w14:paraId="247DB2DD" w14:textId="3E8C04C6" w:rsidR="00D822AF" w:rsidRPr="004E32B6" w:rsidRDefault="00D822AF" w:rsidP="00A6319F">
      <w:pPr>
        <w:pStyle w:val="Rubrik2"/>
      </w:pPr>
      <w:bookmarkStart w:id="44" w:name="_Toc353009994"/>
      <w:r w:rsidRPr="004E32B6">
        <w:t>Uppdrag</w:t>
      </w:r>
      <w:bookmarkEnd w:id="44"/>
    </w:p>
    <w:p w14:paraId="054394F1" w14:textId="4D4214F8" w:rsidR="00D822AF" w:rsidRPr="004E32B6" w:rsidRDefault="00D822AF" w:rsidP="008C14AC">
      <w:pPr>
        <w:pStyle w:val="Brdtext"/>
      </w:pPr>
      <w:r w:rsidRPr="004E32B6">
        <w:t xml:space="preserve">Valberedningens uppdrag är att till årsmötet föreslå </w:t>
      </w:r>
      <w:r w:rsidRPr="0063311D">
        <w:rPr>
          <w:rStyle w:val="Tillgg"/>
          <w:color w:val="auto"/>
        </w:rPr>
        <w:t>ordförande</w:t>
      </w:r>
      <w:r w:rsidRPr="004E32B6">
        <w:t xml:space="preserve">, styrelseledamöter samt </w:t>
      </w:r>
      <w:r w:rsidRPr="0063311D">
        <w:rPr>
          <w:rStyle w:val="Tillgg"/>
          <w:color w:val="auto"/>
        </w:rPr>
        <w:t>eventuella</w:t>
      </w:r>
      <w:r w:rsidRPr="004E32B6">
        <w:t xml:space="preserve"> </w:t>
      </w:r>
      <w:r w:rsidRPr="0063311D">
        <w:rPr>
          <w:rStyle w:val="Tillgg"/>
          <w:color w:val="auto"/>
        </w:rPr>
        <w:t>styrelse</w:t>
      </w:r>
      <w:r w:rsidRPr="004E32B6">
        <w:t>suppleanter, revisorer och revisorssuppleanter</w:t>
      </w:r>
      <w:r w:rsidR="00E61434">
        <w:t xml:space="preserve"> eller ett revisionsbolag</w:t>
      </w:r>
      <w:r w:rsidRPr="004E32B6">
        <w:t xml:space="preserve">. Valberedningen ska arbeta efter en särskild arbetsordning som årligen fastställs av årsmötet. Valberedningens förslag ska, senast </w:t>
      </w:r>
      <w:r w:rsidRPr="00554803">
        <w:t xml:space="preserve">två </w:t>
      </w:r>
      <w:r w:rsidRPr="004E32B6">
        <w:t>vecka före årsmötet, tillsammans med övriga årsmöteshandlingar göras tillgängligt för medlemmarna.</w:t>
      </w:r>
    </w:p>
    <w:p w14:paraId="0CB58E10" w14:textId="77777777" w:rsidR="00D822AF" w:rsidRPr="003424F9" w:rsidRDefault="00D822AF" w:rsidP="00D822AF">
      <w:pPr>
        <w:pStyle w:val="Noter"/>
        <w:rPr>
          <w:color w:val="auto"/>
        </w:rPr>
      </w:pPr>
    </w:p>
    <w:p w14:paraId="2C17AB3E" w14:textId="77777777" w:rsidR="00D822AF" w:rsidRDefault="00D822AF" w:rsidP="00D822AF">
      <w:pPr>
        <w:pStyle w:val="Rubrik1"/>
      </w:pPr>
      <w:bookmarkStart w:id="45" w:name="_Toc353009995"/>
      <w:r w:rsidRPr="004E32B6">
        <w:t>REVISORER</w:t>
      </w:r>
      <w:bookmarkEnd w:id="45"/>
    </w:p>
    <w:p w14:paraId="2311428A" w14:textId="77777777" w:rsidR="00D822AF" w:rsidRPr="00A41930" w:rsidRDefault="00D822AF" w:rsidP="00A6319F">
      <w:pPr>
        <w:pStyle w:val="Rubrik2"/>
        <w:numPr>
          <w:ilvl w:val="0"/>
          <w:numId w:val="0"/>
        </w:numPr>
        <w:ind w:left="576"/>
      </w:pPr>
    </w:p>
    <w:p w14:paraId="683279E1" w14:textId="3C6BA6D2" w:rsidR="00D822AF" w:rsidRDefault="00D822AF" w:rsidP="00A6319F">
      <w:pPr>
        <w:pStyle w:val="Rubrik2"/>
      </w:pPr>
      <w:bookmarkStart w:id="46" w:name="_Toc353009996"/>
      <w:r w:rsidRPr="004E32B6">
        <w:t>Uppdrag</w:t>
      </w:r>
      <w:bookmarkEnd w:id="46"/>
    </w:p>
    <w:p w14:paraId="07697425" w14:textId="77777777" w:rsidR="00BB7331" w:rsidRPr="00545DCA" w:rsidRDefault="00BB7331" w:rsidP="00BB7331">
      <w:pPr>
        <w:rPr>
          <w:sz w:val="22"/>
        </w:rPr>
      </w:pPr>
      <w:r w:rsidRPr="00545DCA">
        <w:rPr>
          <w:sz w:val="22"/>
        </w:rPr>
        <w:t>Föreningen ska ha en lekmannarevisor samt en revisorssuppleant</w:t>
      </w:r>
    </w:p>
    <w:p w14:paraId="3BFD0DC8" w14:textId="77777777" w:rsidR="00BB7331" w:rsidRPr="00BB7331" w:rsidRDefault="00BB7331" w:rsidP="00BB7331">
      <w:pPr>
        <w:rPr>
          <w:color w:val="FF0000"/>
          <w:sz w:val="22"/>
        </w:rPr>
      </w:pPr>
    </w:p>
    <w:p w14:paraId="7FB07672" w14:textId="5C441C43" w:rsidR="00BB7331" w:rsidRPr="00BB7331" w:rsidRDefault="00BB7331" w:rsidP="00BB7331">
      <w:pPr>
        <w:rPr>
          <w:sz w:val="22"/>
        </w:rPr>
      </w:pPr>
      <w:r w:rsidRPr="00BB7331">
        <w:rPr>
          <w:sz w:val="22"/>
        </w:rPr>
        <w:t>I valet av revisorer och revisorssuppleanter får inte styrelseledamöterna delta.</w:t>
      </w:r>
    </w:p>
    <w:p w14:paraId="08EB91F8" w14:textId="77777777" w:rsidR="00BB7331" w:rsidRPr="00BB7331" w:rsidRDefault="00BB7331" w:rsidP="00BB7331">
      <w:pPr>
        <w:pStyle w:val="Brdtext"/>
      </w:pPr>
    </w:p>
    <w:p w14:paraId="3CBD77A4" w14:textId="77777777" w:rsidR="00D822AF" w:rsidRPr="004E32B6" w:rsidRDefault="00D822AF" w:rsidP="008C14AC">
      <w:pPr>
        <w:pStyle w:val="Brdtext"/>
      </w:pPr>
      <w:r w:rsidRPr="004E32B6">
        <w:t xml:space="preserve">Revisorerna ska, enligt god revisionssed, granska föreningens årsredovisning och räkenskaper samt styrelsens förvaltning. Revisorerna har rätt att löpande få ta del av föreningens räkenskaper, årsmötes- och styrelseprotokoll och övriga handlingar. Senast tre veckor före årsmötet </w:t>
      </w:r>
      <w:r w:rsidRPr="004406BC">
        <w:rPr>
          <w:rStyle w:val="Tillgg"/>
          <w:color w:val="auto"/>
        </w:rPr>
        <w:t>ska revisorerna</w:t>
      </w:r>
      <w:r w:rsidRPr="004406BC">
        <w:t xml:space="preserve"> </w:t>
      </w:r>
      <w:r w:rsidRPr="004E32B6">
        <w:t xml:space="preserve">lämna revisionsberättelsen till styrelsen. </w:t>
      </w:r>
    </w:p>
    <w:p w14:paraId="4BA39E00" w14:textId="77777777" w:rsidR="00D822AF" w:rsidRPr="004E32B6" w:rsidRDefault="00D822AF" w:rsidP="008C14AC">
      <w:pPr>
        <w:pStyle w:val="Brdtext"/>
      </w:pPr>
    </w:p>
    <w:p w14:paraId="5EF15485" w14:textId="77777777" w:rsidR="00D822AF" w:rsidRPr="004E32B6" w:rsidRDefault="00D822AF" w:rsidP="008C14AC">
      <w:pPr>
        <w:pStyle w:val="Brdtext"/>
      </w:pPr>
    </w:p>
    <w:p w14:paraId="6B444915" w14:textId="77777777" w:rsidR="00D822AF" w:rsidRPr="00B90741" w:rsidRDefault="00D822AF" w:rsidP="00D822AF">
      <w:pPr>
        <w:widowControl w:val="0"/>
        <w:autoSpaceDE w:val="0"/>
        <w:autoSpaceDN w:val="0"/>
        <w:adjustRightInd w:val="0"/>
        <w:spacing w:line="280" w:lineRule="exact"/>
        <w:rPr>
          <w:rFonts w:ascii="Bell Gothic Bold" w:hAnsi="Bell Gothic Bold"/>
          <w:sz w:val="22"/>
          <w:szCs w:val="22"/>
          <w:lang w:bidi="sv-SE"/>
        </w:rPr>
      </w:pPr>
      <w:r w:rsidRPr="00B90741">
        <w:rPr>
          <w:rFonts w:ascii="Bell Gothic Bold" w:hAnsi="Bell Gothic Bold"/>
          <w:sz w:val="22"/>
          <w:szCs w:val="22"/>
          <w:lang w:bidi="sv-SE"/>
        </w:rPr>
        <w:t>GENOMFÖRDA REVIDERINGAR</w:t>
      </w:r>
    </w:p>
    <w:p w14:paraId="5CA545F7" w14:textId="77777777" w:rsidR="00AC7568" w:rsidRDefault="00D822AF" w:rsidP="00D822AF">
      <w:pPr>
        <w:pStyle w:val="Brdtext"/>
        <w:spacing w:line="280" w:lineRule="exact"/>
        <w:rPr>
          <w:rFonts w:ascii="Bell Gothic Bold" w:hAnsi="Bell Gothic Bold"/>
          <w:szCs w:val="22"/>
          <w:lang w:bidi="sv-SE"/>
        </w:rPr>
      </w:pPr>
      <w:r w:rsidRPr="00B90741">
        <w:rPr>
          <w:rFonts w:ascii="Bell Gothic Bold" w:hAnsi="Bell Gothic Bold"/>
          <w:szCs w:val="22"/>
          <w:lang w:bidi="sv-SE"/>
        </w:rPr>
        <w:t xml:space="preserve">Dessa stadgar antogs första gången </w:t>
      </w:r>
      <w:r w:rsidR="000616FA" w:rsidRPr="00AC7568">
        <w:rPr>
          <w:rFonts w:ascii="Bell Gothic Bold" w:hAnsi="Bell Gothic Bold"/>
          <w:szCs w:val="22"/>
          <w:lang w:bidi="sv-SE"/>
        </w:rPr>
        <w:t>2013-</w:t>
      </w:r>
      <w:r w:rsidR="00AC7568" w:rsidRPr="00AC7568">
        <w:rPr>
          <w:rFonts w:ascii="Bell Gothic Bold" w:hAnsi="Bell Gothic Bold"/>
          <w:szCs w:val="22"/>
          <w:lang w:bidi="sv-SE"/>
        </w:rPr>
        <w:t xml:space="preserve">03-09 </w:t>
      </w:r>
      <w:r w:rsidRPr="00B90741">
        <w:rPr>
          <w:rFonts w:ascii="Bell Gothic Bold" w:hAnsi="Bell Gothic Bold"/>
          <w:szCs w:val="22"/>
          <w:lang w:bidi="sv-SE"/>
        </w:rPr>
        <w:t>och har reviderats vid följande tillfällen:</w:t>
      </w:r>
    </w:p>
    <w:p w14:paraId="35B49182" w14:textId="3FC03061" w:rsidR="00D822AF" w:rsidRDefault="00AC7568" w:rsidP="00D822AF">
      <w:pPr>
        <w:pStyle w:val="Brdtext"/>
        <w:spacing w:line="280" w:lineRule="exact"/>
        <w:rPr>
          <w:rFonts w:ascii="Bell Gothic Bold" w:hAnsi="Bell Gothic Bold"/>
          <w:szCs w:val="22"/>
          <w:lang w:bidi="sv-SE"/>
        </w:rPr>
      </w:pPr>
      <w:r>
        <w:rPr>
          <w:rFonts w:ascii="Bell Gothic Bold" w:hAnsi="Bell Gothic Bold"/>
          <w:szCs w:val="22"/>
          <w:lang w:bidi="sv-SE"/>
        </w:rPr>
        <w:t>2018-03-23</w:t>
      </w:r>
    </w:p>
    <w:p w14:paraId="4B0CCE48" w14:textId="212A6F80" w:rsidR="003946CA" w:rsidRPr="00B90741" w:rsidRDefault="003946CA" w:rsidP="00D822AF">
      <w:pPr>
        <w:pStyle w:val="Brdtext"/>
        <w:spacing w:line="280" w:lineRule="exact"/>
        <w:rPr>
          <w:rFonts w:ascii="Bell Gothic Bold" w:hAnsi="Bell Gothic Bold"/>
        </w:rPr>
      </w:pPr>
      <w:r>
        <w:rPr>
          <w:rFonts w:ascii="Bell Gothic Bold" w:hAnsi="Bell Gothic Bold"/>
        </w:rPr>
        <w:t>2020-03-</w:t>
      </w:r>
      <w:r w:rsidR="00545DCA">
        <w:rPr>
          <w:rFonts w:ascii="Bell Gothic Bold" w:hAnsi="Bell Gothic Bold"/>
        </w:rPr>
        <w:t>20</w:t>
      </w:r>
    </w:p>
    <w:sectPr w:rsidR="003946CA" w:rsidRPr="00B90741" w:rsidSect="00D822AF">
      <w:headerReference w:type="even" r:id="rId9"/>
      <w:footerReference w:type="even" r:id="rId10"/>
      <w:footerReference w:type="default" r:id="rId11"/>
      <w:pgSz w:w="12240" w:h="15840"/>
      <w:pgMar w:top="1276" w:right="1417" w:bottom="709"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7F558" w14:textId="77777777" w:rsidR="00F909CE" w:rsidRDefault="00F909CE">
      <w:r>
        <w:separator/>
      </w:r>
    </w:p>
  </w:endnote>
  <w:endnote w:type="continuationSeparator" w:id="0">
    <w:p w14:paraId="02955799" w14:textId="77777777" w:rsidR="00F909CE" w:rsidRDefault="00F909CE">
      <w:r>
        <w:continuationSeparator/>
      </w:r>
    </w:p>
  </w:endnote>
  <w:endnote w:type="continuationNotice" w:id="1">
    <w:p w14:paraId="72E4374D" w14:textId="77777777" w:rsidR="00F909CE" w:rsidRDefault="00F90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Gothic Light">
    <w:altName w:val="Calibri"/>
    <w:charset w:val="00"/>
    <w:family w:val="auto"/>
    <w:pitch w:val="variable"/>
    <w:sig w:usb0="00000003" w:usb1="00000000" w:usb2="00000000" w:usb3="00000000" w:csb0="00000001" w:csb1="00000000"/>
  </w:font>
  <w:font w:name="Bell Gothic Bold">
    <w:altName w:val="Cambria"/>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ell Gothic Black">
    <w:altName w:val="Cambria"/>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7DFD" w14:textId="66558D2D" w:rsidR="00682CC9" w:rsidRPr="00997307" w:rsidRDefault="00682CC9" w:rsidP="00D822AF">
    <w:pPr>
      <w:pStyle w:val="Rubrikinnehllsfrteckning"/>
      <w:spacing w:after="0"/>
      <w:jc w:val="center"/>
      <w:rPr>
        <w:rFonts w:ascii="Bell Gothic Light" w:hAnsi="Bell Gothic Light"/>
        <w:color w:val="808080"/>
        <w:sz w:val="18"/>
        <w:szCs w:val="18"/>
      </w:rPr>
    </w:pPr>
    <w:r w:rsidRPr="006E356C">
      <w:rPr>
        <w:rFonts w:ascii="Bell Gothic Light" w:hAnsi="Bell Gothic Light"/>
        <w:sz w:val="18"/>
        <w:szCs w:val="18"/>
      </w:rPr>
      <w:t xml:space="preserve"> </w:t>
    </w:r>
    <w:r w:rsidRPr="00997307">
      <w:rPr>
        <w:rFonts w:ascii="Bell Gothic Light" w:hAnsi="Bell Gothic Light"/>
        <w:color w:val="808080"/>
        <w:sz w:val="18"/>
        <w:szCs w:val="18"/>
      </w:rPr>
      <w:t>Friskis&amp;Svettis</w:t>
    </w:r>
    <w:r w:rsidR="00193E99">
      <w:rPr>
        <w:rFonts w:ascii="Bell Gothic Light" w:hAnsi="Bell Gothic Light"/>
        <w:color w:val="808080"/>
        <w:sz w:val="18"/>
        <w:szCs w:val="18"/>
      </w:rPr>
      <w:t xml:space="preserve"> </w:t>
    </w:r>
    <w:r w:rsidRPr="00997307">
      <w:rPr>
        <w:rFonts w:ascii="Bell Gothic Light" w:hAnsi="Bell Gothic Light"/>
        <w:color w:val="808080"/>
        <w:sz w:val="18"/>
        <w:szCs w:val="18"/>
      </w:rPr>
      <w:t xml:space="preserve">Riks  årsstämma  </w:t>
    </w:r>
    <w:r w:rsidR="00F7261D">
      <w:rPr>
        <w:rFonts w:ascii="Bell Gothic Light" w:hAnsi="Bell Gothic Light"/>
        <w:color w:val="808080"/>
        <w:sz w:val="18"/>
        <w:szCs w:val="18"/>
      </w:rPr>
      <w:t>2017</w:t>
    </w:r>
  </w:p>
  <w:p w14:paraId="5F212661" w14:textId="5709AC58" w:rsidR="00682CC9" w:rsidRPr="007720A5" w:rsidRDefault="00682CC9" w:rsidP="00D822AF">
    <w:pPr>
      <w:pStyle w:val="Sidfot"/>
      <w:jc w:val="right"/>
      <w:rPr>
        <w:sz w:val="18"/>
        <w:szCs w:val="18"/>
      </w:rPr>
    </w:pPr>
    <w:r w:rsidRPr="00997307">
      <w:rPr>
        <w:b/>
        <w:bCs/>
        <w:color w:val="808080"/>
        <w:sz w:val="18"/>
        <w:szCs w:val="18"/>
      </w:rPr>
      <w:fldChar w:fldCharType="begin"/>
    </w:r>
    <w:r w:rsidRPr="00997307">
      <w:rPr>
        <w:b/>
        <w:bCs/>
        <w:color w:val="808080"/>
        <w:sz w:val="18"/>
        <w:szCs w:val="18"/>
      </w:rPr>
      <w:instrText>PAGE</w:instrText>
    </w:r>
    <w:r w:rsidRPr="00997307">
      <w:rPr>
        <w:b/>
        <w:bCs/>
        <w:color w:val="808080"/>
        <w:sz w:val="18"/>
        <w:szCs w:val="18"/>
      </w:rPr>
      <w:fldChar w:fldCharType="separate"/>
    </w:r>
    <w:r w:rsidR="000B5C88">
      <w:rPr>
        <w:b/>
        <w:bCs/>
        <w:noProof/>
        <w:color w:val="808080"/>
        <w:sz w:val="18"/>
        <w:szCs w:val="18"/>
      </w:rPr>
      <w:t>8</w:t>
    </w:r>
    <w:r w:rsidRPr="00997307">
      <w:rPr>
        <w:b/>
        <w:bCs/>
        <w:color w:val="808080"/>
        <w:sz w:val="18"/>
        <w:szCs w:val="18"/>
      </w:rPr>
      <w:fldChar w:fldCharType="end"/>
    </w:r>
    <w:r w:rsidRPr="00997307">
      <w:rPr>
        <w:color w:val="808080"/>
        <w:sz w:val="18"/>
        <w:szCs w:val="18"/>
      </w:rPr>
      <w:t xml:space="preserve"> / </w:t>
    </w:r>
    <w:r w:rsidRPr="00997307">
      <w:rPr>
        <w:b/>
        <w:bCs/>
        <w:color w:val="808080"/>
        <w:sz w:val="18"/>
        <w:szCs w:val="18"/>
      </w:rPr>
      <w:fldChar w:fldCharType="begin"/>
    </w:r>
    <w:r w:rsidRPr="00997307">
      <w:rPr>
        <w:b/>
        <w:bCs/>
        <w:color w:val="808080"/>
        <w:sz w:val="18"/>
        <w:szCs w:val="18"/>
      </w:rPr>
      <w:instrText>NUMPAGES</w:instrText>
    </w:r>
    <w:r w:rsidRPr="00997307">
      <w:rPr>
        <w:b/>
        <w:bCs/>
        <w:color w:val="808080"/>
        <w:sz w:val="18"/>
        <w:szCs w:val="18"/>
      </w:rPr>
      <w:fldChar w:fldCharType="separate"/>
    </w:r>
    <w:r w:rsidR="000B5C88">
      <w:rPr>
        <w:b/>
        <w:bCs/>
        <w:noProof/>
        <w:color w:val="808080"/>
        <w:sz w:val="18"/>
        <w:szCs w:val="18"/>
      </w:rPr>
      <w:t>14</w:t>
    </w:r>
    <w:r w:rsidRPr="00997307">
      <w:rPr>
        <w:b/>
        <w:bCs/>
        <w:color w:val="808080"/>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946EC" w14:textId="37530A79" w:rsidR="00682CC9" w:rsidRPr="00041B5E" w:rsidRDefault="00682CC9" w:rsidP="00F971A2">
    <w:pPr>
      <w:pStyle w:val="Rubrikinnehllsfrteckning"/>
      <w:spacing w:after="0"/>
      <w:rPr>
        <w:rFonts w:ascii="Bell Gothic Light" w:hAnsi="Bell Gothic Light"/>
        <w:color w:val="808080"/>
        <w:sz w:val="18"/>
        <w:szCs w:val="18"/>
      </w:rPr>
    </w:pPr>
    <w:r w:rsidRPr="00041B5E">
      <w:rPr>
        <w:rFonts w:ascii="Bell Gothic Light" w:hAnsi="Bell Gothic Light"/>
        <w:color w:val="808080"/>
        <w:sz w:val="18"/>
        <w:szCs w:val="18"/>
      </w:rPr>
      <w:t>Friskis&amp;Svettis Riks  årsstämma   201</w:t>
    </w:r>
    <w:r w:rsidR="00F7261D">
      <w:rPr>
        <w:rFonts w:ascii="Bell Gothic Light" w:hAnsi="Bell Gothic Light"/>
        <w:color w:val="808080"/>
        <w:sz w:val="18"/>
        <w:szCs w:val="18"/>
      </w:rPr>
      <w:t>7</w:t>
    </w:r>
  </w:p>
  <w:p w14:paraId="66B27A1D" w14:textId="37505F72" w:rsidR="00682CC9" w:rsidRPr="006E356C" w:rsidRDefault="00682CC9" w:rsidP="00D822AF">
    <w:pPr>
      <w:pStyle w:val="Sidfot"/>
      <w:jc w:val="right"/>
      <w:rPr>
        <w:sz w:val="18"/>
        <w:szCs w:val="18"/>
      </w:rPr>
    </w:pPr>
    <w:r w:rsidRPr="00041B5E">
      <w:rPr>
        <w:b/>
        <w:bCs/>
        <w:color w:val="808080"/>
        <w:sz w:val="18"/>
        <w:szCs w:val="18"/>
      </w:rPr>
      <w:fldChar w:fldCharType="begin"/>
    </w:r>
    <w:r w:rsidRPr="00041B5E">
      <w:rPr>
        <w:b/>
        <w:bCs/>
        <w:color w:val="808080"/>
        <w:sz w:val="18"/>
        <w:szCs w:val="18"/>
      </w:rPr>
      <w:instrText>PAGE</w:instrText>
    </w:r>
    <w:r w:rsidRPr="00041B5E">
      <w:rPr>
        <w:b/>
        <w:bCs/>
        <w:color w:val="808080"/>
        <w:sz w:val="18"/>
        <w:szCs w:val="18"/>
      </w:rPr>
      <w:fldChar w:fldCharType="separate"/>
    </w:r>
    <w:r w:rsidR="000B5C88">
      <w:rPr>
        <w:b/>
        <w:bCs/>
        <w:noProof/>
        <w:color w:val="808080"/>
        <w:sz w:val="18"/>
        <w:szCs w:val="18"/>
      </w:rPr>
      <w:t>9</w:t>
    </w:r>
    <w:r w:rsidRPr="00041B5E">
      <w:rPr>
        <w:b/>
        <w:bCs/>
        <w:color w:val="808080"/>
        <w:sz w:val="18"/>
        <w:szCs w:val="18"/>
      </w:rPr>
      <w:fldChar w:fldCharType="end"/>
    </w:r>
    <w:r w:rsidRPr="00041B5E">
      <w:rPr>
        <w:color w:val="808080"/>
        <w:sz w:val="18"/>
        <w:szCs w:val="18"/>
      </w:rPr>
      <w:t xml:space="preserve"> / </w:t>
    </w:r>
    <w:r w:rsidRPr="00041B5E">
      <w:rPr>
        <w:b/>
        <w:bCs/>
        <w:color w:val="808080"/>
        <w:sz w:val="18"/>
        <w:szCs w:val="18"/>
      </w:rPr>
      <w:fldChar w:fldCharType="begin"/>
    </w:r>
    <w:r w:rsidRPr="00041B5E">
      <w:rPr>
        <w:b/>
        <w:bCs/>
        <w:color w:val="808080"/>
        <w:sz w:val="18"/>
        <w:szCs w:val="18"/>
      </w:rPr>
      <w:instrText>NUMPAGES</w:instrText>
    </w:r>
    <w:r w:rsidRPr="00041B5E">
      <w:rPr>
        <w:b/>
        <w:bCs/>
        <w:color w:val="808080"/>
        <w:sz w:val="18"/>
        <w:szCs w:val="18"/>
      </w:rPr>
      <w:fldChar w:fldCharType="separate"/>
    </w:r>
    <w:r w:rsidR="000B5C88">
      <w:rPr>
        <w:b/>
        <w:bCs/>
        <w:noProof/>
        <w:color w:val="808080"/>
        <w:sz w:val="18"/>
        <w:szCs w:val="18"/>
      </w:rPr>
      <w:t>14</w:t>
    </w:r>
    <w:r w:rsidRPr="00041B5E">
      <w:rPr>
        <w:b/>
        <w:bCs/>
        <w:color w:val="8080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57AB" w14:textId="77777777" w:rsidR="00F909CE" w:rsidRDefault="00F909CE">
      <w:r>
        <w:separator/>
      </w:r>
    </w:p>
  </w:footnote>
  <w:footnote w:type="continuationSeparator" w:id="0">
    <w:p w14:paraId="4EE42902" w14:textId="77777777" w:rsidR="00F909CE" w:rsidRDefault="00F909CE">
      <w:r>
        <w:continuationSeparator/>
      </w:r>
    </w:p>
  </w:footnote>
  <w:footnote w:type="continuationNotice" w:id="1">
    <w:p w14:paraId="5D66A64D" w14:textId="77777777" w:rsidR="00F909CE" w:rsidRDefault="00F90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CFC24" w14:textId="77777777" w:rsidR="00682CC9" w:rsidRPr="006E356C" w:rsidRDefault="00682CC9" w:rsidP="00D822AF">
    <w:pPr>
      <w:pStyle w:val="Rubrikinnehllsfrteckning"/>
      <w:spacing w:after="0"/>
      <w:jc w:val="right"/>
      <w:rPr>
        <w:rFonts w:ascii="Bell Gothic Light" w:hAnsi="Bell Gothic Light"/>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8890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3AEE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2C54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0E04DB8"/>
    <w:lvl w:ilvl="0">
      <w:start w:val="1"/>
      <w:numFmt w:val="decimal"/>
      <w:pStyle w:val="Numreradlista2"/>
      <w:lvlText w:val="%1."/>
      <w:lvlJc w:val="left"/>
      <w:pPr>
        <w:tabs>
          <w:tab w:val="num" w:pos="643"/>
        </w:tabs>
        <w:ind w:left="643" w:hanging="360"/>
      </w:pPr>
    </w:lvl>
  </w:abstractNum>
  <w:abstractNum w:abstractNumId="4" w15:restartNumberingAfterBreak="0">
    <w:nsid w:val="FFFFFF83"/>
    <w:multiLevelType w:val="singleLevel"/>
    <w:tmpl w:val="E7A8B826"/>
    <w:lvl w:ilvl="0">
      <w:start w:val="1"/>
      <w:numFmt w:val="bullet"/>
      <w:pStyle w:val="Punktlista2"/>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14E61DB0"/>
    <w:lvl w:ilvl="0">
      <w:start w:val="1"/>
      <w:numFmt w:val="decimal"/>
      <w:pStyle w:val="Numreradlista"/>
      <w:lvlText w:val="%1."/>
      <w:lvlJc w:val="left"/>
      <w:pPr>
        <w:tabs>
          <w:tab w:val="num" w:pos="360"/>
        </w:tabs>
        <w:ind w:left="360" w:hanging="360"/>
      </w:pPr>
    </w:lvl>
  </w:abstractNum>
  <w:abstractNum w:abstractNumId="6" w15:restartNumberingAfterBreak="0">
    <w:nsid w:val="04D21263"/>
    <w:multiLevelType w:val="hybridMultilevel"/>
    <w:tmpl w:val="20329B30"/>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C3208F"/>
    <w:multiLevelType w:val="hybridMultilevel"/>
    <w:tmpl w:val="7CD6B4B6"/>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C72CD"/>
    <w:multiLevelType w:val="hybridMultilevel"/>
    <w:tmpl w:val="CA128FA2"/>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B537DF"/>
    <w:multiLevelType w:val="hybridMultilevel"/>
    <w:tmpl w:val="54E655C2"/>
    <w:lvl w:ilvl="0" w:tplc="000F041D">
      <w:start w:val="1"/>
      <w:numFmt w:val="decimal"/>
      <w:lvlText w:val="%1."/>
      <w:lvlJc w:val="left"/>
      <w:pPr>
        <w:tabs>
          <w:tab w:val="num" w:pos="720"/>
        </w:tabs>
        <w:ind w:left="720" w:hanging="360"/>
      </w:pPr>
      <w:rPr>
        <w:rFonts w:hint="default"/>
      </w:rPr>
    </w:lvl>
    <w:lvl w:ilvl="1" w:tplc="0003041D">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FD588F"/>
    <w:multiLevelType w:val="hybridMultilevel"/>
    <w:tmpl w:val="42264234"/>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01B5D"/>
    <w:multiLevelType w:val="multilevel"/>
    <w:tmpl w:val="C0F640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47B28F2"/>
    <w:multiLevelType w:val="multilevel"/>
    <w:tmpl w:val="55806C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8032E77"/>
    <w:multiLevelType w:val="hybridMultilevel"/>
    <w:tmpl w:val="6A06F896"/>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600744"/>
    <w:multiLevelType w:val="hybridMultilevel"/>
    <w:tmpl w:val="EEEEB3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C0D3B91"/>
    <w:multiLevelType w:val="hybridMultilevel"/>
    <w:tmpl w:val="C9845268"/>
    <w:lvl w:ilvl="0" w:tplc="000F041D">
      <w:start w:val="1"/>
      <w:numFmt w:val="decimal"/>
      <w:lvlText w:val="%1."/>
      <w:lvlJc w:val="left"/>
      <w:pPr>
        <w:tabs>
          <w:tab w:val="num" w:pos="720"/>
        </w:tabs>
        <w:ind w:left="720" w:hanging="360"/>
      </w:p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16" w15:restartNumberingAfterBreak="0">
    <w:nsid w:val="3FE902EA"/>
    <w:multiLevelType w:val="hybridMultilevel"/>
    <w:tmpl w:val="113CB1A2"/>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E62B80"/>
    <w:multiLevelType w:val="hybridMultilevel"/>
    <w:tmpl w:val="F7E497B4"/>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5B68DB"/>
    <w:multiLevelType w:val="hybridMultilevel"/>
    <w:tmpl w:val="DF428082"/>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8D5DD9"/>
    <w:multiLevelType w:val="hybridMultilevel"/>
    <w:tmpl w:val="4FEEB0D4"/>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C0C1E"/>
    <w:multiLevelType w:val="hybridMultilevel"/>
    <w:tmpl w:val="AC5497B0"/>
    <w:lvl w:ilvl="0" w:tplc="0017041D">
      <w:start w:val="1"/>
      <w:numFmt w:val="lowerLetter"/>
      <w:lvlText w:val="%1)"/>
      <w:lvlJc w:val="left"/>
      <w:pPr>
        <w:tabs>
          <w:tab w:val="num" w:pos="720"/>
        </w:tabs>
        <w:ind w:left="720" w:hanging="360"/>
      </w:pPr>
      <w:rPr>
        <w:rFonts w:hint="default"/>
      </w:r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21" w15:restartNumberingAfterBreak="0">
    <w:nsid w:val="620D5708"/>
    <w:multiLevelType w:val="hybridMultilevel"/>
    <w:tmpl w:val="2DA43C3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2DC60CA"/>
    <w:multiLevelType w:val="multilevel"/>
    <w:tmpl w:val="780E27E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2DE1E7A"/>
    <w:multiLevelType w:val="hybridMultilevel"/>
    <w:tmpl w:val="D1AA0C36"/>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6552CC"/>
    <w:multiLevelType w:val="hybridMultilevel"/>
    <w:tmpl w:val="5058C9DA"/>
    <w:lvl w:ilvl="0" w:tplc="0001041D">
      <w:start w:val="1"/>
      <w:numFmt w:val="bullet"/>
      <w:lvlText w:val=""/>
      <w:lvlJc w:val="left"/>
      <w:pPr>
        <w:tabs>
          <w:tab w:val="num" w:pos="720"/>
        </w:tabs>
        <w:ind w:left="720" w:hanging="360"/>
      </w:pPr>
      <w:rPr>
        <w:rFonts w:ascii="Symbol" w:hAnsi="Symbol" w:hint="default"/>
      </w:rPr>
    </w:lvl>
    <w:lvl w:ilvl="1" w:tplc="0003041D" w:tentative="1">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7D6497"/>
    <w:multiLevelType w:val="multilevel"/>
    <w:tmpl w:val="0112779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6E155BFA"/>
    <w:multiLevelType w:val="hybridMultilevel"/>
    <w:tmpl w:val="85521714"/>
    <w:lvl w:ilvl="0" w:tplc="0001041D">
      <w:start w:val="1"/>
      <w:numFmt w:val="bullet"/>
      <w:lvlText w:val=""/>
      <w:lvlJc w:val="left"/>
      <w:pPr>
        <w:tabs>
          <w:tab w:val="num" w:pos="720"/>
        </w:tabs>
        <w:ind w:left="720" w:hanging="360"/>
      </w:pPr>
      <w:rPr>
        <w:rFonts w:ascii="Symbol" w:hAnsi="Symbol" w:hint="default"/>
      </w:rPr>
    </w:lvl>
    <w:lvl w:ilvl="1" w:tplc="0019041D" w:tentative="1">
      <w:start w:val="1"/>
      <w:numFmt w:val="lowerLetter"/>
      <w:lvlText w:val="%2."/>
      <w:lvlJc w:val="left"/>
      <w:pPr>
        <w:tabs>
          <w:tab w:val="num" w:pos="1440"/>
        </w:tabs>
        <w:ind w:left="1440" w:hanging="360"/>
      </w:pPr>
    </w:lvl>
    <w:lvl w:ilvl="2" w:tplc="001B041D" w:tentative="1">
      <w:start w:val="1"/>
      <w:numFmt w:val="lowerRoman"/>
      <w:lvlText w:val="%3."/>
      <w:lvlJc w:val="right"/>
      <w:pPr>
        <w:tabs>
          <w:tab w:val="num" w:pos="2160"/>
        </w:tabs>
        <w:ind w:left="2160" w:hanging="180"/>
      </w:pPr>
    </w:lvl>
    <w:lvl w:ilvl="3" w:tplc="000F041D" w:tentative="1">
      <w:start w:val="1"/>
      <w:numFmt w:val="decimal"/>
      <w:lvlText w:val="%4."/>
      <w:lvlJc w:val="left"/>
      <w:pPr>
        <w:tabs>
          <w:tab w:val="num" w:pos="2880"/>
        </w:tabs>
        <w:ind w:left="2880" w:hanging="360"/>
      </w:pPr>
    </w:lvl>
    <w:lvl w:ilvl="4" w:tplc="0019041D" w:tentative="1">
      <w:start w:val="1"/>
      <w:numFmt w:val="lowerLetter"/>
      <w:lvlText w:val="%5."/>
      <w:lvlJc w:val="left"/>
      <w:pPr>
        <w:tabs>
          <w:tab w:val="num" w:pos="3600"/>
        </w:tabs>
        <w:ind w:left="3600" w:hanging="360"/>
      </w:pPr>
    </w:lvl>
    <w:lvl w:ilvl="5" w:tplc="001B041D" w:tentative="1">
      <w:start w:val="1"/>
      <w:numFmt w:val="lowerRoman"/>
      <w:lvlText w:val="%6."/>
      <w:lvlJc w:val="right"/>
      <w:pPr>
        <w:tabs>
          <w:tab w:val="num" w:pos="4320"/>
        </w:tabs>
        <w:ind w:left="4320" w:hanging="180"/>
      </w:pPr>
    </w:lvl>
    <w:lvl w:ilvl="6" w:tplc="000F041D" w:tentative="1">
      <w:start w:val="1"/>
      <w:numFmt w:val="decimal"/>
      <w:lvlText w:val="%7."/>
      <w:lvlJc w:val="left"/>
      <w:pPr>
        <w:tabs>
          <w:tab w:val="num" w:pos="5040"/>
        </w:tabs>
        <w:ind w:left="5040" w:hanging="360"/>
      </w:pPr>
    </w:lvl>
    <w:lvl w:ilvl="7" w:tplc="0019041D" w:tentative="1">
      <w:start w:val="1"/>
      <w:numFmt w:val="lowerLetter"/>
      <w:lvlText w:val="%8."/>
      <w:lvlJc w:val="left"/>
      <w:pPr>
        <w:tabs>
          <w:tab w:val="num" w:pos="5760"/>
        </w:tabs>
        <w:ind w:left="5760" w:hanging="360"/>
      </w:pPr>
    </w:lvl>
    <w:lvl w:ilvl="8" w:tplc="001B041D" w:tentative="1">
      <w:start w:val="1"/>
      <w:numFmt w:val="lowerRoman"/>
      <w:lvlText w:val="%9."/>
      <w:lvlJc w:val="right"/>
      <w:pPr>
        <w:tabs>
          <w:tab w:val="num" w:pos="6480"/>
        </w:tabs>
        <w:ind w:left="6480" w:hanging="180"/>
      </w:pPr>
    </w:lvl>
  </w:abstractNum>
  <w:abstractNum w:abstractNumId="27" w15:restartNumberingAfterBreak="0">
    <w:nsid w:val="715E0237"/>
    <w:multiLevelType w:val="hybridMultilevel"/>
    <w:tmpl w:val="53C4FA04"/>
    <w:lvl w:ilvl="0" w:tplc="0001041D">
      <w:start w:val="1"/>
      <w:numFmt w:val="bullet"/>
      <w:lvlText w:val=""/>
      <w:lvlJc w:val="left"/>
      <w:pPr>
        <w:tabs>
          <w:tab w:val="num" w:pos="720"/>
        </w:tabs>
        <w:ind w:left="720" w:hanging="360"/>
      </w:pPr>
      <w:rPr>
        <w:rFonts w:ascii="Symbol" w:hAnsi="Symbol" w:hint="default"/>
      </w:rPr>
    </w:lvl>
    <w:lvl w:ilvl="1" w:tplc="0003041D">
      <w:start w:val="1"/>
      <w:numFmt w:val="bullet"/>
      <w:lvlText w:val="o"/>
      <w:lvlJc w:val="left"/>
      <w:pPr>
        <w:tabs>
          <w:tab w:val="num" w:pos="1440"/>
        </w:tabs>
        <w:ind w:left="1440" w:hanging="360"/>
      </w:pPr>
      <w:rPr>
        <w:rFonts w:ascii="Courier New" w:hAnsi="Courier New" w:hint="default"/>
      </w:rPr>
    </w:lvl>
    <w:lvl w:ilvl="2" w:tplc="0005041D" w:tentative="1">
      <w:start w:val="1"/>
      <w:numFmt w:val="bullet"/>
      <w:lvlText w:val=""/>
      <w:lvlJc w:val="left"/>
      <w:pPr>
        <w:tabs>
          <w:tab w:val="num" w:pos="2160"/>
        </w:tabs>
        <w:ind w:left="2160" w:hanging="360"/>
      </w:pPr>
      <w:rPr>
        <w:rFonts w:ascii="Wingdings" w:hAnsi="Wingdings" w:hint="default"/>
      </w:rPr>
    </w:lvl>
    <w:lvl w:ilvl="3" w:tplc="0001041D" w:tentative="1">
      <w:start w:val="1"/>
      <w:numFmt w:val="bullet"/>
      <w:lvlText w:val=""/>
      <w:lvlJc w:val="left"/>
      <w:pPr>
        <w:tabs>
          <w:tab w:val="num" w:pos="2880"/>
        </w:tabs>
        <w:ind w:left="2880" w:hanging="360"/>
      </w:pPr>
      <w:rPr>
        <w:rFonts w:ascii="Symbol" w:hAnsi="Symbol" w:hint="default"/>
      </w:rPr>
    </w:lvl>
    <w:lvl w:ilvl="4" w:tplc="0003041D" w:tentative="1">
      <w:start w:val="1"/>
      <w:numFmt w:val="bullet"/>
      <w:lvlText w:val="o"/>
      <w:lvlJc w:val="left"/>
      <w:pPr>
        <w:tabs>
          <w:tab w:val="num" w:pos="3600"/>
        </w:tabs>
        <w:ind w:left="3600" w:hanging="360"/>
      </w:pPr>
      <w:rPr>
        <w:rFonts w:ascii="Courier New" w:hAnsi="Courier New" w:hint="default"/>
      </w:rPr>
    </w:lvl>
    <w:lvl w:ilvl="5" w:tplc="0005041D" w:tentative="1">
      <w:start w:val="1"/>
      <w:numFmt w:val="bullet"/>
      <w:lvlText w:val=""/>
      <w:lvlJc w:val="left"/>
      <w:pPr>
        <w:tabs>
          <w:tab w:val="num" w:pos="4320"/>
        </w:tabs>
        <w:ind w:left="4320" w:hanging="360"/>
      </w:pPr>
      <w:rPr>
        <w:rFonts w:ascii="Wingdings" w:hAnsi="Wingdings" w:hint="default"/>
      </w:rPr>
    </w:lvl>
    <w:lvl w:ilvl="6" w:tplc="0001041D" w:tentative="1">
      <w:start w:val="1"/>
      <w:numFmt w:val="bullet"/>
      <w:lvlText w:val=""/>
      <w:lvlJc w:val="left"/>
      <w:pPr>
        <w:tabs>
          <w:tab w:val="num" w:pos="5040"/>
        </w:tabs>
        <w:ind w:left="5040" w:hanging="360"/>
      </w:pPr>
      <w:rPr>
        <w:rFonts w:ascii="Symbol" w:hAnsi="Symbol" w:hint="default"/>
      </w:rPr>
    </w:lvl>
    <w:lvl w:ilvl="7" w:tplc="0003041D" w:tentative="1">
      <w:start w:val="1"/>
      <w:numFmt w:val="bullet"/>
      <w:lvlText w:val="o"/>
      <w:lvlJc w:val="left"/>
      <w:pPr>
        <w:tabs>
          <w:tab w:val="num" w:pos="5760"/>
        </w:tabs>
        <w:ind w:left="5760" w:hanging="360"/>
      </w:pPr>
      <w:rPr>
        <w:rFonts w:ascii="Courier New" w:hAnsi="Courier New" w:hint="default"/>
      </w:rPr>
    </w:lvl>
    <w:lvl w:ilvl="8" w:tplc="0005041D"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7544DA"/>
    <w:multiLevelType w:val="multilevel"/>
    <w:tmpl w:val="97F04368"/>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9" w15:restartNumberingAfterBreak="0">
    <w:nsid w:val="7500478A"/>
    <w:multiLevelType w:val="hybridMultilevel"/>
    <w:tmpl w:val="6A7E02F4"/>
    <w:lvl w:ilvl="0" w:tplc="1C3E80C8">
      <w:start w:val="1"/>
      <w:numFmt w:val="lowerLetter"/>
      <w:pStyle w:val="Lista2"/>
      <w:lvlText w:val="%1."/>
      <w:lvlJc w:val="left"/>
      <w:pPr>
        <w:tabs>
          <w:tab w:val="num" w:pos="1003"/>
        </w:tabs>
        <w:ind w:left="1003" w:hanging="360"/>
      </w:pPr>
    </w:lvl>
    <w:lvl w:ilvl="1" w:tplc="0019041D" w:tentative="1">
      <w:start w:val="1"/>
      <w:numFmt w:val="lowerLetter"/>
      <w:lvlText w:val="%2."/>
      <w:lvlJc w:val="left"/>
      <w:pPr>
        <w:tabs>
          <w:tab w:val="num" w:pos="1723"/>
        </w:tabs>
        <w:ind w:left="1723" w:hanging="360"/>
      </w:pPr>
    </w:lvl>
    <w:lvl w:ilvl="2" w:tplc="001B041D" w:tentative="1">
      <w:start w:val="1"/>
      <w:numFmt w:val="lowerRoman"/>
      <w:lvlText w:val="%3."/>
      <w:lvlJc w:val="right"/>
      <w:pPr>
        <w:tabs>
          <w:tab w:val="num" w:pos="2443"/>
        </w:tabs>
        <w:ind w:left="2443" w:hanging="180"/>
      </w:pPr>
    </w:lvl>
    <w:lvl w:ilvl="3" w:tplc="000F041D" w:tentative="1">
      <w:start w:val="1"/>
      <w:numFmt w:val="decimal"/>
      <w:lvlText w:val="%4."/>
      <w:lvlJc w:val="left"/>
      <w:pPr>
        <w:tabs>
          <w:tab w:val="num" w:pos="3163"/>
        </w:tabs>
        <w:ind w:left="3163" w:hanging="360"/>
      </w:pPr>
    </w:lvl>
    <w:lvl w:ilvl="4" w:tplc="0019041D" w:tentative="1">
      <w:start w:val="1"/>
      <w:numFmt w:val="lowerLetter"/>
      <w:lvlText w:val="%5."/>
      <w:lvlJc w:val="left"/>
      <w:pPr>
        <w:tabs>
          <w:tab w:val="num" w:pos="3883"/>
        </w:tabs>
        <w:ind w:left="3883" w:hanging="360"/>
      </w:pPr>
    </w:lvl>
    <w:lvl w:ilvl="5" w:tplc="001B041D" w:tentative="1">
      <w:start w:val="1"/>
      <w:numFmt w:val="lowerRoman"/>
      <w:lvlText w:val="%6."/>
      <w:lvlJc w:val="right"/>
      <w:pPr>
        <w:tabs>
          <w:tab w:val="num" w:pos="4603"/>
        </w:tabs>
        <w:ind w:left="4603" w:hanging="180"/>
      </w:pPr>
    </w:lvl>
    <w:lvl w:ilvl="6" w:tplc="000F041D" w:tentative="1">
      <w:start w:val="1"/>
      <w:numFmt w:val="decimal"/>
      <w:lvlText w:val="%7."/>
      <w:lvlJc w:val="left"/>
      <w:pPr>
        <w:tabs>
          <w:tab w:val="num" w:pos="5323"/>
        </w:tabs>
        <w:ind w:left="5323" w:hanging="360"/>
      </w:pPr>
    </w:lvl>
    <w:lvl w:ilvl="7" w:tplc="0019041D" w:tentative="1">
      <w:start w:val="1"/>
      <w:numFmt w:val="lowerLetter"/>
      <w:lvlText w:val="%8."/>
      <w:lvlJc w:val="left"/>
      <w:pPr>
        <w:tabs>
          <w:tab w:val="num" w:pos="6043"/>
        </w:tabs>
        <w:ind w:left="6043" w:hanging="360"/>
      </w:pPr>
    </w:lvl>
    <w:lvl w:ilvl="8" w:tplc="001B041D" w:tentative="1">
      <w:start w:val="1"/>
      <w:numFmt w:val="lowerRoman"/>
      <w:lvlText w:val="%9."/>
      <w:lvlJc w:val="right"/>
      <w:pPr>
        <w:tabs>
          <w:tab w:val="num" w:pos="6763"/>
        </w:tabs>
        <w:ind w:left="6763" w:hanging="180"/>
      </w:pPr>
    </w:lvl>
  </w:abstractNum>
  <w:num w:numId="1">
    <w:abstractNumId w:val="17"/>
  </w:num>
  <w:num w:numId="2">
    <w:abstractNumId w:val="15"/>
  </w:num>
  <w:num w:numId="3">
    <w:abstractNumId w:val="26"/>
  </w:num>
  <w:num w:numId="4">
    <w:abstractNumId w:val="21"/>
  </w:num>
  <w:num w:numId="5">
    <w:abstractNumId w:val="6"/>
  </w:num>
  <w:num w:numId="6">
    <w:abstractNumId w:val="23"/>
  </w:num>
  <w:num w:numId="7">
    <w:abstractNumId w:val="9"/>
  </w:num>
  <w:num w:numId="8">
    <w:abstractNumId w:val="16"/>
  </w:num>
  <w:num w:numId="9">
    <w:abstractNumId w:val="12"/>
  </w:num>
  <w:num w:numId="10">
    <w:abstractNumId w:val="22"/>
  </w:num>
  <w:num w:numId="11">
    <w:abstractNumId w:val="25"/>
  </w:num>
  <w:num w:numId="12">
    <w:abstractNumId w:val="24"/>
  </w:num>
  <w:num w:numId="13">
    <w:abstractNumId w:val="20"/>
  </w:num>
  <w:num w:numId="14">
    <w:abstractNumId w:val="28"/>
  </w:num>
  <w:num w:numId="15">
    <w:abstractNumId w:val="11"/>
  </w:num>
  <w:num w:numId="16">
    <w:abstractNumId w:val="4"/>
  </w:num>
  <w:num w:numId="17">
    <w:abstractNumId w:val="18"/>
  </w:num>
  <w:num w:numId="18">
    <w:abstractNumId w:val="13"/>
  </w:num>
  <w:num w:numId="19">
    <w:abstractNumId w:val="10"/>
  </w:num>
  <w:num w:numId="20">
    <w:abstractNumId w:val="7"/>
  </w:num>
  <w:num w:numId="21">
    <w:abstractNumId w:val="27"/>
  </w:num>
  <w:num w:numId="22">
    <w:abstractNumId w:val="5"/>
  </w:num>
  <w:num w:numId="23">
    <w:abstractNumId w:val="3"/>
  </w:num>
  <w:num w:numId="24">
    <w:abstractNumId w:val="2"/>
  </w:num>
  <w:num w:numId="25">
    <w:abstractNumId w:val="1"/>
  </w:num>
  <w:num w:numId="26">
    <w:abstractNumId w:val="0"/>
  </w:num>
  <w:num w:numId="27">
    <w:abstractNumId w:val="29"/>
  </w:num>
  <w:num w:numId="28">
    <w:abstractNumId w:val="8"/>
  </w:num>
  <w:num w:numId="29">
    <w:abstractNumId w:val="19"/>
  </w:num>
  <w:num w:numId="30">
    <w:abstractNumId w:val="28"/>
  </w:num>
  <w:num w:numId="31">
    <w:abstractNumId w:val="1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evenAndOddHeader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8EB"/>
    <w:rsid w:val="00032DE7"/>
    <w:rsid w:val="00041124"/>
    <w:rsid w:val="00041905"/>
    <w:rsid w:val="00060C12"/>
    <w:rsid w:val="000616FA"/>
    <w:rsid w:val="00073FAF"/>
    <w:rsid w:val="00090EDD"/>
    <w:rsid w:val="000B5C88"/>
    <w:rsid w:val="000D6CD9"/>
    <w:rsid w:val="000E1831"/>
    <w:rsid w:val="000F4E66"/>
    <w:rsid w:val="00157650"/>
    <w:rsid w:val="0016191F"/>
    <w:rsid w:val="0017248B"/>
    <w:rsid w:val="00193E93"/>
    <w:rsid w:val="00193E99"/>
    <w:rsid w:val="001A20A2"/>
    <w:rsid w:val="001E036A"/>
    <w:rsid w:val="00213DCD"/>
    <w:rsid w:val="002279BA"/>
    <w:rsid w:val="0027200E"/>
    <w:rsid w:val="002A557A"/>
    <w:rsid w:val="002F7576"/>
    <w:rsid w:val="00341C56"/>
    <w:rsid w:val="003424F9"/>
    <w:rsid w:val="00344276"/>
    <w:rsid w:val="00384A06"/>
    <w:rsid w:val="003853C8"/>
    <w:rsid w:val="003946CA"/>
    <w:rsid w:val="003F373B"/>
    <w:rsid w:val="004023DA"/>
    <w:rsid w:val="00417B01"/>
    <w:rsid w:val="00437290"/>
    <w:rsid w:val="0046710A"/>
    <w:rsid w:val="00471CED"/>
    <w:rsid w:val="00495F74"/>
    <w:rsid w:val="004B12D2"/>
    <w:rsid w:val="004C538E"/>
    <w:rsid w:val="004D1216"/>
    <w:rsid w:val="005120A8"/>
    <w:rsid w:val="00534FC1"/>
    <w:rsid w:val="00545DCA"/>
    <w:rsid w:val="00554803"/>
    <w:rsid w:val="00587793"/>
    <w:rsid w:val="005A45CF"/>
    <w:rsid w:val="005B2C96"/>
    <w:rsid w:val="005D48BE"/>
    <w:rsid w:val="005F5D08"/>
    <w:rsid w:val="0065148E"/>
    <w:rsid w:val="0067783E"/>
    <w:rsid w:val="00682373"/>
    <w:rsid w:val="00682CC9"/>
    <w:rsid w:val="006B3DA9"/>
    <w:rsid w:val="006C3A1C"/>
    <w:rsid w:val="006D3FAA"/>
    <w:rsid w:val="006E1C44"/>
    <w:rsid w:val="0070009E"/>
    <w:rsid w:val="0070202E"/>
    <w:rsid w:val="0076006E"/>
    <w:rsid w:val="007618B2"/>
    <w:rsid w:val="00771252"/>
    <w:rsid w:val="007A2C7B"/>
    <w:rsid w:val="007D23AC"/>
    <w:rsid w:val="007D4506"/>
    <w:rsid w:val="007E6C07"/>
    <w:rsid w:val="00805C8B"/>
    <w:rsid w:val="00807D9D"/>
    <w:rsid w:val="00811ED8"/>
    <w:rsid w:val="00866725"/>
    <w:rsid w:val="008909E6"/>
    <w:rsid w:val="0089772E"/>
    <w:rsid w:val="008B2A43"/>
    <w:rsid w:val="008C14AC"/>
    <w:rsid w:val="008E3DFA"/>
    <w:rsid w:val="008F3691"/>
    <w:rsid w:val="00921C23"/>
    <w:rsid w:val="00924754"/>
    <w:rsid w:val="009437B9"/>
    <w:rsid w:val="00964840"/>
    <w:rsid w:val="009849B8"/>
    <w:rsid w:val="009901A9"/>
    <w:rsid w:val="00997264"/>
    <w:rsid w:val="00A04B86"/>
    <w:rsid w:val="00A16C4F"/>
    <w:rsid w:val="00A40698"/>
    <w:rsid w:val="00A6319F"/>
    <w:rsid w:val="00AA3602"/>
    <w:rsid w:val="00AC2C30"/>
    <w:rsid w:val="00AC7568"/>
    <w:rsid w:val="00AD61FD"/>
    <w:rsid w:val="00AE290F"/>
    <w:rsid w:val="00AE7D3B"/>
    <w:rsid w:val="00B10DB3"/>
    <w:rsid w:val="00B153E0"/>
    <w:rsid w:val="00B257C0"/>
    <w:rsid w:val="00B55CFA"/>
    <w:rsid w:val="00B576ED"/>
    <w:rsid w:val="00B70882"/>
    <w:rsid w:val="00B94A60"/>
    <w:rsid w:val="00BB7331"/>
    <w:rsid w:val="00BC1CD1"/>
    <w:rsid w:val="00BC58EB"/>
    <w:rsid w:val="00C100BB"/>
    <w:rsid w:val="00C348DE"/>
    <w:rsid w:val="00C42790"/>
    <w:rsid w:val="00C436EE"/>
    <w:rsid w:val="00C71226"/>
    <w:rsid w:val="00C83AE9"/>
    <w:rsid w:val="00C878AA"/>
    <w:rsid w:val="00CB2FBB"/>
    <w:rsid w:val="00CC4575"/>
    <w:rsid w:val="00CD71D0"/>
    <w:rsid w:val="00CF3D8C"/>
    <w:rsid w:val="00D37CB0"/>
    <w:rsid w:val="00D47C05"/>
    <w:rsid w:val="00D76368"/>
    <w:rsid w:val="00D822AF"/>
    <w:rsid w:val="00D91702"/>
    <w:rsid w:val="00DA19A6"/>
    <w:rsid w:val="00DD05EA"/>
    <w:rsid w:val="00DD1B63"/>
    <w:rsid w:val="00E10C65"/>
    <w:rsid w:val="00E32DFA"/>
    <w:rsid w:val="00E5076F"/>
    <w:rsid w:val="00E61434"/>
    <w:rsid w:val="00E67878"/>
    <w:rsid w:val="00E72822"/>
    <w:rsid w:val="00E91098"/>
    <w:rsid w:val="00EA66E5"/>
    <w:rsid w:val="00F070B6"/>
    <w:rsid w:val="00F15997"/>
    <w:rsid w:val="00F53C85"/>
    <w:rsid w:val="00F7261D"/>
    <w:rsid w:val="00F74755"/>
    <w:rsid w:val="00F76A13"/>
    <w:rsid w:val="00F806EE"/>
    <w:rsid w:val="00F909CE"/>
    <w:rsid w:val="00F971A2"/>
    <w:rsid w:val="00FA354D"/>
    <w:rsid w:val="00FB2C83"/>
    <w:rsid w:val="00FD4D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6ABE2B00"/>
  <w15:docId w15:val="{98809504-C6AE-4510-8E8F-A50C7D367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BB"/>
    <w:rPr>
      <w:rFonts w:ascii="Bell Gothic Light" w:hAnsi="Bell Gothic Light"/>
      <w:sz w:val="24"/>
    </w:rPr>
  </w:style>
  <w:style w:type="paragraph" w:styleId="Rubrik1">
    <w:name w:val="heading 1"/>
    <w:next w:val="Rubrik2"/>
    <w:qFormat/>
    <w:rsid w:val="00AC2C30"/>
    <w:pPr>
      <w:keepNext/>
      <w:numPr>
        <w:numId w:val="14"/>
      </w:numPr>
      <w:spacing w:before="240" w:after="60"/>
      <w:outlineLvl w:val="0"/>
    </w:pPr>
    <w:rPr>
      <w:rFonts w:ascii="Bell Gothic Bold" w:hAnsi="Bell Gothic Bold"/>
      <w:kern w:val="32"/>
      <w:sz w:val="28"/>
      <w:szCs w:val="32"/>
    </w:rPr>
  </w:style>
  <w:style w:type="paragraph" w:styleId="Rubrik2">
    <w:name w:val="heading 2"/>
    <w:basedOn w:val="Rubrik1"/>
    <w:next w:val="Brdtext"/>
    <w:autoRedefine/>
    <w:qFormat/>
    <w:rsid w:val="00A6319F"/>
    <w:pPr>
      <w:numPr>
        <w:ilvl w:val="1"/>
      </w:numPr>
      <w:spacing w:before="120"/>
      <w:outlineLvl w:val="1"/>
    </w:pPr>
    <w:rPr>
      <w:sz w:val="24"/>
      <w:szCs w:val="28"/>
    </w:rPr>
  </w:style>
  <w:style w:type="paragraph" w:styleId="Rubrik3">
    <w:name w:val="heading 3"/>
    <w:basedOn w:val="Normal"/>
    <w:next w:val="Normal"/>
    <w:qFormat/>
    <w:rsid w:val="00362472"/>
    <w:pPr>
      <w:keepNext/>
      <w:numPr>
        <w:ilvl w:val="2"/>
        <w:numId w:val="14"/>
      </w:numPr>
      <w:spacing w:before="240" w:after="60"/>
      <w:outlineLvl w:val="2"/>
    </w:pPr>
    <w:rPr>
      <w:rFonts w:ascii="Arial" w:hAnsi="Arial"/>
      <w:b/>
      <w:sz w:val="26"/>
      <w:szCs w:val="26"/>
    </w:rPr>
  </w:style>
  <w:style w:type="paragraph" w:styleId="Rubrik4">
    <w:name w:val="heading 4"/>
    <w:basedOn w:val="Normal"/>
    <w:next w:val="Normal"/>
    <w:qFormat/>
    <w:rsid w:val="00362472"/>
    <w:pPr>
      <w:keepNext/>
      <w:numPr>
        <w:ilvl w:val="3"/>
        <w:numId w:val="14"/>
      </w:numPr>
      <w:spacing w:before="240" w:after="60"/>
      <w:outlineLvl w:val="3"/>
    </w:pPr>
    <w:rPr>
      <w:rFonts w:ascii="Times New Roman" w:hAnsi="Times New Roman"/>
      <w:b/>
      <w:sz w:val="28"/>
      <w:szCs w:val="28"/>
    </w:rPr>
  </w:style>
  <w:style w:type="paragraph" w:styleId="Rubrik5">
    <w:name w:val="heading 5"/>
    <w:basedOn w:val="Normal"/>
    <w:next w:val="Normal"/>
    <w:qFormat/>
    <w:rsid w:val="00362472"/>
    <w:pPr>
      <w:numPr>
        <w:ilvl w:val="4"/>
        <w:numId w:val="14"/>
      </w:numPr>
      <w:spacing w:before="240" w:after="60"/>
      <w:outlineLvl w:val="4"/>
    </w:pPr>
    <w:rPr>
      <w:b/>
      <w:i/>
      <w:sz w:val="26"/>
      <w:szCs w:val="26"/>
    </w:rPr>
  </w:style>
  <w:style w:type="paragraph" w:styleId="Rubrik6">
    <w:name w:val="heading 6"/>
    <w:basedOn w:val="Normal"/>
    <w:next w:val="Normal"/>
    <w:qFormat/>
    <w:rsid w:val="00362472"/>
    <w:pPr>
      <w:numPr>
        <w:ilvl w:val="5"/>
        <w:numId w:val="14"/>
      </w:numPr>
      <w:spacing w:before="240" w:after="60"/>
      <w:outlineLvl w:val="5"/>
    </w:pPr>
    <w:rPr>
      <w:rFonts w:ascii="Times New Roman" w:hAnsi="Times New Roman"/>
      <w:b/>
      <w:sz w:val="22"/>
      <w:szCs w:val="22"/>
    </w:rPr>
  </w:style>
  <w:style w:type="paragraph" w:styleId="Rubrik7">
    <w:name w:val="heading 7"/>
    <w:basedOn w:val="Normal"/>
    <w:next w:val="Normal"/>
    <w:qFormat/>
    <w:rsid w:val="00362472"/>
    <w:pPr>
      <w:numPr>
        <w:ilvl w:val="6"/>
        <w:numId w:val="14"/>
      </w:numPr>
      <w:spacing w:before="240" w:after="60"/>
      <w:outlineLvl w:val="6"/>
    </w:pPr>
    <w:rPr>
      <w:rFonts w:ascii="Times New Roman" w:hAnsi="Times New Roman"/>
      <w:szCs w:val="24"/>
    </w:rPr>
  </w:style>
  <w:style w:type="paragraph" w:styleId="Rubrik8">
    <w:name w:val="heading 8"/>
    <w:basedOn w:val="Normal"/>
    <w:next w:val="Normal"/>
    <w:qFormat/>
    <w:rsid w:val="00362472"/>
    <w:pPr>
      <w:numPr>
        <w:ilvl w:val="7"/>
        <w:numId w:val="14"/>
      </w:numPr>
      <w:spacing w:before="240" w:after="60"/>
      <w:outlineLvl w:val="7"/>
    </w:pPr>
    <w:rPr>
      <w:rFonts w:ascii="Times New Roman" w:hAnsi="Times New Roman"/>
      <w:i/>
      <w:szCs w:val="24"/>
    </w:rPr>
  </w:style>
  <w:style w:type="paragraph" w:styleId="Rubrik9">
    <w:name w:val="heading 9"/>
    <w:basedOn w:val="Normal"/>
    <w:next w:val="Normal"/>
    <w:qFormat/>
    <w:rsid w:val="00362472"/>
    <w:pPr>
      <w:numPr>
        <w:ilvl w:val="8"/>
        <w:numId w:val="14"/>
      </w:numPr>
      <w:spacing w:before="240" w:after="60"/>
      <w:outlineLvl w:val="8"/>
    </w:pPr>
    <w:rPr>
      <w:rFonts w:ascii="Arial" w:hAnsi="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ormatmall1">
    <w:name w:val="Formatmall1"/>
    <w:basedOn w:val="Normal"/>
    <w:rsid w:val="00AC2C30"/>
    <w:pPr>
      <w:tabs>
        <w:tab w:val="left" w:pos="1304"/>
      </w:tabs>
    </w:pPr>
  </w:style>
  <w:style w:type="paragraph" w:styleId="Sidhuvud">
    <w:name w:val="header"/>
    <w:basedOn w:val="Normal"/>
    <w:rsid w:val="008C7BA0"/>
    <w:pPr>
      <w:tabs>
        <w:tab w:val="center" w:pos="4536"/>
        <w:tab w:val="right" w:pos="9072"/>
      </w:tabs>
    </w:pPr>
  </w:style>
  <w:style w:type="paragraph" w:styleId="Sidfot">
    <w:name w:val="footer"/>
    <w:basedOn w:val="Normal"/>
    <w:link w:val="SidfotChar"/>
    <w:uiPriority w:val="99"/>
    <w:rsid w:val="008C7BA0"/>
    <w:pPr>
      <w:tabs>
        <w:tab w:val="center" w:pos="4536"/>
        <w:tab w:val="right" w:pos="9072"/>
      </w:tabs>
    </w:pPr>
  </w:style>
  <w:style w:type="character" w:styleId="Sidnummer">
    <w:name w:val="page number"/>
    <w:basedOn w:val="Standardstycketeckensnitt"/>
    <w:rsid w:val="008C7BA0"/>
  </w:style>
  <w:style w:type="paragraph" w:styleId="Fotnotstext">
    <w:name w:val="footnote text"/>
    <w:basedOn w:val="Normal"/>
    <w:semiHidden/>
    <w:rsid w:val="00280CF2"/>
    <w:rPr>
      <w:szCs w:val="24"/>
    </w:rPr>
  </w:style>
  <w:style w:type="character" w:styleId="Fotnotsreferens">
    <w:name w:val="footnote reference"/>
    <w:semiHidden/>
    <w:rsid w:val="00280CF2"/>
    <w:rPr>
      <w:vertAlign w:val="superscript"/>
    </w:rPr>
  </w:style>
  <w:style w:type="paragraph" w:styleId="Innehll2">
    <w:name w:val="toc 2"/>
    <w:basedOn w:val="Normal"/>
    <w:next w:val="Normal"/>
    <w:autoRedefine/>
    <w:uiPriority w:val="39"/>
    <w:rsid w:val="007720A5"/>
    <w:pPr>
      <w:tabs>
        <w:tab w:val="left" w:pos="580"/>
        <w:tab w:val="right" w:leader="dot" w:pos="9396"/>
      </w:tabs>
    </w:pPr>
    <w:rPr>
      <w:noProof/>
      <w:sz w:val="22"/>
    </w:rPr>
  </w:style>
  <w:style w:type="paragraph" w:styleId="Brdtext">
    <w:name w:val="Body Text"/>
    <w:rsid w:val="00AC2C30"/>
    <w:pPr>
      <w:keepNext/>
      <w:keepLines/>
      <w:spacing w:after="120"/>
    </w:pPr>
    <w:rPr>
      <w:rFonts w:ascii="Bell Gothic Light" w:hAnsi="Bell Gothic Light"/>
      <w:sz w:val="22"/>
    </w:rPr>
  </w:style>
  <w:style w:type="paragraph" w:customStyle="1" w:styleId="Noter">
    <w:name w:val="Noter"/>
    <w:basedOn w:val="Brdtext"/>
    <w:rsid w:val="00AC2C30"/>
    <w:rPr>
      <w:i/>
      <w:color w:val="FF0000"/>
    </w:rPr>
  </w:style>
  <w:style w:type="paragraph" w:styleId="Innehll1">
    <w:name w:val="toc 1"/>
    <w:next w:val="Normal"/>
    <w:autoRedefine/>
    <w:uiPriority w:val="39"/>
    <w:rsid w:val="007720A5"/>
    <w:pPr>
      <w:tabs>
        <w:tab w:val="left" w:pos="380"/>
        <w:tab w:val="right" w:leader="dot" w:pos="9396"/>
      </w:tabs>
      <w:spacing w:before="240"/>
    </w:pPr>
    <w:rPr>
      <w:rFonts w:ascii="Bell Gothic Light" w:hAnsi="Bell Gothic Light"/>
      <w:noProof/>
      <w:sz w:val="22"/>
    </w:rPr>
  </w:style>
  <w:style w:type="paragraph" w:styleId="Innehll3">
    <w:name w:val="toc 3"/>
    <w:basedOn w:val="Normal"/>
    <w:next w:val="Normal"/>
    <w:autoRedefine/>
    <w:semiHidden/>
    <w:rsid w:val="00AB2360"/>
    <w:pPr>
      <w:ind w:left="480"/>
    </w:pPr>
  </w:style>
  <w:style w:type="paragraph" w:styleId="Innehll4">
    <w:name w:val="toc 4"/>
    <w:basedOn w:val="Normal"/>
    <w:next w:val="Normal"/>
    <w:autoRedefine/>
    <w:semiHidden/>
    <w:rsid w:val="00362472"/>
    <w:pPr>
      <w:pBdr>
        <w:between w:val="double" w:sz="6" w:space="0" w:color="auto"/>
      </w:pBdr>
      <w:spacing w:before="120" w:after="120"/>
      <w:ind w:left="480"/>
      <w:jc w:val="center"/>
    </w:pPr>
    <w:rPr>
      <w:rFonts w:ascii="Times New Roman" w:hAnsi="Times New Roman"/>
      <w:sz w:val="20"/>
    </w:rPr>
  </w:style>
  <w:style w:type="paragraph" w:styleId="Innehll5">
    <w:name w:val="toc 5"/>
    <w:basedOn w:val="Normal"/>
    <w:next w:val="Normal"/>
    <w:autoRedefine/>
    <w:semiHidden/>
    <w:rsid w:val="00362472"/>
    <w:pPr>
      <w:pBdr>
        <w:between w:val="double" w:sz="6" w:space="0" w:color="auto"/>
      </w:pBdr>
      <w:spacing w:before="120" w:after="120"/>
      <w:ind w:left="720"/>
      <w:jc w:val="center"/>
    </w:pPr>
    <w:rPr>
      <w:rFonts w:ascii="Times New Roman" w:hAnsi="Times New Roman"/>
      <w:sz w:val="20"/>
    </w:rPr>
  </w:style>
  <w:style w:type="paragraph" w:styleId="Innehll6">
    <w:name w:val="toc 6"/>
    <w:basedOn w:val="Normal"/>
    <w:next w:val="Normal"/>
    <w:autoRedefine/>
    <w:semiHidden/>
    <w:rsid w:val="00362472"/>
    <w:pPr>
      <w:pBdr>
        <w:between w:val="double" w:sz="6" w:space="0" w:color="auto"/>
      </w:pBdr>
      <w:spacing w:before="120" w:after="120"/>
      <w:ind w:left="960"/>
      <w:jc w:val="center"/>
    </w:pPr>
    <w:rPr>
      <w:rFonts w:ascii="Times New Roman" w:hAnsi="Times New Roman"/>
      <w:sz w:val="20"/>
    </w:rPr>
  </w:style>
  <w:style w:type="paragraph" w:styleId="Innehll7">
    <w:name w:val="toc 7"/>
    <w:basedOn w:val="Normal"/>
    <w:next w:val="Normal"/>
    <w:autoRedefine/>
    <w:semiHidden/>
    <w:rsid w:val="00362472"/>
    <w:pPr>
      <w:pBdr>
        <w:between w:val="double" w:sz="6" w:space="0" w:color="auto"/>
      </w:pBdr>
      <w:spacing w:before="120" w:after="120"/>
      <w:ind w:left="1200"/>
      <w:jc w:val="center"/>
    </w:pPr>
    <w:rPr>
      <w:rFonts w:ascii="Times New Roman" w:hAnsi="Times New Roman"/>
      <w:sz w:val="20"/>
    </w:rPr>
  </w:style>
  <w:style w:type="paragraph" w:styleId="Innehll8">
    <w:name w:val="toc 8"/>
    <w:basedOn w:val="Normal"/>
    <w:next w:val="Normal"/>
    <w:autoRedefine/>
    <w:semiHidden/>
    <w:rsid w:val="00362472"/>
    <w:pPr>
      <w:pBdr>
        <w:between w:val="double" w:sz="6" w:space="0" w:color="auto"/>
      </w:pBdr>
      <w:spacing w:before="120" w:after="120"/>
      <w:ind w:left="1440"/>
      <w:jc w:val="center"/>
    </w:pPr>
    <w:rPr>
      <w:rFonts w:ascii="Times New Roman" w:hAnsi="Times New Roman"/>
      <w:sz w:val="20"/>
    </w:rPr>
  </w:style>
  <w:style w:type="paragraph" w:styleId="Innehll9">
    <w:name w:val="toc 9"/>
    <w:basedOn w:val="Normal"/>
    <w:next w:val="Normal"/>
    <w:autoRedefine/>
    <w:semiHidden/>
    <w:rsid w:val="00362472"/>
    <w:pPr>
      <w:pBdr>
        <w:between w:val="double" w:sz="6" w:space="0" w:color="auto"/>
      </w:pBdr>
      <w:spacing w:before="120" w:after="120"/>
      <w:ind w:left="1680"/>
      <w:jc w:val="center"/>
    </w:pPr>
    <w:rPr>
      <w:rFonts w:ascii="Times New Roman" w:hAnsi="Times New Roman"/>
      <w:sz w:val="20"/>
    </w:rPr>
  </w:style>
  <w:style w:type="paragraph" w:styleId="Index1">
    <w:name w:val="index 1"/>
    <w:basedOn w:val="Normal"/>
    <w:next w:val="Normal"/>
    <w:autoRedefine/>
    <w:semiHidden/>
    <w:rsid w:val="0072255E"/>
    <w:pPr>
      <w:ind w:left="240" w:hanging="240"/>
    </w:pPr>
  </w:style>
  <w:style w:type="paragraph" w:customStyle="1" w:styleId="Rubrikinnehllsfrteckning">
    <w:name w:val="Rubrik innehållsförteckning"/>
    <w:rsid w:val="00AC2C30"/>
    <w:pPr>
      <w:spacing w:after="120"/>
    </w:pPr>
    <w:rPr>
      <w:rFonts w:ascii="Bell Gothic Black" w:hAnsi="Bell Gothic Black"/>
      <w:spacing w:val="-20"/>
      <w:kern w:val="32"/>
      <w:sz w:val="32"/>
      <w:szCs w:val="32"/>
    </w:rPr>
  </w:style>
  <w:style w:type="paragraph" w:styleId="Index2">
    <w:name w:val="index 2"/>
    <w:basedOn w:val="Normal"/>
    <w:next w:val="Normal"/>
    <w:autoRedefine/>
    <w:semiHidden/>
    <w:rsid w:val="0072255E"/>
    <w:pPr>
      <w:ind w:left="480" w:hanging="240"/>
    </w:pPr>
  </w:style>
  <w:style w:type="paragraph" w:styleId="Index3">
    <w:name w:val="index 3"/>
    <w:basedOn w:val="Normal"/>
    <w:next w:val="Normal"/>
    <w:autoRedefine/>
    <w:semiHidden/>
    <w:rsid w:val="0072255E"/>
    <w:pPr>
      <w:ind w:left="720" w:hanging="240"/>
    </w:pPr>
  </w:style>
  <w:style w:type="paragraph" w:styleId="Index4">
    <w:name w:val="index 4"/>
    <w:basedOn w:val="Normal"/>
    <w:next w:val="Normal"/>
    <w:autoRedefine/>
    <w:semiHidden/>
    <w:rsid w:val="0072255E"/>
    <w:pPr>
      <w:ind w:left="960" w:hanging="240"/>
    </w:pPr>
  </w:style>
  <w:style w:type="paragraph" w:styleId="Index5">
    <w:name w:val="index 5"/>
    <w:basedOn w:val="Normal"/>
    <w:next w:val="Normal"/>
    <w:autoRedefine/>
    <w:semiHidden/>
    <w:rsid w:val="0072255E"/>
    <w:pPr>
      <w:ind w:left="1200" w:hanging="240"/>
    </w:pPr>
  </w:style>
  <w:style w:type="paragraph" w:styleId="Index6">
    <w:name w:val="index 6"/>
    <w:basedOn w:val="Normal"/>
    <w:next w:val="Normal"/>
    <w:autoRedefine/>
    <w:semiHidden/>
    <w:rsid w:val="0072255E"/>
    <w:pPr>
      <w:ind w:left="1440" w:hanging="240"/>
    </w:pPr>
  </w:style>
  <w:style w:type="paragraph" w:styleId="Index7">
    <w:name w:val="index 7"/>
    <w:basedOn w:val="Normal"/>
    <w:next w:val="Normal"/>
    <w:autoRedefine/>
    <w:semiHidden/>
    <w:rsid w:val="0072255E"/>
    <w:pPr>
      <w:ind w:left="1680" w:hanging="240"/>
    </w:pPr>
  </w:style>
  <w:style w:type="paragraph" w:styleId="Index8">
    <w:name w:val="index 8"/>
    <w:basedOn w:val="Normal"/>
    <w:next w:val="Normal"/>
    <w:autoRedefine/>
    <w:semiHidden/>
    <w:rsid w:val="0072255E"/>
    <w:pPr>
      <w:ind w:left="1920" w:hanging="240"/>
    </w:pPr>
  </w:style>
  <w:style w:type="paragraph" w:styleId="Index9">
    <w:name w:val="index 9"/>
    <w:basedOn w:val="Normal"/>
    <w:next w:val="Normal"/>
    <w:autoRedefine/>
    <w:semiHidden/>
    <w:rsid w:val="0072255E"/>
    <w:pPr>
      <w:ind w:left="2160" w:hanging="240"/>
    </w:pPr>
  </w:style>
  <w:style w:type="paragraph" w:styleId="Indexrubrik">
    <w:name w:val="index heading"/>
    <w:basedOn w:val="Normal"/>
    <w:next w:val="Index1"/>
    <w:semiHidden/>
    <w:rsid w:val="0072255E"/>
  </w:style>
  <w:style w:type="paragraph" w:styleId="Lista">
    <w:name w:val="List"/>
    <w:basedOn w:val="Normal"/>
    <w:semiHidden/>
    <w:rsid w:val="00BA2236"/>
    <w:pPr>
      <w:ind w:left="283" w:hanging="283"/>
    </w:pPr>
  </w:style>
  <w:style w:type="paragraph" w:styleId="Lista2">
    <w:name w:val="List 2"/>
    <w:basedOn w:val="Normal"/>
    <w:rsid w:val="00AC2C30"/>
    <w:pPr>
      <w:numPr>
        <w:numId w:val="27"/>
      </w:numPr>
    </w:pPr>
    <w:rPr>
      <w:sz w:val="22"/>
    </w:rPr>
  </w:style>
  <w:style w:type="paragraph" w:styleId="Lista4">
    <w:name w:val="List 4"/>
    <w:basedOn w:val="Normal"/>
    <w:rsid w:val="00BA2236"/>
    <w:pPr>
      <w:ind w:left="1132" w:hanging="283"/>
    </w:pPr>
  </w:style>
  <w:style w:type="paragraph" w:styleId="Avslutandetext">
    <w:name w:val="Closing"/>
    <w:basedOn w:val="Normal"/>
    <w:rsid w:val="00BA2236"/>
    <w:pPr>
      <w:ind w:left="4252"/>
    </w:pPr>
  </w:style>
  <w:style w:type="paragraph" w:styleId="Punktlista2">
    <w:name w:val="List Bullet 2"/>
    <w:basedOn w:val="Normal"/>
    <w:autoRedefine/>
    <w:rsid w:val="00AC2C30"/>
    <w:pPr>
      <w:numPr>
        <w:numId w:val="16"/>
      </w:numPr>
    </w:pPr>
  </w:style>
  <w:style w:type="paragraph" w:styleId="Listafortstt">
    <w:name w:val="List Continue"/>
    <w:basedOn w:val="Normal"/>
    <w:rsid w:val="00BA2236"/>
    <w:pPr>
      <w:spacing w:after="120"/>
      <w:ind w:left="283"/>
    </w:pPr>
  </w:style>
  <w:style w:type="paragraph" w:styleId="Listafortstt2">
    <w:name w:val="List Continue 2"/>
    <w:basedOn w:val="Normal"/>
    <w:rsid w:val="00BA2236"/>
    <w:pPr>
      <w:spacing w:after="120"/>
      <w:ind w:left="566"/>
    </w:pPr>
  </w:style>
  <w:style w:type="paragraph" w:styleId="Listafortstt3">
    <w:name w:val="List Continue 3"/>
    <w:basedOn w:val="Normal"/>
    <w:rsid w:val="00BA2236"/>
    <w:pPr>
      <w:spacing w:after="120"/>
      <w:ind w:left="849"/>
    </w:pPr>
  </w:style>
  <w:style w:type="paragraph" w:styleId="Signatur">
    <w:name w:val="Signature"/>
    <w:basedOn w:val="Normal"/>
    <w:rsid w:val="00BA2236"/>
    <w:pPr>
      <w:ind w:left="4252"/>
    </w:pPr>
  </w:style>
  <w:style w:type="paragraph" w:customStyle="1" w:styleId="Befattning">
    <w:name w:val="Befattning"/>
    <w:basedOn w:val="Signatur"/>
    <w:rsid w:val="00BA2236"/>
  </w:style>
  <w:style w:type="paragraph" w:customStyle="1" w:styleId="Fretag">
    <w:name w:val="Företag"/>
    <w:basedOn w:val="Signatur"/>
    <w:rsid w:val="00BA2236"/>
  </w:style>
  <w:style w:type="paragraph" w:styleId="Ballongtext">
    <w:name w:val="Balloon Text"/>
    <w:basedOn w:val="Normal"/>
    <w:semiHidden/>
    <w:rsid w:val="00BA2236"/>
    <w:rPr>
      <w:rFonts w:ascii="Lucida Grande" w:hAnsi="Lucida Grande"/>
      <w:sz w:val="18"/>
      <w:szCs w:val="18"/>
    </w:rPr>
  </w:style>
  <w:style w:type="character" w:customStyle="1" w:styleId="SidfotChar">
    <w:name w:val="Sidfot Char"/>
    <w:link w:val="Sidfot"/>
    <w:uiPriority w:val="99"/>
    <w:rsid w:val="006E356C"/>
    <w:rPr>
      <w:rFonts w:ascii="Bell Gothic Light" w:hAnsi="Bell Gothic Light"/>
      <w:sz w:val="24"/>
    </w:rPr>
  </w:style>
  <w:style w:type="paragraph" w:styleId="Numreradlista">
    <w:name w:val="List Number"/>
    <w:basedOn w:val="Normal"/>
    <w:rsid w:val="00AC2C30"/>
    <w:pPr>
      <w:numPr>
        <w:numId w:val="22"/>
      </w:numPr>
    </w:pPr>
  </w:style>
  <w:style w:type="paragraph" w:styleId="Numreradlista2">
    <w:name w:val="List Number 2"/>
    <w:basedOn w:val="Normal"/>
    <w:rsid w:val="00AC2C30"/>
    <w:pPr>
      <w:numPr>
        <w:numId w:val="23"/>
      </w:numPr>
    </w:pPr>
    <w:rPr>
      <w:sz w:val="22"/>
    </w:rPr>
  </w:style>
  <w:style w:type="character" w:customStyle="1" w:styleId="Strykning">
    <w:name w:val="Strykning"/>
    <w:rsid w:val="005E0F35"/>
    <w:rPr>
      <w:strike/>
      <w:dstrike w:val="0"/>
      <w:color w:val="FF0000"/>
    </w:rPr>
  </w:style>
  <w:style w:type="character" w:customStyle="1" w:styleId="Tillgg">
    <w:name w:val="Tillägg"/>
    <w:rsid w:val="005E0F35"/>
    <w:rPr>
      <w:color w:val="0000FF"/>
    </w:rPr>
  </w:style>
  <w:style w:type="character" w:styleId="Kommentarsreferens">
    <w:name w:val="annotation reference"/>
    <w:basedOn w:val="Standardstycketeckensnitt"/>
    <w:uiPriority w:val="99"/>
    <w:semiHidden/>
    <w:unhideWhenUsed/>
    <w:rsid w:val="00FA354D"/>
    <w:rPr>
      <w:sz w:val="16"/>
      <w:szCs w:val="16"/>
    </w:rPr>
  </w:style>
  <w:style w:type="paragraph" w:styleId="Kommentarer">
    <w:name w:val="annotation text"/>
    <w:basedOn w:val="Normal"/>
    <w:link w:val="KommentarerChar"/>
    <w:uiPriority w:val="99"/>
    <w:unhideWhenUsed/>
    <w:rsid w:val="00FA354D"/>
    <w:rPr>
      <w:sz w:val="20"/>
    </w:rPr>
  </w:style>
  <w:style w:type="character" w:customStyle="1" w:styleId="KommentarerChar">
    <w:name w:val="Kommentarer Char"/>
    <w:basedOn w:val="Standardstycketeckensnitt"/>
    <w:link w:val="Kommentarer"/>
    <w:uiPriority w:val="99"/>
    <w:rsid w:val="00FA354D"/>
    <w:rPr>
      <w:rFonts w:ascii="Bell Gothic Light" w:hAnsi="Bell Gothic Light"/>
    </w:rPr>
  </w:style>
  <w:style w:type="paragraph" w:styleId="Kommentarsmne">
    <w:name w:val="annotation subject"/>
    <w:basedOn w:val="Kommentarer"/>
    <w:next w:val="Kommentarer"/>
    <w:link w:val="KommentarsmneChar"/>
    <w:uiPriority w:val="99"/>
    <w:semiHidden/>
    <w:unhideWhenUsed/>
    <w:rsid w:val="00FA354D"/>
    <w:rPr>
      <w:b/>
      <w:bCs/>
    </w:rPr>
  </w:style>
  <w:style w:type="character" w:customStyle="1" w:styleId="KommentarsmneChar">
    <w:name w:val="Kommentarsämne Char"/>
    <w:basedOn w:val="KommentarerChar"/>
    <w:link w:val="Kommentarsmne"/>
    <w:uiPriority w:val="99"/>
    <w:semiHidden/>
    <w:rsid w:val="00FA354D"/>
    <w:rPr>
      <w:rFonts w:ascii="Bell Gothic Light" w:hAnsi="Bell Gothic Ligh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38EC8-C50E-4CB9-9BAA-36C3D5927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7</Words>
  <Characters>18325</Characters>
  <Application>Microsoft Office Word</Application>
  <DocSecurity>0</DocSecurity>
  <Lines>152</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Stadgarna tillika föreningsavtalet för ideella föreningen Friskis&amp;Svettis Riks</vt:lpstr>
      <vt:lpstr>Stadgarna tillika föreningsavtalet för ideella föreningen Friskis&amp;Svettis Riks</vt:lpstr>
    </vt:vector>
  </TitlesOfParts>
  <Company>Friskis&amp;Svettis Riks</Company>
  <LinksUpToDate>false</LinksUpToDate>
  <CharactersWithSpaces>21739</CharactersWithSpaces>
  <SharedDoc>false</SharedDoc>
  <HLinks>
    <vt:vector size="6" baseType="variant">
      <vt:variant>
        <vt:i4>983087</vt:i4>
      </vt:variant>
      <vt:variant>
        <vt:i4>2054</vt:i4>
      </vt:variant>
      <vt:variant>
        <vt:i4>1025</vt:i4>
      </vt:variant>
      <vt:variant>
        <vt:i4>1</vt:i4>
      </vt:variant>
      <vt:variant>
        <vt:lpwstr>friskissvettis_li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garna tillika föreningsavtalet för ideella föreningen Friskis&amp;Svettis Riks</dc:title>
  <dc:creator>Minna Fahlström</dc:creator>
  <cp:lastModifiedBy>Karlsson, Ulrika, IFS</cp:lastModifiedBy>
  <cp:revision>41</cp:revision>
  <cp:lastPrinted>2017-02-06T15:11:00Z</cp:lastPrinted>
  <dcterms:created xsi:type="dcterms:W3CDTF">2017-04-22T07:34:00Z</dcterms:created>
  <dcterms:modified xsi:type="dcterms:W3CDTF">2022-03-2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1eb46ce-67e3-4023-9bb7-2cf97845c0ca_Enabled">
    <vt:lpwstr>true</vt:lpwstr>
  </property>
  <property fmtid="{D5CDD505-2E9C-101B-9397-08002B2CF9AE}" pid="3" name="MSIP_Label_d1eb46ce-67e3-4023-9bb7-2cf97845c0ca_SetDate">
    <vt:lpwstr>2022-03-29T08:55:44Z</vt:lpwstr>
  </property>
  <property fmtid="{D5CDD505-2E9C-101B-9397-08002B2CF9AE}" pid="4" name="MSIP_Label_d1eb46ce-67e3-4023-9bb7-2cf97845c0ca_Method">
    <vt:lpwstr>Privileged</vt:lpwstr>
  </property>
  <property fmtid="{D5CDD505-2E9C-101B-9397-08002B2CF9AE}" pid="5" name="MSIP_Label_d1eb46ce-67e3-4023-9bb7-2cf97845c0ca_Name">
    <vt:lpwstr>d1eb46ce-67e3-4023-9bb7-2cf97845c0ca</vt:lpwstr>
  </property>
  <property fmtid="{D5CDD505-2E9C-101B-9397-08002B2CF9AE}" pid="6" name="MSIP_Label_d1eb46ce-67e3-4023-9bb7-2cf97845c0ca_SiteId">
    <vt:lpwstr>1ca8bd94-3c97-4fc6-8955-bad266b43f0b</vt:lpwstr>
  </property>
  <property fmtid="{D5CDD505-2E9C-101B-9397-08002B2CF9AE}" pid="7" name="MSIP_Label_d1eb46ce-67e3-4023-9bb7-2cf97845c0ca_ActionId">
    <vt:lpwstr>20bd2acb-567a-42f1-846f-209a93efc11a</vt:lpwstr>
  </property>
  <property fmtid="{D5CDD505-2E9C-101B-9397-08002B2CF9AE}" pid="8" name="MSIP_Label_d1eb46ce-67e3-4023-9bb7-2cf97845c0ca_ContentBits">
    <vt:lpwstr>0</vt:lpwstr>
  </property>
</Properties>
</file>